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AA5E" w14:textId="77777777" w:rsidR="003A70A5" w:rsidRPr="00154B82" w:rsidRDefault="003A70A5" w:rsidP="003A70A5">
      <w:pPr>
        <w:jc w:val="center"/>
        <w:outlineLvl w:val="0"/>
        <w:rPr>
          <w:b/>
          <w:sz w:val="22"/>
        </w:rPr>
      </w:pPr>
      <w:bookmarkStart w:id="0" w:name="_Hlk63419250"/>
      <w:bookmarkStart w:id="1" w:name="_Hlk143582673"/>
      <w:r w:rsidRPr="00154B82">
        <w:rPr>
          <w:b/>
          <w:sz w:val="22"/>
        </w:rPr>
        <w:t>TOWN OF MADISON - PUBLIC NOTICE</w:t>
      </w:r>
    </w:p>
    <w:p w14:paraId="0DDEB3F0" w14:textId="77777777" w:rsidR="003A70A5" w:rsidRPr="00154B82" w:rsidRDefault="003A70A5" w:rsidP="003A70A5">
      <w:pPr>
        <w:rPr>
          <w:sz w:val="22"/>
        </w:rPr>
      </w:pPr>
    </w:p>
    <w:p w14:paraId="62EE8C1F" w14:textId="0A1F9083" w:rsidR="00756BDE" w:rsidRDefault="003A70A5" w:rsidP="003A70A5">
      <w:pPr>
        <w:jc w:val="center"/>
        <w:outlineLvl w:val="0"/>
        <w:rPr>
          <w:sz w:val="22"/>
        </w:rPr>
      </w:pPr>
      <w:r w:rsidRPr="00154B82">
        <w:rPr>
          <w:sz w:val="22"/>
        </w:rPr>
        <w:t xml:space="preserve">The Inhabitants of the Town of Madison are hereby notified </w:t>
      </w:r>
      <w:r>
        <w:rPr>
          <w:sz w:val="22"/>
        </w:rPr>
        <w:t>about the following</w:t>
      </w:r>
      <w:r w:rsidRPr="00154B82">
        <w:rPr>
          <w:sz w:val="22"/>
        </w:rPr>
        <w:t xml:space="preserve"> public meeting</w:t>
      </w:r>
      <w:r w:rsidR="00756BDE">
        <w:rPr>
          <w:sz w:val="22"/>
        </w:rPr>
        <w:t>:</w:t>
      </w:r>
      <w:r w:rsidRPr="00154B82">
        <w:rPr>
          <w:sz w:val="22"/>
        </w:rPr>
        <w:t xml:space="preserve"> </w:t>
      </w:r>
    </w:p>
    <w:p w14:paraId="33A9C538" w14:textId="7DE55B5A" w:rsidR="003A70A5" w:rsidRDefault="003A70A5" w:rsidP="003A70A5">
      <w:pPr>
        <w:jc w:val="center"/>
        <w:outlineLvl w:val="0"/>
        <w:rPr>
          <w:sz w:val="22"/>
        </w:rPr>
      </w:pPr>
      <w:r w:rsidRPr="00154B82">
        <w:rPr>
          <w:sz w:val="22"/>
        </w:rPr>
        <w:t xml:space="preserve">The time, </w:t>
      </w:r>
      <w:proofErr w:type="gramStart"/>
      <w:r w:rsidRPr="00154B82">
        <w:rPr>
          <w:sz w:val="22"/>
        </w:rPr>
        <w:t>place</w:t>
      </w:r>
      <w:proofErr w:type="gramEnd"/>
      <w:r w:rsidRPr="00154B82">
        <w:rPr>
          <w:sz w:val="22"/>
        </w:rPr>
        <w:t xml:space="preserve"> and purpose of which are as follows:</w:t>
      </w:r>
    </w:p>
    <w:p w14:paraId="12FFD6AE" w14:textId="77777777" w:rsidR="003A70A5" w:rsidRDefault="003A70A5" w:rsidP="003A70A5">
      <w:pPr>
        <w:jc w:val="center"/>
        <w:outlineLvl w:val="0"/>
        <w:rPr>
          <w:sz w:val="22"/>
        </w:rPr>
      </w:pPr>
    </w:p>
    <w:p w14:paraId="6D548CAC" w14:textId="704EF58B" w:rsidR="00EC4FCE" w:rsidRDefault="003A70A5" w:rsidP="00181D1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genda</w:t>
      </w:r>
    </w:p>
    <w:p w14:paraId="51B62E19" w14:textId="2FEAADA8" w:rsidR="00181D14" w:rsidRDefault="00181D14" w:rsidP="00181D14">
      <w:pPr>
        <w:jc w:val="center"/>
        <w:rPr>
          <w:b/>
        </w:rPr>
      </w:pPr>
      <w:r w:rsidRPr="006E026E">
        <w:rPr>
          <w:b/>
          <w:highlight w:val="yellow"/>
        </w:rPr>
        <w:t xml:space="preserve">MADISON </w:t>
      </w:r>
      <w:r w:rsidR="005C6295" w:rsidRPr="006E026E">
        <w:rPr>
          <w:b/>
          <w:highlight w:val="yellow"/>
        </w:rPr>
        <w:t xml:space="preserve">PUBLIC HEARING &amp; </w:t>
      </w:r>
      <w:r w:rsidRPr="006E026E">
        <w:rPr>
          <w:b/>
          <w:highlight w:val="yellow"/>
        </w:rPr>
        <w:t>SELECT BOARD</w:t>
      </w:r>
    </w:p>
    <w:p w14:paraId="39F8BAFA" w14:textId="78E8C657" w:rsidR="00082A5B" w:rsidRDefault="00082A5B" w:rsidP="00181D14">
      <w:pPr>
        <w:jc w:val="center"/>
        <w:rPr>
          <w:b/>
        </w:rPr>
      </w:pPr>
      <w:r>
        <w:rPr>
          <w:b/>
        </w:rPr>
        <w:t>OLD POINT SCHOOL MEETING ROOM 104</w:t>
      </w:r>
    </w:p>
    <w:p w14:paraId="5F3237A4" w14:textId="77777777" w:rsidR="00181D14" w:rsidRDefault="00181D14" w:rsidP="00181D14">
      <w:pPr>
        <w:jc w:val="center"/>
        <w:rPr>
          <w:b/>
        </w:rPr>
      </w:pPr>
      <w:r>
        <w:rPr>
          <w:b/>
        </w:rPr>
        <w:t xml:space="preserve">108 OLD POINT AVENUE </w:t>
      </w:r>
    </w:p>
    <w:p w14:paraId="248D6D97" w14:textId="1962872A" w:rsidR="00181D14" w:rsidRDefault="00181D14" w:rsidP="00181D14">
      <w:pPr>
        <w:jc w:val="center"/>
        <w:rPr>
          <w:b/>
          <w:bCs/>
        </w:rPr>
      </w:pPr>
      <w:r>
        <w:rPr>
          <w:b/>
          <w:bCs/>
        </w:rPr>
        <w:t>Mon</w:t>
      </w:r>
      <w:r w:rsidRPr="008D3F38">
        <w:rPr>
          <w:b/>
          <w:bCs/>
        </w:rPr>
        <w:t xml:space="preserve">day </w:t>
      </w:r>
      <w:r w:rsidR="004A6DDD">
        <w:rPr>
          <w:b/>
          <w:bCs/>
        </w:rPr>
        <w:t xml:space="preserve">February </w:t>
      </w:r>
      <w:r w:rsidR="001C43BE">
        <w:rPr>
          <w:b/>
          <w:bCs/>
        </w:rPr>
        <w:t>26</w:t>
      </w:r>
      <w:r w:rsidR="009F40B6">
        <w:rPr>
          <w:b/>
          <w:bCs/>
        </w:rPr>
        <w:t>, 2024</w:t>
      </w:r>
    </w:p>
    <w:p w14:paraId="60B1F99E" w14:textId="68B7E9D2" w:rsidR="00181D14" w:rsidRDefault="00181D14" w:rsidP="00181D14">
      <w:pPr>
        <w:pStyle w:val="Heading2"/>
        <w:jc w:val="center"/>
      </w:pPr>
      <w:r w:rsidRPr="005C6295">
        <w:rPr>
          <w:highlight w:val="yellow"/>
        </w:rPr>
        <w:t>6:</w:t>
      </w:r>
      <w:r w:rsidR="005C6295" w:rsidRPr="005C6295">
        <w:rPr>
          <w:highlight w:val="yellow"/>
        </w:rPr>
        <w:t>0</w:t>
      </w:r>
      <w:r w:rsidRPr="005C6295">
        <w:rPr>
          <w:highlight w:val="yellow"/>
        </w:rPr>
        <w:t>0 p.m.</w:t>
      </w:r>
      <w:r>
        <w:t xml:space="preserve"> </w:t>
      </w:r>
    </w:p>
    <w:p w14:paraId="62C128E7" w14:textId="77777777" w:rsidR="008429F2" w:rsidRDefault="008429F2" w:rsidP="00474A06"/>
    <w:p w14:paraId="73E80430" w14:textId="77777777" w:rsidR="001C43BE" w:rsidRDefault="001C43BE" w:rsidP="001C43BE">
      <w:pPr>
        <w:shd w:val="clear" w:color="auto" w:fill="FFFFFF"/>
        <w:ind w:left="90"/>
        <w:textAlignment w:val="center"/>
      </w:pPr>
      <w:bookmarkStart w:id="2" w:name="_Hlk149144076"/>
      <w:bookmarkStart w:id="3" w:name="_Hlk156402054"/>
      <w:r w:rsidRPr="001C43BE">
        <w:rPr>
          <w:b/>
          <w:bCs/>
          <w:i/>
          <w:iCs/>
        </w:rPr>
        <w:t>Zoom registration link:</w:t>
      </w:r>
      <w:r w:rsidRPr="001C43BE">
        <w:rPr>
          <w:b/>
          <w:bCs/>
        </w:rPr>
        <w:t xml:space="preserve"> </w:t>
      </w:r>
      <w:hyperlink r:id="rId8" w:history="1">
        <w:r w:rsidRPr="008B2A10">
          <w:rPr>
            <w:rStyle w:val="Hyperlink"/>
          </w:rPr>
          <w:t>https://zoom.us/meeting/register/tJEpdOCrrzMsH9dQUMpbBWwoxYmaDi9mKv3x</w:t>
        </w:r>
      </w:hyperlink>
    </w:p>
    <w:bookmarkEnd w:id="2"/>
    <w:p w14:paraId="26F58C8A" w14:textId="77777777" w:rsidR="001C43BE" w:rsidRPr="00474A06" w:rsidRDefault="001C43BE" w:rsidP="001C43BE">
      <w:pPr>
        <w:ind w:left="90"/>
      </w:pPr>
    </w:p>
    <w:bookmarkEnd w:id="3"/>
    <w:p w14:paraId="5E60CF46" w14:textId="26C2AAC8" w:rsidR="003C166F" w:rsidRDefault="003A70A5" w:rsidP="00756BDE">
      <w:pPr>
        <w:numPr>
          <w:ilvl w:val="0"/>
          <w:numId w:val="25"/>
        </w:numPr>
        <w:tabs>
          <w:tab w:val="num" w:pos="810"/>
        </w:tabs>
        <w:ind w:hanging="994"/>
        <w:rPr>
          <w:szCs w:val="24"/>
        </w:rPr>
      </w:pPr>
      <w:r>
        <w:rPr>
          <w:szCs w:val="24"/>
        </w:rPr>
        <w:t>Call to order and salute to</w:t>
      </w:r>
      <w:r w:rsidR="00181D14" w:rsidRPr="003C166F">
        <w:rPr>
          <w:szCs w:val="24"/>
        </w:rPr>
        <w:t xml:space="preserve"> the flag</w:t>
      </w:r>
      <w:r w:rsidR="007B0B2A">
        <w:rPr>
          <w:szCs w:val="24"/>
        </w:rPr>
        <w:t>.</w:t>
      </w:r>
    </w:p>
    <w:p w14:paraId="45CE0537" w14:textId="151E6F42" w:rsidR="000F2413" w:rsidRPr="008D78F9" w:rsidRDefault="009B6DCC" w:rsidP="00FA4466">
      <w:pPr>
        <w:numPr>
          <w:ilvl w:val="0"/>
          <w:numId w:val="25"/>
        </w:numPr>
        <w:tabs>
          <w:tab w:val="num" w:pos="810"/>
        </w:tabs>
        <w:spacing w:before="240"/>
        <w:rPr>
          <w:szCs w:val="24"/>
        </w:rPr>
      </w:pPr>
      <w:r w:rsidRPr="008D78F9">
        <w:rPr>
          <w:szCs w:val="24"/>
        </w:rPr>
        <w:t>Roll Call:</w:t>
      </w:r>
      <w:r w:rsidR="000F2413" w:rsidRPr="008D78F9">
        <w:rPr>
          <w:szCs w:val="24"/>
        </w:rPr>
        <w:t xml:space="preserve"> </w:t>
      </w:r>
    </w:p>
    <w:p w14:paraId="2E4D7F51" w14:textId="6C31AC2F" w:rsidR="00CA595A" w:rsidRDefault="00CA595A" w:rsidP="00FF0EFB">
      <w:pPr>
        <w:pStyle w:val="ListParagraph"/>
        <w:numPr>
          <w:ilvl w:val="0"/>
          <w:numId w:val="25"/>
        </w:numPr>
        <w:tabs>
          <w:tab w:val="left" w:pos="810"/>
        </w:tabs>
        <w:spacing w:before="240"/>
        <w:rPr>
          <w:szCs w:val="24"/>
        </w:rPr>
      </w:pPr>
      <w:bookmarkStart w:id="4" w:name="_Hlk143587184"/>
      <w:bookmarkStart w:id="5" w:name="_Hlk144824274"/>
      <w:r w:rsidRPr="003D2C83">
        <w:rPr>
          <w:szCs w:val="24"/>
        </w:rPr>
        <w:t xml:space="preserve">Consent Agenda </w:t>
      </w:r>
      <w:bookmarkEnd w:id="4"/>
    </w:p>
    <w:p w14:paraId="015895E5" w14:textId="2FA10293" w:rsidR="009D1E4E" w:rsidRPr="00E97674" w:rsidRDefault="00CA595A" w:rsidP="00503E60">
      <w:pPr>
        <w:pStyle w:val="ListParagraph"/>
        <w:tabs>
          <w:tab w:val="left" w:pos="810"/>
        </w:tabs>
        <w:ind w:left="1080"/>
        <w:rPr>
          <w:szCs w:val="24"/>
        </w:rPr>
      </w:pPr>
      <w:r w:rsidRPr="009B1DC1">
        <w:rPr>
          <w:szCs w:val="24"/>
        </w:rPr>
        <w:t>A/P Warrants:</w:t>
      </w:r>
      <w:r w:rsidR="00503E60">
        <w:rPr>
          <w:szCs w:val="24"/>
        </w:rPr>
        <w:t xml:space="preserve"> </w:t>
      </w:r>
      <w:r w:rsidR="009D1E4E" w:rsidRPr="00E97674">
        <w:rPr>
          <w:szCs w:val="24"/>
        </w:rPr>
        <w:t>#2</w:t>
      </w:r>
      <w:r w:rsidR="009D1E4E" w:rsidRPr="00E97674">
        <w:rPr>
          <w:szCs w:val="24"/>
        </w:rPr>
        <w:t>2</w:t>
      </w:r>
      <w:r w:rsidR="009D1E4E" w:rsidRPr="00E97674">
        <w:rPr>
          <w:szCs w:val="24"/>
        </w:rPr>
        <w:t xml:space="preserve"> </w:t>
      </w:r>
      <w:r w:rsidR="00E97674" w:rsidRPr="00E97674">
        <w:rPr>
          <w:szCs w:val="24"/>
        </w:rPr>
        <w:t>– 02-12-2024 - $527,558.51</w:t>
      </w:r>
    </w:p>
    <w:p w14:paraId="41E7714B" w14:textId="7FE3A777" w:rsidR="009D1E4E" w:rsidRPr="009D1E4E" w:rsidRDefault="00CA595A" w:rsidP="00503E60">
      <w:pPr>
        <w:pStyle w:val="ListParagraph"/>
        <w:tabs>
          <w:tab w:val="left" w:pos="810"/>
        </w:tabs>
        <w:ind w:left="1080"/>
        <w:rPr>
          <w:szCs w:val="24"/>
        </w:rPr>
      </w:pPr>
      <w:r w:rsidRPr="00DF07C8">
        <w:rPr>
          <w:szCs w:val="24"/>
        </w:rPr>
        <w:t>Payroll Registers:</w:t>
      </w:r>
      <w:r w:rsidR="00503E60">
        <w:rPr>
          <w:szCs w:val="24"/>
        </w:rPr>
        <w:t xml:space="preserve"> </w:t>
      </w:r>
      <w:bookmarkEnd w:id="5"/>
      <w:r w:rsidR="009D1E4E" w:rsidRPr="006E026E">
        <w:rPr>
          <w:szCs w:val="24"/>
        </w:rPr>
        <w:t>#</w:t>
      </w:r>
      <w:r w:rsidR="00607F9C" w:rsidRPr="006E026E">
        <w:rPr>
          <w:szCs w:val="24"/>
        </w:rPr>
        <w:t>6</w:t>
      </w:r>
      <w:r w:rsidR="009D1E4E" w:rsidRPr="006E026E">
        <w:rPr>
          <w:szCs w:val="24"/>
        </w:rPr>
        <w:t xml:space="preserve"> – </w:t>
      </w:r>
      <w:r w:rsidR="00607F9C" w:rsidRPr="006E026E">
        <w:rPr>
          <w:szCs w:val="24"/>
        </w:rPr>
        <w:t>2-8</w:t>
      </w:r>
      <w:r w:rsidR="009D1E4E" w:rsidRPr="006E026E">
        <w:rPr>
          <w:szCs w:val="24"/>
        </w:rPr>
        <w:t>-24 = $</w:t>
      </w:r>
      <w:r w:rsidR="006E026E" w:rsidRPr="006E026E">
        <w:rPr>
          <w:szCs w:val="24"/>
        </w:rPr>
        <w:t>19,325.68</w:t>
      </w:r>
      <w:r w:rsidR="009D1E4E" w:rsidRPr="006E026E">
        <w:rPr>
          <w:szCs w:val="24"/>
        </w:rPr>
        <w:t>, #</w:t>
      </w:r>
      <w:r w:rsidR="00607F9C" w:rsidRPr="006E026E">
        <w:rPr>
          <w:szCs w:val="24"/>
        </w:rPr>
        <w:t>7</w:t>
      </w:r>
      <w:r w:rsidR="009D1E4E" w:rsidRPr="006E026E">
        <w:rPr>
          <w:szCs w:val="24"/>
        </w:rPr>
        <w:t xml:space="preserve"> – 2-</w:t>
      </w:r>
      <w:r w:rsidR="00607F9C" w:rsidRPr="006E026E">
        <w:rPr>
          <w:szCs w:val="24"/>
        </w:rPr>
        <w:t>15</w:t>
      </w:r>
      <w:r w:rsidR="009D1E4E" w:rsidRPr="006E026E">
        <w:rPr>
          <w:szCs w:val="24"/>
        </w:rPr>
        <w:t>-24 = $</w:t>
      </w:r>
      <w:r w:rsidR="006E026E" w:rsidRPr="006E026E">
        <w:rPr>
          <w:szCs w:val="24"/>
        </w:rPr>
        <w:t>15,177.41</w:t>
      </w:r>
      <w:r w:rsidR="009D1E4E" w:rsidRPr="006E026E">
        <w:rPr>
          <w:szCs w:val="24"/>
        </w:rPr>
        <w:t>.</w:t>
      </w:r>
    </w:p>
    <w:p w14:paraId="72723F6B" w14:textId="591F4E8A" w:rsidR="009B0F1D" w:rsidRPr="009B1DC1" w:rsidRDefault="00ED23B2" w:rsidP="00101DBA">
      <w:pPr>
        <w:pStyle w:val="ListParagraph"/>
        <w:numPr>
          <w:ilvl w:val="0"/>
          <w:numId w:val="25"/>
        </w:numPr>
        <w:tabs>
          <w:tab w:val="left" w:pos="810"/>
        </w:tabs>
        <w:spacing w:before="240"/>
        <w:rPr>
          <w:szCs w:val="24"/>
        </w:rPr>
      </w:pPr>
      <w:r w:rsidRPr="009B1DC1">
        <w:rPr>
          <w:szCs w:val="24"/>
        </w:rPr>
        <w:t>Acceptance of</w:t>
      </w:r>
      <w:r w:rsidR="00181D14" w:rsidRPr="009B1DC1">
        <w:rPr>
          <w:szCs w:val="24"/>
        </w:rPr>
        <w:t xml:space="preserve"> </w:t>
      </w:r>
      <w:r w:rsidR="00424750" w:rsidRPr="009B1DC1">
        <w:rPr>
          <w:szCs w:val="24"/>
        </w:rPr>
        <w:t xml:space="preserve">the minutes of the Select Board meeting on </w:t>
      </w:r>
      <w:r w:rsidR="001C43BE">
        <w:rPr>
          <w:szCs w:val="24"/>
        </w:rPr>
        <w:t>February 12</w:t>
      </w:r>
      <w:r w:rsidR="00F87B14" w:rsidRPr="009B1DC1">
        <w:rPr>
          <w:szCs w:val="24"/>
        </w:rPr>
        <w:t>, 2024</w:t>
      </w:r>
      <w:r w:rsidR="00424750" w:rsidRPr="009B1DC1">
        <w:rPr>
          <w:szCs w:val="24"/>
        </w:rPr>
        <w:t>.</w:t>
      </w:r>
      <w:r w:rsidR="007B0B2A" w:rsidRPr="009B1DC1">
        <w:rPr>
          <w:szCs w:val="24"/>
        </w:rPr>
        <w:t xml:space="preserve"> </w:t>
      </w:r>
    </w:p>
    <w:p w14:paraId="41C259E4" w14:textId="5C829BA4" w:rsidR="00424750" w:rsidRPr="00424750" w:rsidRDefault="00424750" w:rsidP="009B0F1D">
      <w:pPr>
        <w:rPr>
          <w:szCs w:val="24"/>
        </w:rPr>
      </w:pPr>
      <w:r>
        <w:rPr>
          <w:szCs w:val="24"/>
        </w:rPr>
        <w:t xml:space="preserve">  </w:t>
      </w:r>
    </w:p>
    <w:p w14:paraId="472C983B" w14:textId="77777777" w:rsidR="00FA51EF" w:rsidRDefault="00181D14" w:rsidP="0007027E">
      <w:pPr>
        <w:pStyle w:val="ListParagraph"/>
        <w:numPr>
          <w:ilvl w:val="0"/>
          <w:numId w:val="25"/>
        </w:numPr>
        <w:tabs>
          <w:tab w:val="left" w:pos="810"/>
        </w:tabs>
        <w:rPr>
          <w:szCs w:val="24"/>
        </w:rPr>
      </w:pPr>
      <w:r w:rsidRPr="007E262F">
        <w:rPr>
          <w:szCs w:val="24"/>
        </w:rPr>
        <w:t xml:space="preserve">Old Business: </w:t>
      </w:r>
      <w:r w:rsidR="00C17E7B" w:rsidRPr="007E262F">
        <w:rPr>
          <w:szCs w:val="24"/>
        </w:rPr>
        <w:t xml:space="preserve"> </w:t>
      </w:r>
    </w:p>
    <w:p w14:paraId="364DCD27" w14:textId="77777777" w:rsidR="00392962" w:rsidRDefault="00392962" w:rsidP="00392962">
      <w:pPr>
        <w:pStyle w:val="ListParagraph"/>
        <w:ind w:left="1273"/>
        <w:rPr>
          <w:szCs w:val="24"/>
        </w:rPr>
      </w:pPr>
    </w:p>
    <w:p w14:paraId="08ED60F5" w14:textId="77777777" w:rsidR="00011CDA" w:rsidRDefault="00181D14" w:rsidP="0007027E">
      <w:pPr>
        <w:pStyle w:val="ListParagraph"/>
        <w:numPr>
          <w:ilvl w:val="0"/>
          <w:numId w:val="25"/>
        </w:numPr>
        <w:tabs>
          <w:tab w:val="left" w:pos="810"/>
        </w:tabs>
        <w:rPr>
          <w:szCs w:val="24"/>
        </w:rPr>
      </w:pPr>
      <w:r w:rsidRPr="007E262F">
        <w:rPr>
          <w:szCs w:val="24"/>
        </w:rPr>
        <w:t>Items of Communication:</w:t>
      </w:r>
      <w:r w:rsidR="00D71904" w:rsidRPr="007E262F">
        <w:rPr>
          <w:szCs w:val="24"/>
        </w:rPr>
        <w:t xml:space="preserve"> </w:t>
      </w:r>
    </w:p>
    <w:p w14:paraId="457024AB" w14:textId="5B9C80BB" w:rsidR="00B301A5" w:rsidRPr="00503E60" w:rsidRDefault="00316F0F" w:rsidP="00503E60">
      <w:pPr>
        <w:ind w:left="720"/>
        <w:rPr>
          <w:szCs w:val="24"/>
        </w:rPr>
      </w:pPr>
      <w:r w:rsidRPr="00316F0F">
        <w:rPr>
          <w:szCs w:val="24"/>
        </w:rPr>
        <w:t xml:space="preserve">  </w:t>
      </w:r>
      <w:r w:rsidR="00B301A5" w:rsidRPr="00503E60">
        <w:rPr>
          <w:szCs w:val="24"/>
        </w:rPr>
        <w:t>Town Manager’s report on expenses and budget</w:t>
      </w:r>
      <w:r w:rsidR="00C204C2" w:rsidRPr="00503E60">
        <w:rPr>
          <w:szCs w:val="24"/>
        </w:rPr>
        <w:t xml:space="preserve"> – currently at </w:t>
      </w:r>
      <w:r w:rsidR="00047FA0" w:rsidRPr="00503E60">
        <w:rPr>
          <w:szCs w:val="24"/>
        </w:rPr>
        <w:t>5</w:t>
      </w:r>
      <w:r w:rsidR="00503E60" w:rsidRPr="00503E60">
        <w:rPr>
          <w:szCs w:val="24"/>
        </w:rPr>
        <w:t>7</w:t>
      </w:r>
      <w:r w:rsidR="00047FA0" w:rsidRPr="00503E60">
        <w:rPr>
          <w:szCs w:val="24"/>
        </w:rPr>
        <w:t>%</w:t>
      </w:r>
      <w:r w:rsidR="00C204C2" w:rsidRPr="00503E60">
        <w:rPr>
          <w:szCs w:val="24"/>
        </w:rPr>
        <w:t xml:space="preserve"> </w:t>
      </w:r>
      <w:r w:rsidR="00F04C1A" w:rsidRPr="00503E60">
        <w:rPr>
          <w:szCs w:val="24"/>
        </w:rPr>
        <w:t>(</w:t>
      </w:r>
      <w:r w:rsidR="00C204C2" w:rsidRPr="00503E60">
        <w:rPr>
          <w:szCs w:val="24"/>
        </w:rPr>
        <w:t>week</w:t>
      </w:r>
      <w:r w:rsidR="00F04C1A" w:rsidRPr="00503E60">
        <w:rPr>
          <w:szCs w:val="24"/>
        </w:rPr>
        <w:t xml:space="preserve"> </w:t>
      </w:r>
      <w:r w:rsidR="00BB00EF" w:rsidRPr="00503E60">
        <w:rPr>
          <w:szCs w:val="24"/>
        </w:rPr>
        <w:t>3</w:t>
      </w:r>
      <w:r w:rsidR="00E97674" w:rsidRPr="00503E60">
        <w:rPr>
          <w:szCs w:val="24"/>
        </w:rPr>
        <w:t>4</w:t>
      </w:r>
      <w:r w:rsidR="00F04C1A" w:rsidRPr="00503E60">
        <w:rPr>
          <w:szCs w:val="24"/>
        </w:rPr>
        <w:t xml:space="preserve"> = </w:t>
      </w:r>
      <w:r w:rsidR="00BB00EF" w:rsidRPr="00503E60">
        <w:rPr>
          <w:szCs w:val="24"/>
        </w:rPr>
        <w:t>6</w:t>
      </w:r>
      <w:r w:rsidR="00E97674" w:rsidRPr="00503E60">
        <w:rPr>
          <w:szCs w:val="24"/>
        </w:rPr>
        <w:t>5</w:t>
      </w:r>
      <w:r w:rsidR="00F04C1A" w:rsidRPr="00503E60">
        <w:rPr>
          <w:szCs w:val="24"/>
        </w:rPr>
        <w:t>%)</w:t>
      </w:r>
    </w:p>
    <w:p w14:paraId="3B48B934" w14:textId="77777777" w:rsidR="00392962" w:rsidRDefault="00392962" w:rsidP="00392962">
      <w:pPr>
        <w:pStyle w:val="ListParagraph"/>
        <w:ind w:left="1260"/>
        <w:rPr>
          <w:szCs w:val="24"/>
        </w:rPr>
      </w:pPr>
    </w:p>
    <w:p w14:paraId="15C0F352" w14:textId="77777777" w:rsidR="00047FA0" w:rsidRPr="0032343D" w:rsidRDefault="00047FA0" w:rsidP="00047FA0">
      <w:pPr>
        <w:pStyle w:val="ListParagraph"/>
        <w:numPr>
          <w:ilvl w:val="0"/>
          <w:numId w:val="25"/>
        </w:numPr>
        <w:tabs>
          <w:tab w:val="left" w:pos="810"/>
        </w:tabs>
        <w:rPr>
          <w:szCs w:val="24"/>
        </w:rPr>
      </w:pPr>
      <w:r w:rsidRPr="007E262F">
        <w:rPr>
          <w:szCs w:val="24"/>
        </w:rPr>
        <w:t xml:space="preserve">New Business </w:t>
      </w:r>
    </w:p>
    <w:p w14:paraId="2643532D" w14:textId="77777777" w:rsidR="00047FA0" w:rsidRDefault="00047FA0" w:rsidP="00047FA0">
      <w:pPr>
        <w:rPr>
          <w:szCs w:val="24"/>
        </w:rPr>
      </w:pPr>
    </w:p>
    <w:p w14:paraId="620D3877" w14:textId="5F35D359" w:rsidR="0079773E" w:rsidRDefault="0079773E" w:rsidP="009D1E4E">
      <w:pPr>
        <w:pStyle w:val="ListParagraph"/>
        <w:numPr>
          <w:ilvl w:val="0"/>
          <w:numId w:val="49"/>
        </w:numPr>
        <w:ind w:left="1260"/>
        <w:rPr>
          <w:szCs w:val="24"/>
        </w:rPr>
      </w:pPr>
      <w:r w:rsidRPr="009D1E4E">
        <w:rPr>
          <w:szCs w:val="24"/>
        </w:rPr>
        <w:t xml:space="preserve">Public Hearing - </w:t>
      </w:r>
      <w:r w:rsidR="005C6295" w:rsidRPr="009D1E4E">
        <w:rPr>
          <w:szCs w:val="24"/>
        </w:rPr>
        <w:t xml:space="preserve">Informative </w:t>
      </w:r>
      <w:r w:rsidR="009D1E4E" w:rsidRPr="009D1E4E">
        <w:rPr>
          <w:szCs w:val="24"/>
        </w:rPr>
        <w:t>h</w:t>
      </w:r>
      <w:r w:rsidR="005C6295" w:rsidRPr="009D1E4E">
        <w:rPr>
          <w:szCs w:val="24"/>
        </w:rPr>
        <w:t xml:space="preserve">earing </w:t>
      </w:r>
      <w:r w:rsidR="009D1E4E" w:rsidRPr="009D1E4E">
        <w:rPr>
          <w:szCs w:val="24"/>
        </w:rPr>
        <w:t>r</w:t>
      </w:r>
      <w:r w:rsidR="005C6295" w:rsidRPr="009D1E4E">
        <w:rPr>
          <w:szCs w:val="24"/>
        </w:rPr>
        <w:t xml:space="preserve">egarding </w:t>
      </w:r>
      <w:r w:rsidR="009D1E4E" w:rsidRPr="009D1E4E">
        <w:rPr>
          <w:szCs w:val="24"/>
        </w:rPr>
        <w:t>p</w:t>
      </w:r>
      <w:r w:rsidR="005C6295" w:rsidRPr="009D1E4E">
        <w:rPr>
          <w:szCs w:val="24"/>
        </w:rPr>
        <w:t xml:space="preserve">olicing in Madison. Opportunity </w:t>
      </w:r>
      <w:r w:rsidR="009D1E4E" w:rsidRPr="009D1E4E">
        <w:rPr>
          <w:szCs w:val="24"/>
        </w:rPr>
        <w:t xml:space="preserve">for </w:t>
      </w:r>
      <w:r w:rsidR="005C6295" w:rsidRPr="009D1E4E">
        <w:rPr>
          <w:szCs w:val="24"/>
        </w:rPr>
        <w:t>citizen</w:t>
      </w:r>
      <w:r w:rsidR="009D1E4E" w:rsidRPr="009D1E4E">
        <w:rPr>
          <w:szCs w:val="24"/>
        </w:rPr>
        <w:t>s to ask questions and speak of</w:t>
      </w:r>
      <w:r w:rsidR="005C6295" w:rsidRPr="009D1E4E">
        <w:rPr>
          <w:szCs w:val="24"/>
        </w:rPr>
        <w:t xml:space="preserve"> </w:t>
      </w:r>
      <w:r w:rsidR="009D1E4E" w:rsidRPr="009D1E4E">
        <w:rPr>
          <w:szCs w:val="24"/>
        </w:rPr>
        <w:t>their concerns</w:t>
      </w:r>
      <w:r w:rsidR="005C6295" w:rsidRPr="009D1E4E">
        <w:rPr>
          <w:szCs w:val="24"/>
        </w:rPr>
        <w:t>.</w:t>
      </w:r>
    </w:p>
    <w:p w14:paraId="70B56A1C" w14:textId="77777777" w:rsidR="00E97674" w:rsidRDefault="00E97674" w:rsidP="00E97674">
      <w:pPr>
        <w:pStyle w:val="ListParagraph"/>
        <w:ind w:left="1260"/>
        <w:rPr>
          <w:szCs w:val="24"/>
        </w:rPr>
      </w:pPr>
    </w:p>
    <w:p w14:paraId="6D2B4E3E" w14:textId="7FA8258C" w:rsidR="009D1E4E" w:rsidRPr="009D1E4E" w:rsidRDefault="00E97674" w:rsidP="009D1E4E">
      <w:pPr>
        <w:pStyle w:val="ListParagraph"/>
        <w:numPr>
          <w:ilvl w:val="0"/>
          <w:numId w:val="49"/>
        </w:numPr>
        <w:ind w:left="1260"/>
        <w:rPr>
          <w:szCs w:val="24"/>
        </w:rPr>
      </w:pPr>
      <w:r>
        <w:rPr>
          <w:szCs w:val="24"/>
        </w:rPr>
        <w:t>Seeking volunteers for Budget Advisory Board</w:t>
      </w:r>
    </w:p>
    <w:p w14:paraId="485C8FCC" w14:textId="77777777" w:rsidR="00047FA0" w:rsidRDefault="00047FA0" w:rsidP="00047FA0">
      <w:pPr>
        <w:pStyle w:val="ListParagraph"/>
        <w:ind w:left="1260"/>
        <w:rPr>
          <w:szCs w:val="24"/>
        </w:rPr>
      </w:pPr>
    </w:p>
    <w:p w14:paraId="11B87807" w14:textId="77777777" w:rsidR="00793B27" w:rsidRPr="00707828" w:rsidRDefault="00793B27" w:rsidP="00793B27">
      <w:pPr>
        <w:numPr>
          <w:ilvl w:val="0"/>
          <w:numId w:val="25"/>
        </w:numPr>
        <w:tabs>
          <w:tab w:val="left" w:pos="810"/>
        </w:tabs>
        <w:rPr>
          <w:szCs w:val="24"/>
        </w:rPr>
      </w:pPr>
      <w:r w:rsidRPr="007E262F">
        <w:rPr>
          <w:szCs w:val="24"/>
        </w:rPr>
        <w:t xml:space="preserve">Citizen Concerns: </w:t>
      </w:r>
    </w:p>
    <w:p w14:paraId="6CE14F06" w14:textId="77777777" w:rsidR="00793B27" w:rsidRDefault="00793B27" w:rsidP="00793B27">
      <w:pPr>
        <w:ind w:left="90"/>
        <w:rPr>
          <w:szCs w:val="24"/>
        </w:rPr>
      </w:pPr>
    </w:p>
    <w:p w14:paraId="2FEB7129" w14:textId="5FBEC382" w:rsidR="00181D14" w:rsidRDefault="00181D14" w:rsidP="00ED23B2">
      <w:pPr>
        <w:pStyle w:val="ListParagraph"/>
        <w:numPr>
          <w:ilvl w:val="0"/>
          <w:numId w:val="25"/>
        </w:numPr>
        <w:tabs>
          <w:tab w:val="left" w:pos="810"/>
        </w:tabs>
        <w:rPr>
          <w:szCs w:val="24"/>
        </w:rPr>
      </w:pPr>
      <w:r w:rsidRPr="007E262F">
        <w:rPr>
          <w:szCs w:val="24"/>
        </w:rPr>
        <w:t xml:space="preserve">Select Board Concerns: </w:t>
      </w:r>
    </w:p>
    <w:p w14:paraId="7660EDC2" w14:textId="77777777" w:rsidR="00181D14" w:rsidRPr="007E262F" w:rsidRDefault="00181D14" w:rsidP="00316F0F">
      <w:pPr>
        <w:pStyle w:val="ListParagraph"/>
        <w:ind w:left="90"/>
        <w:rPr>
          <w:szCs w:val="24"/>
        </w:rPr>
      </w:pPr>
    </w:p>
    <w:p w14:paraId="0B4839DD" w14:textId="77777777" w:rsidR="00455CE6" w:rsidRPr="00CA595A" w:rsidRDefault="00455CE6" w:rsidP="00455CE6">
      <w:pPr>
        <w:numPr>
          <w:ilvl w:val="0"/>
          <w:numId w:val="25"/>
        </w:numPr>
        <w:ind w:left="810" w:hanging="720"/>
        <w:rPr>
          <w:szCs w:val="24"/>
        </w:rPr>
      </w:pPr>
      <w:r w:rsidRPr="00CA595A">
        <w:rPr>
          <w:szCs w:val="24"/>
        </w:rPr>
        <w:t>Executive Session to consider:</w:t>
      </w:r>
    </w:p>
    <w:p w14:paraId="17103490" w14:textId="77777777" w:rsidR="00455CE6" w:rsidRDefault="00455CE6" w:rsidP="00455CE6">
      <w:pPr>
        <w:tabs>
          <w:tab w:val="left" w:pos="810"/>
        </w:tabs>
        <w:ind w:left="1080"/>
        <w:rPr>
          <w:szCs w:val="24"/>
        </w:rPr>
      </w:pPr>
    </w:p>
    <w:p w14:paraId="616386FC" w14:textId="2B71D60C" w:rsidR="00455CE6" w:rsidRPr="006921ED" w:rsidRDefault="00455CE6" w:rsidP="006921ED">
      <w:pPr>
        <w:pStyle w:val="ListParagraph"/>
        <w:ind w:left="1440"/>
        <w:rPr>
          <w:i/>
          <w:iCs/>
          <w:color w:val="FF0000"/>
          <w:szCs w:val="24"/>
        </w:rPr>
      </w:pPr>
      <w:r w:rsidRPr="00AA4A73">
        <w:rPr>
          <w:szCs w:val="24"/>
        </w:rPr>
        <w:t>Personnel matter pursuant to 1 MRSA § 405-6(A).</w:t>
      </w:r>
    </w:p>
    <w:p w14:paraId="7656EF0E" w14:textId="77777777" w:rsidR="00455CE6" w:rsidRDefault="00455CE6" w:rsidP="00455CE6">
      <w:pPr>
        <w:tabs>
          <w:tab w:val="left" w:pos="810"/>
        </w:tabs>
        <w:ind w:left="1080"/>
        <w:rPr>
          <w:szCs w:val="24"/>
        </w:rPr>
      </w:pPr>
    </w:p>
    <w:p w14:paraId="5B2155B6" w14:textId="7F05A823" w:rsidR="009D313B" w:rsidRDefault="00181D14" w:rsidP="00ED23B2">
      <w:pPr>
        <w:numPr>
          <w:ilvl w:val="0"/>
          <w:numId w:val="25"/>
        </w:numPr>
        <w:tabs>
          <w:tab w:val="left" w:pos="810"/>
        </w:tabs>
        <w:rPr>
          <w:szCs w:val="24"/>
        </w:rPr>
      </w:pPr>
      <w:r w:rsidRPr="007E262F">
        <w:rPr>
          <w:szCs w:val="24"/>
        </w:rPr>
        <w:t>Adjournment:</w:t>
      </w:r>
      <w:bookmarkEnd w:id="0"/>
      <w:r w:rsidR="005D1A3F" w:rsidRPr="007E262F">
        <w:rPr>
          <w:szCs w:val="24"/>
        </w:rPr>
        <w:t xml:space="preserve"> </w:t>
      </w:r>
    </w:p>
    <w:p w14:paraId="54E8962F" w14:textId="77777777" w:rsidR="00096F01" w:rsidRDefault="00096F01" w:rsidP="00096F01">
      <w:pPr>
        <w:tabs>
          <w:tab w:val="left" w:pos="810"/>
        </w:tabs>
        <w:rPr>
          <w:szCs w:val="24"/>
        </w:rPr>
      </w:pPr>
    </w:p>
    <w:p w14:paraId="53064EE9" w14:textId="0E4C24CE" w:rsidR="009A0D38" w:rsidRPr="00155B77" w:rsidRDefault="009A0D38" w:rsidP="00E15D90">
      <w:pPr>
        <w:ind w:left="90"/>
        <w:jc w:val="center"/>
        <w:rPr>
          <w:sz w:val="20"/>
        </w:rPr>
      </w:pPr>
      <w:r w:rsidRPr="00155B77">
        <w:rPr>
          <w:sz w:val="20"/>
        </w:rPr>
        <w:t xml:space="preserve">NEXT REGULAR SELECT BOARD MEETING </w:t>
      </w:r>
      <w:r w:rsidR="00ED23B2" w:rsidRPr="00155B77">
        <w:rPr>
          <w:sz w:val="20"/>
        </w:rPr>
        <w:t xml:space="preserve">IS </w:t>
      </w:r>
      <w:r w:rsidR="0079773E">
        <w:rPr>
          <w:sz w:val="20"/>
        </w:rPr>
        <w:t>MARCH 11</w:t>
      </w:r>
      <w:r w:rsidR="00C204C2">
        <w:rPr>
          <w:sz w:val="20"/>
        </w:rPr>
        <w:t>, 2024</w:t>
      </w:r>
    </w:p>
    <w:bookmarkEnd w:id="1"/>
    <w:p w14:paraId="2E974832" w14:textId="77777777" w:rsidR="00C204C2" w:rsidRPr="00432A54" w:rsidRDefault="00C204C2" w:rsidP="00C204C2">
      <w:pPr>
        <w:jc w:val="center"/>
        <w:rPr>
          <w:sz w:val="20"/>
        </w:rPr>
      </w:pPr>
      <w:r w:rsidRPr="00155B77">
        <w:rPr>
          <w:sz w:val="20"/>
        </w:rPr>
        <w:t>OLD POINT SCHOOL</w:t>
      </w:r>
    </w:p>
    <w:p w14:paraId="3F699331" w14:textId="09A6180B" w:rsidR="005441E3" w:rsidRDefault="00C204C2" w:rsidP="00C204C2">
      <w:pPr>
        <w:jc w:val="center"/>
        <w:rPr>
          <w:sz w:val="20"/>
        </w:rPr>
      </w:pPr>
      <w:r w:rsidRPr="00432A54">
        <w:rPr>
          <w:sz w:val="20"/>
        </w:rPr>
        <w:t>6:30 pm</w:t>
      </w:r>
    </w:p>
    <w:sectPr w:rsidR="005441E3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CDEA" w14:textId="77777777" w:rsidR="00CD55B2" w:rsidRDefault="00CD55B2">
      <w:r>
        <w:separator/>
      </w:r>
    </w:p>
  </w:endnote>
  <w:endnote w:type="continuationSeparator" w:id="0">
    <w:p w14:paraId="7D4BA07F" w14:textId="77777777" w:rsidR="00CD55B2" w:rsidRDefault="00CD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0B94" w14:textId="77777777" w:rsidR="007D06FD" w:rsidRDefault="007D0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8FE543" w14:textId="77777777" w:rsidR="007D06FD" w:rsidRDefault="007D0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2602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3434BA" w14:textId="77777777" w:rsidR="00FA51EF" w:rsidRDefault="009A0D38">
            <w:pPr>
              <w:pStyle w:val="Footer"/>
              <w:jc w:val="center"/>
              <w:rPr>
                <w:b/>
                <w:bCs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0CBA795E" w14:textId="630BBE1C" w:rsidR="009A0D38" w:rsidRDefault="00CD55B2">
            <w:pPr>
              <w:pStyle w:val="Footer"/>
              <w:jc w:val="center"/>
            </w:pPr>
          </w:p>
        </w:sdtContent>
      </w:sdt>
    </w:sdtContent>
  </w:sdt>
  <w:p w14:paraId="45400A65" w14:textId="77777777" w:rsidR="007D06FD" w:rsidRDefault="007D06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2716" w14:textId="77777777" w:rsidR="00CD55B2" w:rsidRDefault="00CD55B2">
      <w:r>
        <w:separator/>
      </w:r>
    </w:p>
  </w:footnote>
  <w:footnote w:type="continuationSeparator" w:id="0">
    <w:p w14:paraId="1A16E90B" w14:textId="77777777" w:rsidR="00CD55B2" w:rsidRDefault="00CD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D83"/>
    <w:multiLevelType w:val="hybridMultilevel"/>
    <w:tmpl w:val="AD56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14C6"/>
    <w:multiLevelType w:val="hybridMultilevel"/>
    <w:tmpl w:val="EF74E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D7034"/>
    <w:multiLevelType w:val="hybridMultilevel"/>
    <w:tmpl w:val="2E281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D69"/>
    <w:multiLevelType w:val="singleLevel"/>
    <w:tmpl w:val="808C017C"/>
    <w:lvl w:ilvl="0">
      <w:start w:val="1"/>
      <w:numFmt w:val="upperLetter"/>
      <w:lvlText w:val="%1."/>
      <w:lvlJc w:val="left"/>
      <w:pPr>
        <w:ind w:left="1080" w:hanging="990"/>
      </w:pPr>
      <w:rPr>
        <w:rFonts w:hint="default"/>
        <w:b w:val="0"/>
      </w:rPr>
    </w:lvl>
  </w:abstractNum>
  <w:abstractNum w:abstractNumId="4" w15:restartNumberingAfterBreak="0">
    <w:nsid w:val="0FB07EA6"/>
    <w:multiLevelType w:val="hybridMultilevel"/>
    <w:tmpl w:val="B0F09484"/>
    <w:lvl w:ilvl="0" w:tplc="27EE511C">
      <w:start w:val="1"/>
      <w:numFmt w:val="lowerLetter"/>
      <w:lvlText w:val="%1)"/>
      <w:lvlJc w:val="left"/>
      <w:pPr>
        <w:ind w:left="225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11DC5332"/>
    <w:multiLevelType w:val="hybridMultilevel"/>
    <w:tmpl w:val="F698F0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1C25"/>
    <w:multiLevelType w:val="hybridMultilevel"/>
    <w:tmpl w:val="3B048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414"/>
    <w:multiLevelType w:val="hybridMultilevel"/>
    <w:tmpl w:val="282A2114"/>
    <w:lvl w:ilvl="0" w:tplc="040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8" w15:restartNumberingAfterBreak="0">
    <w:nsid w:val="1B3E3EFC"/>
    <w:multiLevelType w:val="hybridMultilevel"/>
    <w:tmpl w:val="E7ECFAB8"/>
    <w:lvl w:ilvl="0" w:tplc="D36A057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2475EC"/>
    <w:multiLevelType w:val="hybridMultilevel"/>
    <w:tmpl w:val="B85E9F4A"/>
    <w:lvl w:ilvl="0" w:tplc="5CC43CC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0" w15:restartNumberingAfterBreak="0">
    <w:nsid w:val="213C34BD"/>
    <w:multiLevelType w:val="hybridMultilevel"/>
    <w:tmpl w:val="378682FC"/>
    <w:lvl w:ilvl="0" w:tplc="F6F23F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3175565"/>
    <w:multiLevelType w:val="hybridMultilevel"/>
    <w:tmpl w:val="87B46C84"/>
    <w:lvl w:ilvl="0" w:tplc="2BFA91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F6E17"/>
    <w:multiLevelType w:val="hybridMultilevel"/>
    <w:tmpl w:val="8CEA5A76"/>
    <w:lvl w:ilvl="0" w:tplc="CC8462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B521B13"/>
    <w:multiLevelType w:val="singleLevel"/>
    <w:tmpl w:val="D74E524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4" w15:restartNumberingAfterBreak="0">
    <w:nsid w:val="2E5F3C0D"/>
    <w:multiLevelType w:val="hybridMultilevel"/>
    <w:tmpl w:val="ED321E52"/>
    <w:lvl w:ilvl="0" w:tplc="7A2EB47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EAA6ACB"/>
    <w:multiLevelType w:val="hybridMultilevel"/>
    <w:tmpl w:val="FD46113A"/>
    <w:lvl w:ilvl="0" w:tplc="606C91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3155AC2"/>
    <w:multiLevelType w:val="hybridMultilevel"/>
    <w:tmpl w:val="893E85D4"/>
    <w:lvl w:ilvl="0" w:tplc="AF1434B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3EB0C01"/>
    <w:multiLevelType w:val="hybridMultilevel"/>
    <w:tmpl w:val="767C0E92"/>
    <w:lvl w:ilvl="0" w:tplc="B1A0F1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5042682"/>
    <w:multiLevelType w:val="hybridMultilevel"/>
    <w:tmpl w:val="18A6FD96"/>
    <w:lvl w:ilvl="0" w:tplc="BA76C46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E521366"/>
    <w:multiLevelType w:val="hybridMultilevel"/>
    <w:tmpl w:val="B77ECEDE"/>
    <w:lvl w:ilvl="0" w:tplc="0FD26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FB6F66"/>
    <w:multiLevelType w:val="hybridMultilevel"/>
    <w:tmpl w:val="80E8CA04"/>
    <w:lvl w:ilvl="0" w:tplc="65F61F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2B02B54"/>
    <w:multiLevelType w:val="hybridMultilevel"/>
    <w:tmpl w:val="EF74EAF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1540E8"/>
    <w:multiLevelType w:val="hybridMultilevel"/>
    <w:tmpl w:val="624C59A8"/>
    <w:lvl w:ilvl="0" w:tplc="2876C3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DB54B85"/>
    <w:multiLevelType w:val="hybridMultilevel"/>
    <w:tmpl w:val="404AAD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070686"/>
    <w:multiLevelType w:val="singleLevel"/>
    <w:tmpl w:val="D74E524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25" w15:restartNumberingAfterBreak="0">
    <w:nsid w:val="571913DA"/>
    <w:multiLevelType w:val="hybridMultilevel"/>
    <w:tmpl w:val="C5D4E14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340CB1"/>
    <w:multiLevelType w:val="hybridMultilevel"/>
    <w:tmpl w:val="36CED8F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52795B"/>
    <w:multiLevelType w:val="hybridMultilevel"/>
    <w:tmpl w:val="893E85D4"/>
    <w:lvl w:ilvl="0" w:tplc="AF1434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70FBA"/>
    <w:multiLevelType w:val="hybridMultilevel"/>
    <w:tmpl w:val="F698F0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82C49"/>
    <w:multiLevelType w:val="hybridMultilevel"/>
    <w:tmpl w:val="FE1E93B2"/>
    <w:lvl w:ilvl="0" w:tplc="04090019">
      <w:start w:val="1"/>
      <w:numFmt w:val="lowerLetter"/>
      <w:lvlText w:val="%1."/>
      <w:lvlJc w:val="left"/>
      <w:pPr>
        <w:ind w:left="225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6AF74A62"/>
    <w:multiLevelType w:val="hybridMultilevel"/>
    <w:tmpl w:val="CFA81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F435A"/>
    <w:multiLevelType w:val="hybridMultilevel"/>
    <w:tmpl w:val="64EC3886"/>
    <w:lvl w:ilvl="0" w:tplc="17B8649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1207C1"/>
    <w:multiLevelType w:val="hybridMultilevel"/>
    <w:tmpl w:val="EDEC1AA6"/>
    <w:lvl w:ilvl="0" w:tplc="A0681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EF0E23"/>
    <w:multiLevelType w:val="hybridMultilevel"/>
    <w:tmpl w:val="1ABCFD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0358B2"/>
    <w:multiLevelType w:val="hybridMultilevel"/>
    <w:tmpl w:val="893E85D4"/>
    <w:lvl w:ilvl="0" w:tplc="AF1434B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72771396"/>
    <w:multiLevelType w:val="hybridMultilevel"/>
    <w:tmpl w:val="23C83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0A449F"/>
    <w:multiLevelType w:val="hybridMultilevel"/>
    <w:tmpl w:val="80108300"/>
    <w:lvl w:ilvl="0" w:tplc="18BC5F2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3" w:hanging="360"/>
      </w:pPr>
    </w:lvl>
    <w:lvl w:ilvl="2" w:tplc="0409001B">
      <w:start w:val="1"/>
      <w:numFmt w:val="lowerRoman"/>
      <w:lvlText w:val="%3."/>
      <w:lvlJc w:val="right"/>
      <w:pPr>
        <w:ind w:left="2713" w:hanging="180"/>
      </w:pPr>
    </w:lvl>
    <w:lvl w:ilvl="3" w:tplc="0409000F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num w:numId="1" w16cid:durableId="591205904">
    <w:abstractNumId w:val="13"/>
  </w:num>
  <w:num w:numId="2" w16cid:durableId="1807697895">
    <w:abstractNumId w:val="2"/>
  </w:num>
  <w:num w:numId="3" w16cid:durableId="2006349732">
    <w:abstractNumId w:val="13"/>
  </w:num>
  <w:num w:numId="4" w16cid:durableId="253635731">
    <w:abstractNumId w:val="30"/>
  </w:num>
  <w:num w:numId="5" w16cid:durableId="1030490448">
    <w:abstractNumId w:val="19"/>
  </w:num>
  <w:num w:numId="6" w16cid:durableId="18204195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3871628">
    <w:abstractNumId w:val="13"/>
  </w:num>
  <w:num w:numId="8" w16cid:durableId="2028871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4244890">
    <w:abstractNumId w:val="6"/>
  </w:num>
  <w:num w:numId="10" w16cid:durableId="343095312">
    <w:abstractNumId w:val="32"/>
  </w:num>
  <w:num w:numId="11" w16cid:durableId="477382141">
    <w:abstractNumId w:val="0"/>
  </w:num>
  <w:num w:numId="12" w16cid:durableId="750666056">
    <w:abstractNumId w:val="13"/>
  </w:num>
  <w:num w:numId="13" w16cid:durableId="577057362">
    <w:abstractNumId w:val="11"/>
  </w:num>
  <w:num w:numId="14" w16cid:durableId="695496624">
    <w:abstractNumId w:val="20"/>
  </w:num>
  <w:num w:numId="15" w16cid:durableId="2009474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6940236">
    <w:abstractNumId w:val="31"/>
  </w:num>
  <w:num w:numId="17" w16cid:durableId="1531183141">
    <w:abstractNumId w:val="8"/>
  </w:num>
  <w:num w:numId="18" w16cid:durableId="1662000881">
    <w:abstractNumId w:val="27"/>
  </w:num>
  <w:num w:numId="19" w16cid:durableId="936325604">
    <w:abstractNumId w:val="13"/>
  </w:num>
  <w:num w:numId="20" w16cid:durableId="780342306">
    <w:abstractNumId w:val="13"/>
  </w:num>
  <w:num w:numId="21" w16cid:durableId="1356348481">
    <w:abstractNumId w:val="13"/>
  </w:num>
  <w:num w:numId="22" w16cid:durableId="21383269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9522015">
    <w:abstractNumId w:val="13"/>
    <w:lvlOverride w:ilvl="0">
      <w:startOverride w:val="1"/>
    </w:lvlOverride>
  </w:num>
  <w:num w:numId="24" w16cid:durableId="1883323407">
    <w:abstractNumId w:val="10"/>
  </w:num>
  <w:num w:numId="25" w16cid:durableId="238058539">
    <w:abstractNumId w:val="3"/>
  </w:num>
  <w:num w:numId="26" w16cid:durableId="1214998004">
    <w:abstractNumId w:val="16"/>
  </w:num>
  <w:num w:numId="27" w16cid:durableId="511839978">
    <w:abstractNumId w:val="24"/>
  </w:num>
  <w:num w:numId="28" w16cid:durableId="861088950">
    <w:abstractNumId w:val="34"/>
  </w:num>
  <w:num w:numId="29" w16cid:durableId="1551184203">
    <w:abstractNumId w:val="18"/>
  </w:num>
  <w:num w:numId="30" w16cid:durableId="12089579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6639961">
    <w:abstractNumId w:val="17"/>
  </w:num>
  <w:num w:numId="32" w16cid:durableId="549728853">
    <w:abstractNumId w:val="15"/>
  </w:num>
  <w:num w:numId="33" w16cid:durableId="1489009808">
    <w:abstractNumId w:val="12"/>
  </w:num>
  <w:num w:numId="34" w16cid:durableId="113209826">
    <w:abstractNumId w:val="14"/>
  </w:num>
  <w:num w:numId="35" w16cid:durableId="373430103">
    <w:abstractNumId w:val="22"/>
  </w:num>
  <w:num w:numId="36" w16cid:durableId="709955662">
    <w:abstractNumId w:val="9"/>
  </w:num>
  <w:num w:numId="37" w16cid:durableId="321474184">
    <w:abstractNumId w:val="36"/>
  </w:num>
  <w:num w:numId="38" w16cid:durableId="1910799237">
    <w:abstractNumId w:val="35"/>
  </w:num>
  <w:num w:numId="39" w16cid:durableId="348065245">
    <w:abstractNumId w:val="1"/>
  </w:num>
  <w:num w:numId="40" w16cid:durableId="1963418126">
    <w:abstractNumId w:val="33"/>
  </w:num>
  <w:num w:numId="41" w16cid:durableId="1497258122">
    <w:abstractNumId w:val="25"/>
  </w:num>
  <w:num w:numId="42" w16cid:durableId="311259337">
    <w:abstractNumId w:val="28"/>
  </w:num>
  <w:num w:numId="43" w16cid:durableId="647632193">
    <w:abstractNumId w:val="5"/>
  </w:num>
  <w:num w:numId="44" w16cid:durableId="731923603">
    <w:abstractNumId w:val="4"/>
  </w:num>
  <w:num w:numId="45" w16cid:durableId="684673982">
    <w:abstractNumId w:val="29"/>
  </w:num>
  <w:num w:numId="46" w16cid:durableId="647520681">
    <w:abstractNumId w:val="26"/>
  </w:num>
  <w:num w:numId="47" w16cid:durableId="1932155241">
    <w:abstractNumId w:val="23"/>
  </w:num>
  <w:num w:numId="48" w16cid:durableId="1800150775">
    <w:abstractNumId w:val="7"/>
  </w:num>
  <w:num w:numId="49" w16cid:durableId="16345990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13"/>
    <w:rsid w:val="0000053B"/>
    <w:rsid w:val="00001C1F"/>
    <w:rsid w:val="000024D1"/>
    <w:rsid w:val="000025DD"/>
    <w:rsid w:val="000025F0"/>
    <w:rsid w:val="00002A84"/>
    <w:rsid w:val="00002DAB"/>
    <w:rsid w:val="00002EC5"/>
    <w:rsid w:val="000048CA"/>
    <w:rsid w:val="0000636B"/>
    <w:rsid w:val="00006899"/>
    <w:rsid w:val="00010BEC"/>
    <w:rsid w:val="00010D74"/>
    <w:rsid w:val="00011530"/>
    <w:rsid w:val="00011CDA"/>
    <w:rsid w:val="00013519"/>
    <w:rsid w:val="00013819"/>
    <w:rsid w:val="00014891"/>
    <w:rsid w:val="000150BB"/>
    <w:rsid w:val="00016560"/>
    <w:rsid w:val="00020BA6"/>
    <w:rsid w:val="00020E1F"/>
    <w:rsid w:val="000210DE"/>
    <w:rsid w:val="00022177"/>
    <w:rsid w:val="00022339"/>
    <w:rsid w:val="000237A5"/>
    <w:rsid w:val="000245CB"/>
    <w:rsid w:val="00024F08"/>
    <w:rsid w:val="00025778"/>
    <w:rsid w:val="00025847"/>
    <w:rsid w:val="00025A2F"/>
    <w:rsid w:val="00026C3A"/>
    <w:rsid w:val="00026C53"/>
    <w:rsid w:val="00026C77"/>
    <w:rsid w:val="00027E99"/>
    <w:rsid w:val="00030143"/>
    <w:rsid w:val="0003053D"/>
    <w:rsid w:val="00030883"/>
    <w:rsid w:val="00030956"/>
    <w:rsid w:val="00030AB6"/>
    <w:rsid w:val="000316F6"/>
    <w:rsid w:val="00035CCB"/>
    <w:rsid w:val="00035CD1"/>
    <w:rsid w:val="000366DC"/>
    <w:rsid w:val="00036D5F"/>
    <w:rsid w:val="00037C48"/>
    <w:rsid w:val="00037E4D"/>
    <w:rsid w:val="00040D4E"/>
    <w:rsid w:val="00040DBD"/>
    <w:rsid w:val="00040E83"/>
    <w:rsid w:val="00041173"/>
    <w:rsid w:val="000421CD"/>
    <w:rsid w:val="000429EA"/>
    <w:rsid w:val="00042A8C"/>
    <w:rsid w:val="00042C6B"/>
    <w:rsid w:val="00042EB5"/>
    <w:rsid w:val="000442AF"/>
    <w:rsid w:val="000445CB"/>
    <w:rsid w:val="00044FB6"/>
    <w:rsid w:val="0004559B"/>
    <w:rsid w:val="0004568E"/>
    <w:rsid w:val="0004616F"/>
    <w:rsid w:val="00047897"/>
    <w:rsid w:val="00047FA0"/>
    <w:rsid w:val="000512AC"/>
    <w:rsid w:val="000512DC"/>
    <w:rsid w:val="00051976"/>
    <w:rsid w:val="00052141"/>
    <w:rsid w:val="000521AD"/>
    <w:rsid w:val="0005337B"/>
    <w:rsid w:val="00053542"/>
    <w:rsid w:val="0005369A"/>
    <w:rsid w:val="00053F8B"/>
    <w:rsid w:val="00054495"/>
    <w:rsid w:val="00054906"/>
    <w:rsid w:val="0005490D"/>
    <w:rsid w:val="0005607D"/>
    <w:rsid w:val="00056240"/>
    <w:rsid w:val="000569C1"/>
    <w:rsid w:val="000604E5"/>
    <w:rsid w:val="000607BF"/>
    <w:rsid w:val="000609DA"/>
    <w:rsid w:val="00061AFD"/>
    <w:rsid w:val="000624D5"/>
    <w:rsid w:val="00062808"/>
    <w:rsid w:val="00063AB2"/>
    <w:rsid w:val="0006493F"/>
    <w:rsid w:val="000655FB"/>
    <w:rsid w:val="00065ABF"/>
    <w:rsid w:val="000661BF"/>
    <w:rsid w:val="000663D0"/>
    <w:rsid w:val="00067301"/>
    <w:rsid w:val="00067B4D"/>
    <w:rsid w:val="00067BC5"/>
    <w:rsid w:val="00070003"/>
    <w:rsid w:val="0007027E"/>
    <w:rsid w:val="0007084D"/>
    <w:rsid w:val="000709DF"/>
    <w:rsid w:val="00070E7F"/>
    <w:rsid w:val="0007154C"/>
    <w:rsid w:val="00071686"/>
    <w:rsid w:val="00072C35"/>
    <w:rsid w:val="00072D87"/>
    <w:rsid w:val="00072EBC"/>
    <w:rsid w:val="000736B1"/>
    <w:rsid w:val="00073DD9"/>
    <w:rsid w:val="0007555C"/>
    <w:rsid w:val="0007640A"/>
    <w:rsid w:val="0007774B"/>
    <w:rsid w:val="000802EF"/>
    <w:rsid w:val="00080BF5"/>
    <w:rsid w:val="00080F18"/>
    <w:rsid w:val="00082A5B"/>
    <w:rsid w:val="00082F9C"/>
    <w:rsid w:val="00083399"/>
    <w:rsid w:val="0008399A"/>
    <w:rsid w:val="00085149"/>
    <w:rsid w:val="00085558"/>
    <w:rsid w:val="00085B8E"/>
    <w:rsid w:val="00086C6D"/>
    <w:rsid w:val="00086E52"/>
    <w:rsid w:val="000874E4"/>
    <w:rsid w:val="000877D2"/>
    <w:rsid w:val="00090C1E"/>
    <w:rsid w:val="00090C91"/>
    <w:rsid w:val="00091B12"/>
    <w:rsid w:val="0009267D"/>
    <w:rsid w:val="000929A6"/>
    <w:rsid w:val="00092B52"/>
    <w:rsid w:val="000931AC"/>
    <w:rsid w:val="00094134"/>
    <w:rsid w:val="000947A6"/>
    <w:rsid w:val="00095467"/>
    <w:rsid w:val="00095A75"/>
    <w:rsid w:val="00096227"/>
    <w:rsid w:val="00096F01"/>
    <w:rsid w:val="000978A5"/>
    <w:rsid w:val="000A00ED"/>
    <w:rsid w:val="000A10B6"/>
    <w:rsid w:val="000A1B9A"/>
    <w:rsid w:val="000A1CFD"/>
    <w:rsid w:val="000A3399"/>
    <w:rsid w:val="000A4042"/>
    <w:rsid w:val="000A5BA3"/>
    <w:rsid w:val="000A6DFF"/>
    <w:rsid w:val="000A7444"/>
    <w:rsid w:val="000A7E3E"/>
    <w:rsid w:val="000B0399"/>
    <w:rsid w:val="000B061D"/>
    <w:rsid w:val="000B1681"/>
    <w:rsid w:val="000B31A3"/>
    <w:rsid w:val="000B5956"/>
    <w:rsid w:val="000B67EB"/>
    <w:rsid w:val="000B761A"/>
    <w:rsid w:val="000B7A4E"/>
    <w:rsid w:val="000C0187"/>
    <w:rsid w:val="000C1A90"/>
    <w:rsid w:val="000C1EBA"/>
    <w:rsid w:val="000C2332"/>
    <w:rsid w:val="000C26E9"/>
    <w:rsid w:val="000C2ED3"/>
    <w:rsid w:val="000C368A"/>
    <w:rsid w:val="000C3870"/>
    <w:rsid w:val="000C3C07"/>
    <w:rsid w:val="000C47BF"/>
    <w:rsid w:val="000C4F59"/>
    <w:rsid w:val="000C6355"/>
    <w:rsid w:val="000C6E0E"/>
    <w:rsid w:val="000C7D6C"/>
    <w:rsid w:val="000D0524"/>
    <w:rsid w:val="000D05CF"/>
    <w:rsid w:val="000D0E00"/>
    <w:rsid w:val="000D1265"/>
    <w:rsid w:val="000D153C"/>
    <w:rsid w:val="000D1903"/>
    <w:rsid w:val="000D25E7"/>
    <w:rsid w:val="000D306E"/>
    <w:rsid w:val="000D3524"/>
    <w:rsid w:val="000D4103"/>
    <w:rsid w:val="000D4345"/>
    <w:rsid w:val="000D52D2"/>
    <w:rsid w:val="000D6063"/>
    <w:rsid w:val="000D7330"/>
    <w:rsid w:val="000D7C9A"/>
    <w:rsid w:val="000D7CA8"/>
    <w:rsid w:val="000E0236"/>
    <w:rsid w:val="000E0575"/>
    <w:rsid w:val="000E0604"/>
    <w:rsid w:val="000E159D"/>
    <w:rsid w:val="000E1A01"/>
    <w:rsid w:val="000E2263"/>
    <w:rsid w:val="000E36FD"/>
    <w:rsid w:val="000E4315"/>
    <w:rsid w:val="000E45CA"/>
    <w:rsid w:val="000E47D9"/>
    <w:rsid w:val="000E557F"/>
    <w:rsid w:val="000E5C47"/>
    <w:rsid w:val="000E614E"/>
    <w:rsid w:val="000E645A"/>
    <w:rsid w:val="000E6471"/>
    <w:rsid w:val="000E7A9B"/>
    <w:rsid w:val="000F03F5"/>
    <w:rsid w:val="000F0554"/>
    <w:rsid w:val="000F0C81"/>
    <w:rsid w:val="000F14D9"/>
    <w:rsid w:val="000F2413"/>
    <w:rsid w:val="000F2515"/>
    <w:rsid w:val="000F3F87"/>
    <w:rsid w:val="000F4150"/>
    <w:rsid w:val="000F6048"/>
    <w:rsid w:val="000F6083"/>
    <w:rsid w:val="000F6151"/>
    <w:rsid w:val="000F6C07"/>
    <w:rsid w:val="000F6F78"/>
    <w:rsid w:val="000F7016"/>
    <w:rsid w:val="000F7782"/>
    <w:rsid w:val="00100497"/>
    <w:rsid w:val="001006A6"/>
    <w:rsid w:val="001010B3"/>
    <w:rsid w:val="0010124A"/>
    <w:rsid w:val="00101DBA"/>
    <w:rsid w:val="00105232"/>
    <w:rsid w:val="00110711"/>
    <w:rsid w:val="001109D3"/>
    <w:rsid w:val="00110DE9"/>
    <w:rsid w:val="0011152B"/>
    <w:rsid w:val="00113911"/>
    <w:rsid w:val="0011626B"/>
    <w:rsid w:val="00116981"/>
    <w:rsid w:val="00116CED"/>
    <w:rsid w:val="00120875"/>
    <w:rsid w:val="00122B6C"/>
    <w:rsid w:val="001249AB"/>
    <w:rsid w:val="00124E86"/>
    <w:rsid w:val="001256AC"/>
    <w:rsid w:val="00125E36"/>
    <w:rsid w:val="00126439"/>
    <w:rsid w:val="001264B3"/>
    <w:rsid w:val="00126B00"/>
    <w:rsid w:val="00126EDB"/>
    <w:rsid w:val="001276B7"/>
    <w:rsid w:val="001279D5"/>
    <w:rsid w:val="00127B93"/>
    <w:rsid w:val="0013009F"/>
    <w:rsid w:val="00130255"/>
    <w:rsid w:val="00131135"/>
    <w:rsid w:val="00131EF6"/>
    <w:rsid w:val="00134855"/>
    <w:rsid w:val="001351AA"/>
    <w:rsid w:val="00136FD3"/>
    <w:rsid w:val="00137873"/>
    <w:rsid w:val="0014084D"/>
    <w:rsid w:val="001409C6"/>
    <w:rsid w:val="00141881"/>
    <w:rsid w:val="001418F2"/>
    <w:rsid w:val="001419BC"/>
    <w:rsid w:val="00142EF3"/>
    <w:rsid w:val="001433D2"/>
    <w:rsid w:val="00144050"/>
    <w:rsid w:val="00144ACF"/>
    <w:rsid w:val="001467BF"/>
    <w:rsid w:val="001475A7"/>
    <w:rsid w:val="0014784C"/>
    <w:rsid w:val="001500BF"/>
    <w:rsid w:val="001509DC"/>
    <w:rsid w:val="00150F63"/>
    <w:rsid w:val="0015127E"/>
    <w:rsid w:val="00151545"/>
    <w:rsid w:val="0015204B"/>
    <w:rsid w:val="001523A6"/>
    <w:rsid w:val="001524C0"/>
    <w:rsid w:val="0015252C"/>
    <w:rsid w:val="00152CC4"/>
    <w:rsid w:val="00152D8C"/>
    <w:rsid w:val="0015375B"/>
    <w:rsid w:val="00154B82"/>
    <w:rsid w:val="00154EDC"/>
    <w:rsid w:val="00155311"/>
    <w:rsid w:val="0015533C"/>
    <w:rsid w:val="00155A6F"/>
    <w:rsid w:val="00155B77"/>
    <w:rsid w:val="00155BE0"/>
    <w:rsid w:val="00156A63"/>
    <w:rsid w:val="00156D81"/>
    <w:rsid w:val="00157FB7"/>
    <w:rsid w:val="00161451"/>
    <w:rsid w:val="001638A3"/>
    <w:rsid w:val="00164FDC"/>
    <w:rsid w:val="00165DB1"/>
    <w:rsid w:val="001660A4"/>
    <w:rsid w:val="0016629F"/>
    <w:rsid w:val="0016696E"/>
    <w:rsid w:val="00167296"/>
    <w:rsid w:val="0016736D"/>
    <w:rsid w:val="00167753"/>
    <w:rsid w:val="00167D7A"/>
    <w:rsid w:val="00171B59"/>
    <w:rsid w:val="00172682"/>
    <w:rsid w:val="00172D7F"/>
    <w:rsid w:val="001737A0"/>
    <w:rsid w:val="00173884"/>
    <w:rsid w:val="00174BD4"/>
    <w:rsid w:val="00176D4F"/>
    <w:rsid w:val="00180012"/>
    <w:rsid w:val="001802F0"/>
    <w:rsid w:val="00181892"/>
    <w:rsid w:val="00181D14"/>
    <w:rsid w:val="00181DA7"/>
    <w:rsid w:val="001829FF"/>
    <w:rsid w:val="001831BF"/>
    <w:rsid w:val="00184E8F"/>
    <w:rsid w:val="001859B5"/>
    <w:rsid w:val="00185A8B"/>
    <w:rsid w:val="0018787A"/>
    <w:rsid w:val="00187FFC"/>
    <w:rsid w:val="00190CCD"/>
    <w:rsid w:val="00191F59"/>
    <w:rsid w:val="001923CE"/>
    <w:rsid w:val="00192E04"/>
    <w:rsid w:val="001933D4"/>
    <w:rsid w:val="001941FD"/>
    <w:rsid w:val="00194441"/>
    <w:rsid w:val="001948D4"/>
    <w:rsid w:val="00194C32"/>
    <w:rsid w:val="00195814"/>
    <w:rsid w:val="00195969"/>
    <w:rsid w:val="00196742"/>
    <w:rsid w:val="001A0708"/>
    <w:rsid w:val="001A1C67"/>
    <w:rsid w:val="001A2E95"/>
    <w:rsid w:val="001A449F"/>
    <w:rsid w:val="001A4881"/>
    <w:rsid w:val="001A49EC"/>
    <w:rsid w:val="001A5049"/>
    <w:rsid w:val="001A506C"/>
    <w:rsid w:val="001A58AA"/>
    <w:rsid w:val="001A5A4D"/>
    <w:rsid w:val="001A5DA8"/>
    <w:rsid w:val="001A5DF1"/>
    <w:rsid w:val="001A6204"/>
    <w:rsid w:val="001A67E5"/>
    <w:rsid w:val="001A68E0"/>
    <w:rsid w:val="001A6D88"/>
    <w:rsid w:val="001A71E9"/>
    <w:rsid w:val="001B02F4"/>
    <w:rsid w:val="001B173E"/>
    <w:rsid w:val="001B201B"/>
    <w:rsid w:val="001B22D4"/>
    <w:rsid w:val="001B256E"/>
    <w:rsid w:val="001B2F43"/>
    <w:rsid w:val="001B34C7"/>
    <w:rsid w:val="001B61B0"/>
    <w:rsid w:val="001B6669"/>
    <w:rsid w:val="001B7353"/>
    <w:rsid w:val="001B762C"/>
    <w:rsid w:val="001B782D"/>
    <w:rsid w:val="001B7F49"/>
    <w:rsid w:val="001C0418"/>
    <w:rsid w:val="001C05D1"/>
    <w:rsid w:val="001C0702"/>
    <w:rsid w:val="001C0795"/>
    <w:rsid w:val="001C080C"/>
    <w:rsid w:val="001C0B82"/>
    <w:rsid w:val="001C0D72"/>
    <w:rsid w:val="001C13AB"/>
    <w:rsid w:val="001C3A1C"/>
    <w:rsid w:val="001C43BE"/>
    <w:rsid w:val="001C5193"/>
    <w:rsid w:val="001C6A9D"/>
    <w:rsid w:val="001D028E"/>
    <w:rsid w:val="001D25FF"/>
    <w:rsid w:val="001D320E"/>
    <w:rsid w:val="001D371C"/>
    <w:rsid w:val="001D3857"/>
    <w:rsid w:val="001D3A1C"/>
    <w:rsid w:val="001D3BBD"/>
    <w:rsid w:val="001D427D"/>
    <w:rsid w:val="001D4B7F"/>
    <w:rsid w:val="001D4C09"/>
    <w:rsid w:val="001D4C7A"/>
    <w:rsid w:val="001D5B1B"/>
    <w:rsid w:val="001D60DA"/>
    <w:rsid w:val="001D65A8"/>
    <w:rsid w:val="001D667C"/>
    <w:rsid w:val="001D70CF"/>
    <w:rsid w:val="001D7E8F"/>
    <w:rsid w:val="001E0380"/>
    <w:rsid w:val="001E08AD"/>
    <w:rsid w:val="001E0C42"/>
    <w:rsid w:val="001E0E9F"/>
    <w:rsid w:val="001E1D21"/>
    <w:rsid w:val="001E37FA"/>
    <w:rsid w:val="001E40E8"/>
    <w:rsid w:val="001E48DD"/>
    <w:rsid w:val="001E4B32"/>
    <w:rsid w:val="001E4EE1"/>
    <w:rsid w:val="001E50D3"/>
    <w:rsid w:val="001E50DC"/>
    <w:rsid w:val="001F0125"/>
    <w:rsid w:val="001F0336"/>
    <w:rsid w:val="001F09D3"/>
    <w:rsid w:val="001F1072"/>
    <w:rsid w:val="001F15F2"/>
    <w:rsid w:val="001F18F2"/>
    <w:rsid w:val="001F2B65"/>
    <w:rsid w:val="001F2BC5"/>
    <w:rsid w:val="001F3595"/>
    <w:rsid w:val="001F3C78"/>
    <w:rsid w:val="001F42B3"/>
    <w:rsid w:val="001F4FF1"/>
    <w:rsid w:val="001F5289"/>
    <w:rsid w:val="001F535E"/>
    <w:rsid w:val="001F5A8C"/>
    <w:rsid w:val="001F6B5D"/>
    <w:rsid w:val="00200318"/>
    <w:rsid w:val="0020170C"/>
    <w:rsid w:val="00201727"/>
    <w:rsid w:val="00201C6D"/>
    <w:rsid w:val="00202007"/>
    <w:rsid w:val="00202385"/>
    <w:rsid w:val="0020239B"/>
    <w:rsid w:val="00202E55"/>
    <w:rsid w:val="002040AC"/>
    <w:rsid w:val="00206955"/>
    <w:rsid w:val="00207488"/>
    <w:rsid w:val="002104F0"/>
    <w:rsid w:val="002116AB"/>
    <w:rsid w:val="00211AAD"/>
    <w:rsid w:val="002120AF"/>
    <w:rsid w:val="0021311A"/>
    <w:rsid w:val="00213CB6"/>
    <w:rsid w:val="0021600B"/>
    <w:rsid w:val="00216506"/>
    <w:rsid w:val="00216540"/>
    <w:rsid w:val="0021674A"/>
    <w:rsid w:val="002169FF"/>
    <w:rsid w:val="00217A37"/>
    <w:rsid w:val="00217A56"/>
    <w:rsid w:val="00217BC6"/>
    <w:rsid w:val="00221079"/>
    <w:rsid w:val="00221934"/>
    <w:rsid w:val="002228FE"/>
    <w:rsid w:val="00223010"/>
    <w:rsid w:val="00223336"/>
    <w:rsid w:val="00224446"/>
    <w:rsid w:val="00224E24"/>
    <w:rsid w:val="00226346"/>
    <w:rsid w:val="00226A98"/>
    <w:rsid w:val="00227754"/>
    <w:rsid w:val="002278CA"/>
    <w:rsid w:val="00227AB8"/>
    <w:rsid w:val="0023052A"/>
    <w:rsid w:val="00230EDC"/>
    <w:rsid w:val="002333A0"/>
    <w:rsid w:val="00233AC8"/>
    <w:rsid w:val="00233D7C"/>
    <w:rsid w:val="00235BC1"/>
    <w:rsid w:val="00235BC2"/>
    <w:rsid w:val="00235F04"/>
    <w:rsid w:val="002376DA"/>
    <w:rsid w:val="002403E2"/>
    <w:rsid w:val="00240533"/>
    <w:rsid w:val="0024076B"/>
    <w:rsid w:val="0024109F"/>
    <w:rsid w:val="002416B1"/>
    <w:rsid w:val="002418B2"/>
    <w:rsid w:val="002424AE"/>
    <w:rsid w:val="002454E9"/>
    <w:rsid w:val="00245A0F"/>
    <w:rsid w:val="00246F78"/>
    <w:rsid w:val="002479C7"/>
    <w:rsid w:val="00247CCE"/>
    <w:rsid w:val="00250969"/>
    <w:rsid w:val="00250A05"/>
    <w:rsid w:val="0025244D"/>
    <w:rsid w:val="00253A32"/>
    <w:rsid w:val="0025420A"/>
    <w:rsid w:val="00254672"/>
    <w:rsid w:val="00255F14"/>
    <w:rsid w:val="002568E3"/>
    <w:rsid w:val="00256B5F"/>
    <w:rsid w:val="002579E3"/>
    <w:rsid w:val="002600E8"/>
    <w:rsid w:val="0026168A"/>
    <w:rsid w:val="00262020"/>
    <w:rsid w:val="00262715"/>
    <w:rsid w:val="00262C5D"/>
    <w:rsid w:val="00262ED1"/>
    <w:rsid w:val="00264F1A"/>
    <w:rsid w:val="002663BB"/>
    <w:rsid w:val="00266C4C"/>
    <w:rsid w:val="00270465"/>
    <w:rsid w:val="002704F4"/>
    <w:rsid w:val="0027141D"/>
    <w:rsid w:val="00272029"/>
    <w:rsid w:val="0027499E"/>
    <w:rsid w:val="00274B41"/>
    <w:rsid w:val="00274E86"/>
    <w:rsid w:val="00275380"/>
    <w:rsid w:val="002764DF"/>
    <w:rsid w:val="00276BCC"/>
    <w:rsid w:val="00276CE5"/>
    <w:rsid w:val="002803ED"/>
    <w:rsid w:val="002815B6"/>
    <w:rsid w:val="002817AC"/>
    <w:rsid w:val="00281A05"/>
    <w:rsid w:val="002828ED"/>
    <w:rsid w:val="00283832"/>
    <w:rsid w:val="00284479"/>
    <w:rsid w:val="0028532C"/>
    <w:rsid w:val="00285688"/>
    <w:rsid w:val="002858B5"/>
    <w:rsid w:val="00285E6D"/>
    <w:rsid w:val="00285F8F"/>
    <w:rsid w:val="002866F4"/>
    <w:rsid w:val="00286ABE"/>
    <w:rsid w:val="00286B6F"/>
    <w:rsid w:val="00286B79"/>
    <w:rsid w:val="0028731A"/>
    <w:rsid w:val="00290469"/>
    <w:rsid w:val="00292EB1"/>
    <w:rsid w:val="00293084"/>
    <w:rsid w:val="00293A44"/>
    <w:rsid w:val="00294051"/>
    <w:rsid w:val="002940AC"/>
    <w:rsid w:val="00294733"/>
    <w:rsid w:val="00295965"/>
    <w:rsid w:val="00295DAB"/>
    <w:rsid w:val="00295DF9"/>
    <w:rsid w:val="0029617D"/>
    <w:rsid w:val="00296ADC"/>
    <w:rsid w:val="00297071"/>
    <w:rsid w:val="00297136"/>
    <w:rsid w:val="002A0312"/>
    <w:rsid w:val="002A0CE7"/>
    <w:rsid w:val="002A12CF"/>
    <w:rsid w:val="002A2073"/>
    <w:rsid w:val="002A2092"/>
    <w:rsid w:val="002A2173"/>
    <w:rsid w:val="002A24DF"/>
    <w:rsid w:val="002A2A4C"/>
    <w:rsid w:val="002A3AE3"/>
    <w:rsid w:val="002A49B9"/>
    <w:rsid w:val="002A4F9A"/>
    <w:rsid w:val="002A53F6"/>
    <w:rsid w:val="002A66FF"/>
    <w:rsid w:val="002A7835"/>
    <w:rsid w:val="002B2EA0"/>
    <w:rsid w:val="002B2EFA"/>
    <w:rsid w:val="002B4441"/>
    <w:rsid w:val="002B5D03"/>
    <w:rsid w:val="002B64A3"/>
    <w:rsid w:val="002B685D"/>
    <w:rsid w:val="002B69FB"/>
    <w:rsid w:val="002C0218"/>
    <w:rsid w:val="002C071E"/>
    <w:rsid w:val="002C0DA4"/>
    <w:rsid w:val="002C112B"/>
    <w:rsid w:val="002C1485"/>
    <w:rsid w:val="002C1553"/>
    <w:rsid w:val="002C17D9"/>
    <w:rsid w:val="002C2C83"/>
    <w:rsid w:val="002C2D9D"/>
    <w:rsid w:val="002C3E3C"/>
    <w:rsid w:val="002C4C27"/>
    <w:rsid w:val="002C5D3B"/>
    <w:rsid w:val="002C7B38"/>
    <w:rsid w:val="002C7C65"/>
    <w:rsid w:val="002C7E9E"/>
    <w:rsid w:val="002D0D02"/>
    <w:rsid w:val="002D0DE1"/>
    <w:rsid w:val="002D159E"/>
    <w:rsid w:val="002D1B6C"/>
    <w:rsid w:val="002D20B9"/>
    <w:rsid w:val="002D2FEB"/>
    <w:rsid w:val="002D3386"/>
    <w:rsid w:val="002D4C6E"/>
    <w:rsid w:val="002D4FEE"/>
    <w:rsid w:val="002D569A"/>
    <w:rsid w:val="002D63A0"/>
    <w:rsid w:val="002E0A12"/>
    <w:rsid w:val="002E0D88"/>
    <w:rsid w:val="002E142A"/>
    <w:rsid w:val="002E1857"/>
    <w:rsid w:val="002E22EB"/>
    <w:rsid w:val="002E3358"/>
    <w:rsid w:val="002E4234"/>
    <w:rsid w:val="002E4A54"/>
    <w:rsid w:val="002E5351"/>
    <w:rsid w:val="002E59A9"/>
    <w:rsid w:val="002E687A"/>
    <w:rsid w:val="002E69AA"/>
    <w:rsid w:val="002E700A"/>
    <w:rsid w:val="002E7245"/>
    <w:rsid w:val="002F09FE"/>
    <w:rsid w:val="002F1327"/>
    <w:rsid w:val="002F138E"/>
    <w:rsid w:val="002F1BDC"/>
    <w:rsid w:val="002F1D3A"/>
    <w:rsid w:val="002F1DAB"/>
    <w:rsid w:val="002F255D"/>
    <w:rsid w:val="002F2D29"/>
    <w:rsid w:val="002F33B8"/>
    <w:rsid w:val="002F3C0C"/>
    <w:rsid w:val="002F3C69"/>
    <w:rsid w:val="002F3F29"/>
    <w:rsid w:val="002F4DD7"/>
    <w:rsid w:val="002F557B"/>
    <w:rsid w:val="002F5AC7"/>
    <w:rsid w:val="002F6288"/>
    <w:rsid w:val="002F6863"/>
    <w:rsid w:val="002F68E6"/>
    <w:rsid w:val="002F6B9D"/>
    <w:rsid w:val="002F749D"/>
    <w:rsid w:val="002F7AA9"/>
    <w:rsid w:val="002F7F35"/>
    <w:rsid w:val="00300353"/>
    <w:rsid w:val="0030109D"/>
    <w:rsid w:val="00301410"/>
    <w:rsid w:val="00302AF2"/>
    <w:rsid w:val="0030306E"/>
    <w:rsid w:val="003034FF"/>
    <w:rsid w:val="00304BA6"/>
    <w:rsid w:val="00304E9C"/>
    <w:rsid w:val="003050FF"/>
    <w:rsid w:val="0030517E"/>
    <w:rsid w:val="00305782"/>
    <w:rsid w:val="0030627F"/>
    <w:rsid w:val="003065F0"/>
    <w:rsid w:val="00306BCD"/>
    <w:rsid w:val="00306D5C"/>
    <w:rsid w:val="003076CD"/>
    <w:rsid w:val="00307793"/>
    <w:rsid w:val="003102A2"/>
    <w:rsid w:val="00310D6E"/>
    <w:rsid w:val="00311612"/>
    <w:rsid w:val="00312000"/>
    <w:rsid w:val="00312239"/>
    <w:rsid w:val="00313F38"/>
    <w:rsid w:val="00314559"/>
    <w:rsid w:val="00314607"/>
    <w:rsid w:val="0031471B"/>
    <w:rsid w:val="003153D4"/>
    <w:rsid w:val="00315B2C"/>
    <w:rsid w:val="00315E64"/>
    <w:rsid w:val="00315F9A"/>
    <w:rsid w:val="00316127"/>
    <w:rsid w:val="00316278"/>
    <w:rsid w:val="00316F0F"/>
    <w:rsid w:val="00317044"/>
    <w:rsid w:val="0031755C"/>
    <w:rsid w:val="00317D3E"/>
    <w:rsid w:val="00317D73"/>
    <w:rsid w:val="003200C6"/>
    <w:rsid w:val="0032037F"/>
    <w:rsid w:val="00321271"/>
    <w:rsid w:val="00321871"/>
    <w:rsid w:val="00322600"/>
    <w:rsid w:val="003226DA"/>
    <w:rsid w:val="003231FA"/>
    <w:rsid w:val="0032343D"/>
    <w:rsid w:val="003236A2"/>
    <w:rsid w:val="0032392F"/>
    <w:rsid w:val="003245DF"/>
    <w:rsid w:val="00324BB6"/>
    <w:rsid w:val="00324C23"/>
    <w:rsid w:val="00324C2E"/>
    <w:rsid w:val="00327B90"/>
    <w:rsid w:val="00330D9A"/>
    <w:rsid w:val="00330F04"/>
    <w:rsid w:val="00331038"/>
    <w:rsid w:val="003318E9"/>
    <w:rsid w:val="003321C0"/>
    <w:rsid w:val="003328E1"/>
    <w:rsid w:val="00333823"/>
    <w:rsid w:val="003345E2"/>
    <w:rsid w:val="00335571"/>
    <w:rsid w:val="00340BC2"/>
    <w:rsid w:val="00341F6A"/>
    <w:rsid w:val="0034274B"/>
    <w:rsid w:val="003431FE"/>
    <w:rsid w:val="00344F1B"/>
    <w:rsid w:val="0034554A"/>
    <w:rsid w:val="00346136"/>
    <w:rsid w:val="00346867"/>
    <w:rsid w:val="003468DD"/>
    <w:rsid w:val="00347663"/>
    <w:rsid w:val="00347BE9"/>
    <w:rsid w:val="00347EEB"/>
    <w:rsid w:val="00350459"/>
    <w:rsid w:val="00350F16"/>
    <w:rsid w:val="003515E4"/>
    <w:rsid w:val="0035168A"/>
    <w:rsid w:val="00351777"/>
    <w:rsid w:val="00351B5E"/>
    <w:rsid w:val="00351BCF"/>
    <w:rsid w:val="00353FC5"/>
    <w:rsid w:val="00354574"/>
    <w:rsid w:val="003546C9"/>
    <w:rsid w:val="003557CC"/>
    <w:rsid w:val="00357513"/>
    <w:rsid w:val="0035773F"/>
    <w:rsid w:val="00361289"/>
    <w:rsid w:val="00361FA3"/>
    <w:rsid w:val="00362C6F"/>
    <w:rsid w:val="00362F9C"/>
    <w:rsid w:val="00363D8E"/>
    <w:rsid w:val="00364CBA"/>
    <w:rsid w:val="00366C7B"/>
    <w:rsid w:val="0037138B"/>
    <w:rsid w:val="00371CE2"/>
    <w:rsid w:val="003721FF"/>
    <w:rsid w:val="00374E7D"/>
    <w:rsid w:val="0037535E"/>
    <w:rsid w:val="00375DA8"/>
    <w:rsid w:val="00375F57"/>
    <w:rsid w:val="00376008"/>
    <w:rsid w:val="0037702D"/>
    <w:rsid w:val="00377521"/>
    <w:rsid w:val="00380859"/>
    <w:rsid w:val="00380DE3"/>
    <w:rsid w:val="00380EB8"/>
    <w:rsid w:val="003810FA"/>
    <w:rsid w:val="00381D10"/>
    <w:rsid w:val="00381EB4"/>
    <w:rsid w:val="00383E08"/>
    <w:rsid w:val="00384128"/>
    <w:rsid w:val="0038414D"/>
    <w:rsid w:val="0038567B"/>
    <w:rsid w:val="003866DF"/>
    <w:rsid w:val="00390007"/>
    <w:rsid w:val="00391D4A"/>
    <w:rsid w:val="003926DF"/>
    <w:rsid w:val="00392890"/>
    <w:rsid w:val="00392962"/>
    <w:rsid w:val="00392DEF"/>
    <w:rsid w:val="003934AF"/>
    <w:rsid w:val="003935F6"/>
    <w:rsid w:val="00393FE4"/>
    <w:rsid w:val="00394457"/>
    <w:rsid w:val="0039477A"/>
    <w:rsid w:val="0039482C"/>
    <w:rsid w:val="00396036"/>
    <w:rsid w:val="00396665"/>
    <w:rsid w:val="0039736C"/>
    <w:rsid w:val="00397905"/>
    <w:rsid w:val="003A0852"/>
    <w:rsid w:val="003A0920"/>
    <w:rsid w:val="003A2381"/>
    <w:rsid w:val="003A2BAC"/>
    <w:rsid w:val="003A2E17"/>
    <w:rsid w:val="003A407A"/>
    <w:rsid w:val="003A69E0"/>
    <w:rsid w:val="003A70A5"/>
    <w:rsid w:val="003A7284"/>
    <w:rsid w:val="003A7555"/>
    <w:rsid w:val="003B0035"/>
    <w:rsid w:val="003B06EA"/>
    <w:rsid w:val="003B1230"/>
    <w:rsid w:val="003B21F7"/>
    <w:rsid w:val="003B2501"/>
    <w:rsid w:val="003B3BF4"/>
    <w:rsid w:val="003B4483"/>
    <w:rsid w:val="003B4536"/>
    <w:rsid w:val="003B4C5B"/>
    <w:rsid w:val="003B503D"/>
    <w:rsid w:val="003B520F"/>
    <w:rsid w:val="003B57BC"/>
    <w:rsid w:val="003B6977"/>
    <w:rsid w:val="003B7465"/>
    <w:rsid w:val="003B77D5"/>
    <w:rsid w:val="003B77FD"/>
    <w:rsid w:val="003B7874"/>
    <w:rsid w:val="003C0014"/>
    <w:rsid w:val="003C005A"/>
    <w:rsid w:val="003C113B"/>
    <w:rsid w:val="003C166F"/>
    <w:rsid w:val="003C2C0D"/>
    <w:rsid w:val="003C2F94"/>
    <w:rsid w:val="003C30F9"/>
    <w:rsid w:val="003C34AD"/>
    <w:rsid w:val="003C36E0"/>
    <w:rsid w:val="003C4AA7"/>
    <w:rsid w:val="003C5394"/>
    <w:rsid w:val="003C5AED"/>
    <w:rsid w:val="003C65DC"/>
    <w:rsid w:val="003C6788"/>
    <w:rsid w:val="003C6DFD"/>
    <w:rsid w:val="003C6E4F"/>
    <w:rsid w:val="003C6FC4"/>
    <w:rsid w:val="003C7A8F"/>
    <w:rsid w:val="003D0202"/>
    <w:rsid w:val="003D049C"/>
    <w:rsid w:val="003D0BF7"/>
    <w:rsid w:val="003D1051"/>
    <w:rsid w:val="003D116E"/>
    <w:rsid w:val="003D25BE"/>
    <w:rsid w:val="003D2C83"/>
    <w:rsid w:val="003D3D7C"/>
    <w:rsid w:val="003D4C1C"/>
    <w:rsid w:val="003D4FCE"/>
    <w:rsid w:val="003D50B9"/>
    <w:rsid w:val="003D576D"/>
    <w:rsid w:val="003D6560"/>
    <w:rsid w:val="003D685F"/>
    <w:rsid w:val="003D7D60"/>
    <w:rsid w:val="003E0A24"/>
    <w:rsid w:val="003E0A2D"/>
    <w:rsid w:val="003E0DAE"/>
    <w:rsid w:val="003E1698"/>
    <w:rsid w:val="003E317C"/>
    <w:rsid w:val="003E358A"/>
    <w:rsid w:val="003E3AC5"/>
    <w:rsid w:val="003E4672"/>
    <w:rsid w:val="003E54A5"/>
    <w:rsid w:val="003E5AFB"/>
    <w:rsid w:val="003E6C62"/>
    <w:rsid w:val="003E76F5"/>
    <w:rsid w:val="003E7F51"/>
    <w:rsid w:val="003F0B17"/>
    <w:rsid w:val="003F1A14"/>
    <w:rsid w:val="003F2C0F"/>
    <w:rsid w:val="003F37A0"/>
    <w:rsid w:val="003F3BC4"/>
    <w:rsid w:val="003F42FE"/>
    <w:rsid w:val="003F4698"/>
    <w:rsid w:val="003F5B8F"/>
    <w:rsid w:val="003F5EEB"/>
    <w:rsid w:val="003F61BD"/>
    <w:rsid w:val="003F67A4"/>
    <w:rsid w:val="003F697C"/>
    <w:rsid w:val="003F6F9E"/>
    <w:rsid w:val="003F7936"/>
    <w:rsid w:val="00400A6D"/>
    <w:rsid w:val="0040113E"/>
    <w:rsid w:val="004033B1"/>
    <w:rsid w:val="0040353E"/>
    <w:rsid w:val="004036DB"/>
    <w:rsid w:val="004039F4"/>
    <w:rsid w:val="00403B55"/>
    <w:rsid w:val="004050F7"/>
    <w:rsid w:val="004059B3"/>
    <w:rsid w:val="00406342"/>
    <w:rsid w:val="00406D0F"/>
    <w:rsid w:val="00406D89"/>
    <w:rsid w:val="0040720F"/>
    <w:rsid w:val="00407A32"/>
    <w:rsid w:val="00412602"/>
    <w:rsid w:val="00412FC9"/>
    <w:rsid w:val="00413032"/>
    <w:rsid w:val="0041338B"/>
    <w:rsid w:val="00413B33"/>
    <w:rsid w:val="004173C2"/>
    <w:rsid w:val="00417A0A"/>
    <w:rsid w:val="004209E9"/>
    <w:rsid w:val="00421C9B"/>
    <w:rsid w:val="0042294D"/>
    <w:rsid w:val="00423628"/>
    <w:rsid w:val="00424750"/>
    <w:rsid w:val="004248EE"/>
    <w:rsid w:val="00425628"/>
    <w:rsid w:val="004258C0"/>
    <w:rsid w:val="00425A74"/>
    <w:rsid w:val="00425BBB"/>
    <w:rsid w:val="00425C03"/>
    <w:rsid w:val="00425E85"/>
    <w:rsid w:val="00426337"/>
    <w:rsid w:val="00426B3B"/>
    <w:rsid w:val="004272CC"/>
    <w:rsid w:val="0042734E"/>
    <w:rsid w:val="00427B7C"/>
    <w:rsid w:val="00427FF5"/>
    <w:rsid w:val="004315F0"/>
    <w:rsid w:val="00431BD0"/>
    <w:rsid w:val="00432A54"/>
    <w:rsid w:val="00433287"/>
    <w:rsid w:val="00434476"/>
    <w:rsid w:val="00434BC4"/>
    <w:rsid w:val="00434BF3"/>
    <w:rsid w:val="0043500F"/>
    <w:rsid w:val="004367E9"/>
    <w:rsid w:val="004370A8"/>
    <w:rsid w:val="0043764B"/>
    <w:rsid w:val="00437EE6"/>
    <w:rsid w:val="00441F1A"/>
    <w:rsid w:val="00442262"/>
    <w:rsid w:val="00442BF0"/>
    <w:rsid w:val="0044497A"/>
    <w:rsid w:val="00444ED3"/>
    <w:rsid w:val="004459E0"/>
    <w:rsid w:val="004469D7"/>
    <w:rsid w:val="00446BA0"/>
    <w:rsid w:val="004474B5"/>
    <w:rsid w:val="0045015B"/>
    <w:rsid w:val="00450DCA"/>
    <w:rsid w:val="00450F1D"/>
    <w:rsid w:val="004511DF"/>
    <w:rsid w:val="004517B7"/>
    <w:rsid w:val="00451950"/>
    <w:rsid w:val="00454143"/>
    <w:rsid w:val="004553B5"/>
    <w:rsid w:val="004554A4"/>
    <w:rsid w:val="00455CE6"/>
    <w:rsid w:val="004576FF"/>
    <w:rsid w:val="00457711"/>
    <w:rsid w:val="00457BCE"/>
    <w:rsid w:val="00457F79"/>
    <w:rsid w:val="004613FE"/>
    <w:rsid w:val="0046179F"/>
    <w:rsid w:val="00461D31"/>
    <w:rsid w:val="004620AD"/>
    <w:rsid w:val="004620BD"/>
    <w:rsid w:val="00462C90"/>
    <w:rsid w:val="0046353C"/>
    <w:rsid w:val="004640F9"/>
    <w:rsid w:val="004644F6"/>
    <w:rsid w:val="00464501"/>
    <w:rsid w:val="00464630"/>
    <w:rsid w:val="004658C7"/>
    <w:rsid w:val="0046623A"/>
    <w:rsid w:val="0046656F"/>
    <w:rsid w:val="004668C0"/>
    <w:rsid w:val="00466E3B"/>
    <w:rsid w:val="004670F9"/>
    <w:rsid w:val="00467455"/>
    <w:rsid w:val="00467E2A"/>
    <w:rsid w:val="004701EA"/>
    <w:rsid w:val="00470F0C"/>
    <w:rsid w:val="0047151A"/>
    <w:rsid w:val="00471735"/>
    <w:rsid w:val="00472759"/>
    <w:rsid w:val="004729BB"/>
    <w:rsid w:val="00472C01"/>
    <w:rsid w:val="0047338C"/>
    <w:rsid w:val="00473F6F"/>
    <w:rsid w:val="00474A06"/>
    <w:rsid w:val="00475FD7"/>
    <w:rsid w:val="00476042"/>
    <w:rsid w:val="004800D6"/>
    <w:rsid w:val="004802B8"/>
    <w:rsid w:val="004813BA"/>
    <w:rsid w:val="00481C12"/>
    <w:rsid w:val="00481DC3"/>
    <w:rsid w:val="00481F59"/>
    <w:rsid w:val="00481FBB"/>
    <w:rsid w:val="00484743"/>
    <w:rsid w:val="004847FF"/>
    <w:rsid w:val="00486872"/>
    <w:rsid w:val="00487146"/>
    <w:rsid w:val="0048728B"/>
    <w:rsid w:val="00490E61"/>
    <w:rsid w:val="00491A21"/>
    <w:rsid w:val="00491A33"/>
    <w:rsid w:val="00491BC5"/>
    <w:rsid w:val="00492D85"/>
    <w:rsid w:val="0049378F"/>
    <w:rsid w:val="004943A2"/>
    <w:rsid w:val="004945F6"/>
    <w:rsid w:val="004947EF"/>
    <w:rsid w:val="00494F08"/>
    <w:rsid w:val="00495774"/>
    <w:rsid w:val="0049583F"/>
    <w:rsid w:val="00495B98"/>
    <w:rsid w:val="00495C18"/>
    <w:rsid w:val="00495D8F"/>
    <w:rsid w:val="00496DD0"/>
    <w:rsid w:val="004974C5"/>
    <w:rsid w:val="00497D93"/>
    <w:rsid w:val="004A0028"/>
    <w:rsid w:val="004A0393"/>
    <w:rsid w:val="004A0D8A"/>
    <w:rsid w:val="004A0E7A"/>
    <w:rsid w:val="004A1812"/>
    <w:rsid w:val="004A1BA2"/>
    <w:rsid w:val="004A29F8"/>
    <w:rsid w:val="004A2E2C"/>
    <w:rsid w:val="004A4406"/>
    <w:rsid w:val="004A44D3"/>
    <w:rsid w:val="004A51A3"/>
    <w:rsid w:val="004A59F1"/>
    <w:rsid w:val="004A601C"/>
    <w:rsid w:val="004A6C1F"/>
    <w:rsid w:val="004A6C93"/>
    <w:rsid w:val="004A6DDD"/>
    <w:rsid w:val="004A7F60"/>
    <w:rsid w:val="004B0C63"/>
    <w:rsid w:val="004B0E68"/>
    <w:rsid w:val="004B1245"/>
    <w:rsid w:val="004B15D1"/>
    <w:rsid w:val="004B1AF7"/>
    <w:rsid w:val="004B1E5B"/>
    <w:rsid w:val="004B20B5"/>
    <w:rsid w:val="004B23C0"/>
    <w:rsid w:val="004B277A"/>
    <w:rsid w:val="004B2D43"/>
    <w:rsid w:val="004B4ACE"/>
    <w:rsid w:val="004B4F9D"/>
    <w:rsid w:val="004B53D8"/>
    <w:rsid w:val="004B53DA"/>
    <w:rsid w:val="004B5E82"/>
    <w:rsid w:val="004B62A7"/>
    <w:rsid w:val="004B6F5A"/>
    <w:rsid w:val="004B73C6"/>
    <w:rsid w:val="004B7589"/>
    <w:rsid w:val="004B78DA"/>
    <w:rsid w:val="004B7C74"/>
    <w:rsid w:val="004B7CA9"/>
    <w:rsid w:val="004B7F93"/>
    <w:rsid w:val="004C0AB3"/>
    <w:rsid w:val="004C0E2A"/>
    <w:rsid w:val="004C1743"/>
    <w:rsid w:val="004C1747"/>
    <w:rsid w:val="004C31A4"/>
    <w:rsid w:val="004C3522"/>
    <w:rsid w:val="004C4322"/>
    <w:rsid w:val="004C4876"/>
    <w:rsid w:val="004C489B"/>
    <w:rsid w:val="004C5243"/>
    <w:rsid w:val="004C54E1"/>
    <w:rsid w:val="004C5669"/>
    <w:rsid w:val="004C6024"/>
    <w:rsid w:val="004C7D90"/>
    <w:rsid w:val="004D0D67"/>
    <w:rsid w:val="004D43A6"/>
    <w:rsid w:val="004D4EF8"/>
    <w:rsid w:val="004D501C"/>
    <w:rsid w:val="004D57B2"/>
    <w:rsid w:val="004D57E7"/>
    <w:rsid w:val="004D5F59"/>
    <w:rsid w:val="004D6778"/>
    <w:rsid w:val="004D722C"/>
    <w:rsid w:val="004D76FC"/>
    <w:rsid w:val="004D7859"/>
    <w:rsid w:val="004E126F"/>
    <w:rsid w:val="004E19E0"/>
    <w:rsid w:val="004E2428"/>
    <w:rsid w:val="004E2435"/>
    <w:rsid w:val="004E24A3"/>
    <w:rsid w:val="004E2E71"/>
    <w:rsid w:val="004E33B3"/>
    <w:rsid w:val="004E4007"/>
    <w:rsid w:val="004E4712"/>
    <w:rsid w:val="004E5533"/>
    <w:rsid w:val="004E5DDE"/>
    <w:rsid w:val="004E61A3"/>
    <w:rsid w:val="004E738D"/>
    <w:rsid w:val="004E73D1"/>
    <w:rsid w:val="004F0F14"/>
    <w:rsid w:val="004F1BB7"/>
    <w:rsid w:val="004F234E"/>
    <w:rsid w:val="004F436E"/>
    <w:rsid w:val="004F459A"/>
    <w:rsid w:val="004F47D1"/>
    <w:rsid w:val="004F6B06"/>
    <w:rsid w:val="004F6EC8"/>
    <w:rsid w:val="004F77E4"/>
    <w:rsid w:val="004F79BC"/>
    <w:rsid w:val="00500181"/>
    <w:rsid w:val="00500574"/>
    <w:rsid w:val="00500809"/>
    <w:rsid w:val="00501366"/>
    <w:rsid w:val="00501384"/>
    <w:rsid w:val="005022EC"/>
    <w:rsid w:val="00502910"/>
    <w:rsid w:val="00502E51"/>
    <w:rsid w:val="00502F6E"/>
    <w:rsid w:val="00503E60"/>
    <w:rsid w:val="005046DB"/>
    <w:rsid w:val="00504DD6"/>
    <w:rsid w:val="00504F26"/>
    <w:rsid w:val="005068CD"/>
    <w:rsid w:val="00506C3C"/>
    <w:rsid w:val="0050715A"/>
    <w:rsid w:val="00507D24"/>
    <w:rsid w:val="005100BD"/>
    <w:rsid w:val="0051053A"/>
    <w:rsid w:val="00512ABD"/>
    <w:rsid w:val="00513C95"/>
    <w:rsid w:val="00514526"/>
    <w:rsid w:val="00514EBC"/>
    <w:rsid w:val="0051582F"/>
    <w:rsid w:val="0051648C"/>
    <w:rsid w:val="00516770"/>
    <w:rsid w:val="005169C0"/>
    <w:rsid w:val="00516C65"/>
    <w:rsid w:val="005173D7"/>
    <w:rsid w:val="00521A23"/>
    <w:rsid w:val="00521A4E"/>
    <w:rsid w:val="0052207B"/>
    <w:rsid w:val="00522A6E"/>
    <w:rsid w:val="0052394F"/>
    <w:rsid w:val="00524ED5"/>
    <w:rsid w:val="005262F9"/>
    <w:rsid w:val="0052648C"/>
    <w:rsid w:val="00526592"/>
    <w:rsid w:val="005265BC"/>
    <w:rsid w:val="00527113"/>
    <w:rsid w:val="00527593"/>
    <w:rsid w:val="00527889"/>
    <w:rsid w:val="005300B8"/>
    <w:rsid w:val="00530660"/>
    <w:rsid w:val="00531666"/>
    <w:rsid w:val="00533636"/>
    <w:rsid w:val="00533E88"/>
    <w:rsid w:val="005350BE"/>
    <w:rsid w:val="00535235"/>
    <w:rsid w:val="00535B4E"/>
    <w:rsid w:val="00535DD1"/>
    <w:rsid w:val="00535E2B"/>
    <w:rsid w:val="00536598"/>
    <w:rsid w:val="00536B51"/>
    <w:rsid w:val="00536B7E"/>
    <w:rsid w:val="005372A7"/>
    <w:rsid w:val="00537717"/>
    <w:rsid w:val="00537FF2"/>
    <w:rsid w:val="005403E7"/>
    <w:rsid w:val="005405B7"/>
    <w:rsid w:val="005407B4"/>
    <w:rsid w:val="00540C65"/>
    <w:rsid w:val="0054102B"/>
    <w:rsid w:val="00541467"/>
    <w:rsid w:val="0054197B"/>
    <w:rsid w:val="00542510"/>
    <w:rsid w:val="00542FC4"/>
    <w:rsid w:val="005441E3"/>
    <w:rsid w:val="00545C10"/>
    <w:rsid w:val="005460E1"/>
    <w:rsid w:val="00546C63"/>
    <w:rsid w:val="005477DB"/>
    <w:rsid w:val="00547B14"/>
    <w:rsid w:val="00547DF2"/>
    <w:rsid w:val="00550BB3"/>
    <w:rsid w:val="00550BC6"/>
    <w:rsid w:val="00550BDE"/>
    <w:rsid w:val="00550E10"/>
    <w:rsid w:val="00550E31"/>
    <w:rsid w:val="005510EA"/>
    <w:rsid w:val="005522C4"/>
    <w:rsid w:val="00552BD1"/>
    <w:rsid w:val="005532D3"/>
    <w:rsid w:val="00553D4D"/>
    <w:rsid w:val="0055612C"/>
    <w:rsid w:val="0055639A"/>
    <w:rsid w:val="005563B6"/>
    <w:rsid w:val="00556B8B"/>
    <w:rsid w:val="00557A7F"/>
    <w:rsid w:val="00560E2D"/>
    <w:rsid w:val="00562385"/>
    <w:rsid w:val="0056261A"/>
    <w:rsid w:val="005628A0"/>
    <w:rsid w:val="0056364C"/>
    <w:rsid w:val="00563EF8"/>
    <w:rsid w:val="005643B0"/>
    <w:rsid w:val="00565CEE"/>
    <w:rsid w:val="00566A0B"/>
    <w:rsid w:val="00566E95"/>
    <w:rsid w:val="00567582"/>
    <w:rsid w:val="005678E5"/>
    <w:rsid w:val="00570618"/>
    <w:rsid w:val="00570AE4"/>
    <w:rsid w:val="00570C17"/>
    <w:rsid w:val="00572043"/>
    <w:rsid w:val="005751F5"/>
    <w:rsid w:val="00575F78"/>
    <w:rsid w:val="005769BF"/>
    <w:rsid w:val="00577C4B"/>
    <w:rsid w:val="00577FF5"/>
    <w:rsid w:val="00581A70"/>
    <w:rsid w:val="0058238C"/>
    <w:rsid w:val="00582D07"/>
    <w:rsid w:val="005848A1"/>
    <w:rsid w:val="00584CDD"/>
    <w:rsid w:val="00584DEF"/>
    <w:rsid w:val="00584EAE"/>
    <w:rsid w:val="00585E54"/>
    <w:rsid w:val="00585ED4"/>
    <w:rsid w:val="00585FDB"/>
    <w:rsid w:val="0058608A"/>
    <w:rsid w:val="005861B7"/>
    <w:rsid w:val="00586215"/>
    <w:rsid w:val="0058655C"/>
    <w:rsid w:val="00587791"/>
    <w:rsid w:val="00587B23"/>
    <w:rsid w:val="00587DC9"/>
    <w:rsid w:val="00587ED4"/>
    <w:rsid w:val="00590A3A"/>
    <w:rsid w:val="00591C09"/>
    <w:rsid w:val="00593186"/>
    <w:rsid w:val="005932FE"/>
    <w:rsid w:val="00593475"/>
    <w:rsid w:val="00594010"/>
    <w:rsid w:val="0059436E"/>
    <w:rsid w:val="0059636D"/>
    <w:rsid w:val="00596AA4"/>
    <w:rsid w:val="00596E78"/>
    <w:rsid w:val="005979F1"/>
    <w:rsid w:val="00597EA1"/>
    <w:rsid w:val="005A0AFA"/>
    <w:rsid w:val="005A1BB2"/>
    <w:rsid w:val="005A1C50"/>
    <w:rsid w:val="005A2B00"/>
    <w:rsid w:val="005A2D0C"/>
    <w:rsid w:val="005A2FE2"/>
    <w:rsid w:val="005A3167"/>
    <w:rsid w:val="005A3217"/>
    <w:rsid w:val="005A4645"/>
    <w:rsid w:val="005A7DDA"/>
    <w:rsid w:val="005B0B40"/>
    <w:rsid w:val="005B1570"/>
    <w:rsid w:val="005B1F31"/>
    <w:rsid w:val="005B36B0"/>
    <w:rsid w:val="005B3939"/>
    <w:rsid w:val="005B43B2"/>
    <w:rsid w:val="005B4404"/>
    <w:rsid w:val="005B4E9F"/>
    <w:rsid w:val="005B5080"/>
    <w:rsid w:val="005B5D7E"/>
    <w:rsid w:val="005B6370"/>
    <w:rsid w:val="005C027E"/>
    <w:rsid w:val="005C090B"/>
    <w:rsid w:val="005C0D48"/>
    <w:rsid w:val="005C1348"/>
    <w:rsid w:val="005C159C"/>
    <w:rsid w:val="005C1C58"/>
    <w:rsid w:val="005C1DA0"/>
    <w:rsid w:val="005C2FF0"/>
    <w:rsid w:val="005C311F"/>
    <w:rsid w:val="005C4C56"/>
    <w:rsid w:val="005C53AD"/>
    <w:rsid w:val="005C59D5"/>
    <w:rsid w:val="005C6177"/>
    <w:rsid w:val="005C6295"/>
    <w:rsid w:val="005D16C9"/>
    <w:rsid w:val="005D17F8"/>
    <w:rsid w:val="005D182C"/>
    <w:rsid w:val="005D183B"/>
    <w:rsid w:val="005D1A2C"/>
    <w:rsid w:val="005D1A3F"/>
    <w:rsid w:val="005D2452"/>
    <w:rsid w:val="005D245A"/>
    <w:rsid w:val="005D3155"/>
    <w:rsid w:val="005D3D0B"/>
    <w:rsid w:val="005D3F51"/>
    <w:rsid w:val="005D44B2"/>
    <w:rsid w:val="005E0E93"/>
    <w:rsid w:val="005E11E4"/>
    <w:rsid w:val="005E135F"/>
    <w:rsid w:val="005E15DF"/>
    <w:rsid w:val="005E16B3"/>
    <w:rsid w:val="005E1B97"/>
    <w:rsid w:val="005E1C75"/>
    <w:rsid w:val="005E1E22"/>
    <w:rsid w:val="005E240E"/>
    <w:rsid w:val="005E2AD6"/>
    <w:rsid w:val="005E32A5"/>
    <w:rsid w:val="005E359E"/>
    <w:rsid w:val="005E3A94"/>
    <w:rsid w:val="005E3EE6"/>
    <w:rsid w:val="005E419A"/>
    <w:rsid w:val="005E4322"/>
    <w:rsid w:val="005E4923"/>
    <w:rsid w:val="005E51B6"/>
    <w:rsid w:val="005E5EB0"/>
    <w:rsid w:val="005E6D0B"/>
    <w:rsid w:val="005E6E9A"/>
    <w:rsid w:val="005F38CF"/>
    <w:rsid w:val="005F3AA9"/>
    <w:rsid w:val="005F3F85"/>
    <w:rsid w:val="005F522B"/>
    <w:rsid w:val="005F5D26"/>
    <w:rsid w:val="005F5D49"/>
    <w:rsid w:val="005F62D6"/>
    <w:rsid w:val="005F6AD0"/>
    <w:rsid w:val="005F73C5"/>
    <w:rsid w:val="00600D66"/>
    <w:rsid w:val="0060184F"/>
    <w:rsid w:val="0060239C"/>
    <w:rsid w:val="00602F4A"/>
    <w:rsid w:val="006040E5"/>
    <w:rsid w:val="0060415A"/>
    <w:rsid w:val="0060524F"/>
    <w:rsid w:val="00606198"/>
    <w:rsid w:val="00606619"/>
    <w:rsid w:val="006066F2"/>
    <w:rsid w:val="0060769C"/>
    <w:rsid w:val="00607AB4"/>
    <w:rsid w:val="00607F9C"/>
    <w:rsid w:val="00610996"/>
    <w:rsid w:val="00610A03"/>
    <w:rsid w:val="00610D65"/>
    <w:rsid w:val="0061118F"/>
    <w:rsid w:val="00611F39"/>
    <w:rsid w:val="00614716"/>
    <w:rsid w:val="00614925"/>
    <w:rsid w:val="00614EA9"/>
    <w:rsid w:val="00614F82"/>
    <w:rsid w:val="006159C6"/>
    <w:rsid w:val="00615A67"/>
    <w:rsid w:val="00615EDF"/>
    <w:rsid w:val="00615F5F"/>
    <w:rsid w:val="00616EB3"/>
    <w:rsid w:val="00617A6B"/>
    <w:rsid w:val="00617C81"/>
    <w:rsid w:val="006206EA"/>
    <w:rsid w:val="006207D2"/>
    <w:rsid w:val="00620DA6"/>
    <w:rsid w:val="006212BF"/>
    <w:rsid w:val="00621589"/>
    <w:rsid w:val="006228F3"/>
    <w:rsid w:val="00622FDE"/>
    <w:rsid w:val="006247FC"/>
    <w:rsid w:val="006255B8"/>
    <w:rsid w:val="00626888"/>
    <w:rsid w:val="00626DED"/>
    <w:rsid w:val="00626FC2"/>
    <w:rsid w:val="00627058"/>
    <w:rsid w:val="00630A4C"/>
    <w:rsid w:val="00630DD8"/>
    <w:rsid w:val="00631452"/>
    <w:rsid w:val="00631E92"/>
    <w:rsid w:val="00632B09"/>
    <w:rsid w:val="00632FDE"/>
    <w:rsid w:val="0063361F"/>
    <w:rsid w:val="0063377F"/>
    <w:rsid w:val="00633DC7"/>
    <w:rsid w:val="00633F93"/>
    <w:rsid w:val="006345EB"/>
    <w:rsid w:val="00634C4A"/>
    <w:rsid w:val="00634E25"/>
    <w:rsid w:val="00635978"/>
    <w:rsid w:val="00635B21"/>
    <w:rsid w:val="00635C83"/>
    <w:rsid w:val="006367B0"/>
    <w:rsid w:val="0063703F"/>
    <w:rsid w:val="006370B7"/>
    <w:rsid w:val="006370FA"/>
    <w:rsid w:val="00640D79"/>
    <w:rsid w:val="00640E0E"/>
    <w:rsid w:val="00641832"/>
    <w:rsid w:val="00643200"/>
    <w:rsid w:val="00643483"/>
    <w:rsid w:val="00643551"/>
    <w:rsid w:val="00643801"/>
    <w:rsid w:val="00643A16"/>
    <w:rsid w:val="00644338"/>
    <w:rsid w:val="00645969"/>
    <w:rsid w:val="0064610F"/>
    <w:rsid w:val="0064617B"/>
    <w:rsid w:val="0064713F"/>
    <w:rsid w:val="006475A2"/>
    <w:rsid w:val="006502F5"/>
    <w:rsid w:val="0065108B"/>
    <w:rsid w:val="00651175"/>
    <w:rsid w:val="006518E2"/>
    <w:rsid w:val="0065215C"/>
    <w:rsid w:val="006525F0"/>
    <w:rsid w:val="00653558"/>
    <w:rsid w:val="00653920"/>
    <w:rsid w:val="00654588"/>
    <w:rsid w:val="00654E7C"/>
    <w:rsid w:val="00654F5D"/>
    <w:rsid w:val="00656E10"/>
    <w:rsid w:val="00656E28"/>
    <w:rsid w:val="00657844"/>
    <w:rsid w:val="00657DE8"/>
    <w:rsid w:val="00660590"/>
    <w:rsid w:val="00660613"/>
    <w:rsid w:val="00661E52"/>
    <w:rsid w:val="006620C3"/>
    <w:rsid w:val="0066361C"/>
    <w:rsid w:val="00664A08"/>
    <w:rsid w:val="00664D5B"/>
    <w:rsid w:val="00664E93"/>
    <w:rsid w:val="00665F60"/>
    <w:rsid w:val="00666ADA"/>
    <w:rsid w:val="00666EBC"/>
    <w:rsid w:val="0066749C"/>
    <w:rsid w:val="00667570"/>
    <w:rsid w:val="0066766A"/>
    <w:rsid w:val="00667A2E"/>
    <w:rsid w:val="00667B26"/>
    <w:rsid w:val="006719A0"/>
    <w:rsid w:val="00671CB8"/>
    <w:rsid w:val="006747A1"/>
    <w:rsid w:val="0067519F"/>
    <w:rsid w:val="00676134"/>
    <w:rsid w:val="006767C8"/>
    <w:rsid w:val="00676D28"/>
    <w:rsid w:val="006771D5"/>
    <w:rsid w:val="00680C89"/>
    <w:rsid w:val="00680F31"/>
    <w:rsid w:val="00682A1A"/>
    <w:rsid w:val="00682B7A"/>
    <w:rsid w:val="00683501"/>
    <w:rsid w:val="00683D21"/>
    <w:rsid w:val="00684247"/>
    <w:rsid w:val="00684708"/>
    <w:rsid w:val="0068472C"/>
    <w:rsid w:val="006848AD"/>
    <w:rsid w:val="00685D72"/>
    <w:rsid w:val="006863E2"/>
    <w:rsid w:val="00687094"/>
    <w:rsid w:val="006879F3"/>
    <w:rsid w:val="00687B22"/>
    <w:rsid w:val="0069023D"/>
    <w:rsid w:val="00690AA6"/>
    <w:rsid w:val="00691261"/>
    <w:rsid w:val="00691E9E"/>
    <w:rsid w:val="006921ED"/>
    <w:rsid w:val="006937B2"/>
    <w:rsid w:val="00693CCB"/>
    <w:rsid w:val="00694567"/>
    <w:rsid w:val="00694975"/>
    <w:rsid w:val="0069520A"/>
    <w:rsid w:val="00696946"/>
    <w:rsid w:val="00697696"/>
    <w:rsid w:val="00697745"/>
    <w:rsid w:val="006979BB"/>
    <w:rsid w:val="00697ECE"/>
    <w:rsid w:val="00697F63"/>
    <w:rsid w:val="006A0D8E"/>
    <w:rsid w:val="006A0FFF"/>
    <w:rsid w:val="006A1022"/>
    <w:rsid w:val="006A2DF2"/>
    <w:rsid w:val="006A2E9A"/>
    <w:rsid w:val="006A445A"/>
    <w:rsid w:val="006A45A9"/>
    <w:rsid w:val="006A4797"/>
    <w:rsid w:val="006A4D9A"/>
    <w:rsid w:val="006A577E"/>
    <w:rsid w:val="006A64D9"/>
    <w:rsid w:val="006A6D4A"/>
    <w:rsid w:val="006A765A"/>
    <w:rsid w:val="006B06D7"/>
    <w:rsid w:val="006B0A78"/>
    <w:rsid w:val="006B0D11"/>
    <w:rsid w:val="006B1102"/>
    <w:rsid w:val="006B1C31"/>
    <w:rsid w:val="006B2435"/>
    <w:rsid w:val="006B2ED8"/>
    <w:rsid w:val="006B4374"/>
    <w:rsid w:val="006B4408"/>
    <w:rsid w:val="006B5581"/>
    <w:rsid w:val="006B7900"/>
    <w:rsid w:val="006C14AB"/>
    <w:rsid w:val="006C1C1C"/>
    <w:rsid w:val="006C2007"/>
    <w:rsid w:val="006C240B"/>
    <w:rsid w:val="006C2563"/>
    <w:rsid w:val="006C2B73"/>
    <w:rsid w:val="006C2D0B"/>
    <w:rsid w:val="006C2DDC"/>
    <w:rsid w:val="006C3A57"/>
    <w:rsid w:val="006C4548"/>
    <w:rsid w:val="006C4549"/>
    <w:rsid w:val="006C49EF"/>
    <w:rsid w:val="006C5B2E"/>
    <w:rsid w:val="006C5CEE"/>
    <w:rsid w:val="006C5E14"/>
    <w:rsid w:val="006C6BEC"/>
    <w:rsid w:val="006C7BFE"/>
    <w:rsid w:val="006C7D5E"/>
    <w:rsid w:val="006C7E6C"/>
    <w:rsid w:val="006D0DA7"/>
    <w:rsid w:val="006D11CE"/>
    <w:rsid w:val="006D3B96"/>
    <w:rsid w:val="006D4302"/>
    <w:rsid w:val="006D5046"/>
    <w:rsid w:val="006D63D8"/>
    <w:rsid w:val="006D65D4"/>
    <w:rsid w:val="006D731C"/>
    <w:rsid w:val="006D73EB"/>
    <w:rsid w:val="006D75AC"/>
    <w:rsid w:val="006E026E"/>
    <w:rsid w:val="006E1412"/>
    <w:rsid w:val="006E3CEB"/>
    <w:rsid w:val="006E4565"/>
    <w:rsid w:val="006E49A5"/>
    <w:rsid w:val="006E4B67"/>
    <w:rsid w:val="006E4C80"/>
    <w:rsid w:val="006E5B21"/>
    <w:rsid w:val="006E6553"/>
    <w:rsid w:val="006F0423"/>
    <w:rsid w:val="006F097F"/>
    <w:rsid w:val="006F1917"/>
    <w:rsid w:val="006F2F87"/>
    <w:rsid w:val="006F3011"/>
    <w:rsid w:val="006F37DC"/>
    <w:rsid w:val="006F3F17"/>
    <w:rsid w:val="006F5888"/>
    <w:rsid w:val="006F5C24"/>
    <w:rsid w:val="006F66D9"/>
    <w:rsid w:val="006F69DF"/>
    <w:rsid w:val="006F7B3B"/>
    <w:rsid w:val="006F7BEB"/>
    <w:rsid w:val="006F7C03"/>
    <w:rsid w:val="006F7E8C"/>
    <w:rsid w:val="0070188E"/>
    <w:rsid w:val="00702A7E"/>
    <w:rsid w:val="0070328E"/>
    <w:rsid w:val="00703F0F"/>
    <w:rsid w:val="007048FB"/>
    <w:rsid w:val="007049CC"/>
    <w:rsid w:val="00704AA4"/>
    <w:rsid w:val="00704E3F"/>
    <w:rsid w:val="00705DF7"/>
    <w:rsid w:val="00707828"/>
    <w:rsid w:val="0071019A"/>
    <w:rsid w:val="00710572"/>
    <w:rsid w:val="00710F7F"/>
    <w:rsid w:val="00710FC2"/>
    <w:rsid w:val="00711089"/>
    <w:rsid w:val="00711AF4"/>
    <w:rsid w:val="0071446E"/>
    <w:rsid w:val="007146C4"/>
    <w:rsid w:val="00714852"/>
    <w:rsid w:val="007152FB"/>
    <w:rsid w:val="007155DC"/>
    <w:rsid w:val="007155E4"/>
    <w:rsid w:val="00715DEE"/>
    <w:rsid w:val="00717315"/>
    <w:rsid w:val="007204EA"/>
    <w:rsid w:val="00720D22"/>
    <w:rsid w:val="007213E3"/>
    <w:rsid w:val="00722FA9"/>
    <w:rsid w:val="00723E3E"/>
    <w:rsid w:val="00724763"/>
    <w:rsid w:val="00725F1F"/>
    <w:rsid w:val="00727C62"/>
    <w:rsid w:val="00733462"/>
    <w:rsid w:val="007341D4"/>
    <w:rsid w:val="0073450A"/>
    <w:rsid w:val="0073459A"/>
    <w:rsid w:val="007356A3"/>
    <w:rsid w:val="00735D99"/>
    <w:rsid w:val="007368B2"/>
    <w:rsid w:val="007411BD"/>
    <w:rsid w:val="0074245C"/>
    <w:rsid w:val="00742DAE"/>
    <w:rsid w:val="007437E1"/>
    <w:rsid w:val="00744A72"/>
    <w:rsid w:val="007457EE"/>
    <w:rsid w:val="00746A09"/>
    <w:rsid w:val="00746C0B"/>
    <w:rsid w:val="00746DAF"/>
    <w:rsid w:val="007472A5"/>
    <w:rsid w:val="007473A7"/>
    <w:rsid w:val="007500E0"/>
    <w:rsid w:val="007507B1"/>
    <w:rsid w:val="0075127C"/>
    <w:rsid w:val="007528B4"/>
    <w:rsid w:val="0075300B"/>
    <w:rsid w:val="00753574"/>
    <w:rsid w:val="00755915"/>
    <w:rsid w:val="007559C4"/>
    <w:rsid w:val="00756BDE"/>
    <w:rsid w:val="00756CAA"/>
    <w:rsid w:val="00760A85"/>
    <w:rsid w:val="00761E24"/>
    <w:rsid w:val="00762006"/>
    <w:rsid w:val="00762B7E"/>
    <w:rsid w:val="00764368"/>
    <w:rsid w:val="007645BD"/>
    <w:rsid w:val="007652A0"/>
    <w:rsid w:val="00765550"/>
    <w:rsid w:val="007662BA"/>
    <w:rsid w:val="00766B59"/>
    <w:rsid w:val="00767E85"/>
    <w:rsid w:val="00770003"/>
    <w:rsid w:val="00770597"/>
    <w:rsid w:val="00770851"/>
    <w:rsid w:val="00770BD9"/>
    <w:rsid w:val="0077152F"/>
    <w:rsid w:val="00772267"/>
    <w:rsid w:val="007725D8"/>
    <w:rsid w:val="0077304D"/>
    <w:rsid w:val="00774B01"/>
    <w:rsid w:val="00775C67"/>
    <w:rsid w:val="00775F69"/>
    <w:rsid w:val="00775FF1"/>
    <w:rsid w:val="007767D7"/>
    <w:rsid w:val="00777C0D"/>
    <w:rsid w:val="00777CAE"/>
    <w:rsid w:val="00780E52"/>
    <w:rsid w:val="00781B57"/>
    <w:rsid w:val="00781E88"/>
    <w:rsid w:val="00782BA6"/>
    <w:rsid w:val="007834C4"/>
    <w:rsid w:val="007834DD"/>
    <w:rsid w:val="007836ED"/>
    <w:rsid w:val="007838EC"/>
    <w:rsid w:val="007877FC"/>
    <w:rsid w:val="00787FDC"/>
    <w:rsid w:val="007903C0"/>
    <w:rsid w:val="007908E3"/>
    <w:rsid w:val="007927CF"/>
    <w:rsid w:val="00792FDA"/>
    <w:rsid w:val="00793622"/>
    <w:rsid w:val="00793B27"/>
    <w:rsid w:val="00794451"/>
    <w:rsid w:val="00795C22"/>
    <w:rsid w:val="00796757"/>
    <w:rsid w:val="00796867"/>
    <w:rsid w:val="007968C7"/>
    <w:rsid w:val="007968DD"/>
    <w:rsid w:val="007972E3"/>
    <w:rsid w:val="0079749F"/>
    <w:rsid w:val="0079773E"/>
    <w:rsid w:val="00797C3E"/>
    <w:rsid w:val="007A0FBF"/>
    <w:rsid w:val="007A0FE6"/>
    <w:rsid w:val="007A119F"/>
    <w:rsid w:val="007A133C"/>
    <w:rsid w:val="007A3C85"/>
    <w:rsid w:val="007A4265"/>
    <w:rsid w:val="007A4D29"/>
    <w:rsid w:val="007A4E98"/>
    <w:rsid w:val="007A58DF"/>
    <w:rsid w:val="007A6433"/>
    <w:rsid w:val="007A661E"/>
    <w:rsid w:val="007A6FF4"/>
    <w:rsid w:val="007A7AAE"/>
    <w:rsid w:val="007B0B2A"/>
    <w:rsid w:val="007B0F4C"/>
    <w:rsid w:val="007B1ACF"/>
    <w:rsid w:val="007B1DF1"/>
    <w:rsid w:val="007B2577"/>
    <w:rsid w:val="007B2CFC"/>
    <w:rsid w:val="007B31D8"/>
    <w:rsid w:val="007B324E"/>
    <w:rsid w:val="007B343D"/>
    <w:rsid w:val="007B407B"/>
    <w:rsid w:val="007B447D"/>
    <w:rsid w:val="007B66AC"/>
    <w:rsid w:val="007B6B4A"/>
    <w:rsid w:val="007B6C24"/>
    <w:rsid w:val="007B73E5"/>
    <w:rsid w:val="007C0476"/>
    <w:rsid w:val="007C1462"/>
    <w:rsid w:val="007C1AAB"/>
    <w:rsid w:val="007C30B9"/>
    <w:rsid w:val="007C523E"/>
    <w:rsid w:val="007C5B38"/>
    <w:rsid w:val="007C60EC"/>
    <w:rsid w:val="007C6195"/>
    <w:rsid w:val="007C6606"/>
    <w:rsid w:val="007C744D"/>
    <w:rsid w:val="007D0335"/>
    <w:rsid w:val="007D0591"/>
    <w:rsid w:val="007D06FD"/>
    <w:rsid w:val="007D0EAB"/>
    <w:rsid w:val="007D1767"/>
    <w:rsid w:val="007D19ED"/>
    <w:rsid w:val="007D2142"/>
    <w:rsid w:val="007D24E5"/>
    <w:rsid w:val="007D2DF9"/>
    <w:rsid w:val="007D5C8D"/>
    <w:rsid w:val="007D61DF"/>
    <w:rsid w:val="007D712B"/>
    <w:rsid w:val="007E08D7"/>
    <w:rsid w:val="007E0FE9"/>
    <w:rsid w:val="007E1226"/>
    <w:rsid w:val="007E1417"/>
    <w:rsid w:val="007E262F"/>
    <w:rsid w:val="007E34A1"/>
    <w:rsid w:val="007E4A06"/>
    <w:rsid w:val="007E503A"/>
    <w:rsid w:val="007E551F"/>
    <w:rsid w:val="007E5950"/>
    <w:rsid w:val="007E5CF7"/>
    <w:rsid w:val="007E62BC"/>
    <w:rsid w:val="007E6CBD"/>
    <w:rsid w:val="007E7470"/>
    <w:rsid w:val="007F0246"/>
    <w:rsid w:val="007F054A"/>
    <w:rsid w:val="007F07D1"/>
    <w:rsid w:val="007F1198"/>
    <w:rsid w:val="007F1A63"/>
    <w:rsid w:val="007F1D31"/>
    <w:rsid w:val="007F2C46"/>
    <w:rsid w:val="007F2EDC"/>
    <w:rsid w:val="007F4038"/>
    <w:rsid w:val="007F5696"/>
    <w:rsid w:val="007F5ED2"/>
    <w:rsid w:val="007F663C"/>
    <w:rsid w:val="007F6A80"/>
    <w:rsid w:val="007F755C"/>
    <w:rsid w:val="007F759A"/>
    <w:rsid w:val="007F78AA"/>
    <w:rsid w:val="007F7AF7"/>
    <w:rsid w:val="007F7E1B"/>
    <w:rsid w:val="00800990"/>
    <w:rsid w:val="00801846"/>
    <w:rsid w:val="008038D1"/>
    <w:rsid w:val="00803B9F"/>
    <w:rsid w:val="00803BBD"/>
    <w:rsid w:val="00803FF6"/>
    <w:rsid w:val="008046CF"/>
    <w:rsid w:val="008048D1"/>
    <w:rsid w:val="00804BAB"/>
    <w:rsid w:val="00805D3B"/>
    <w:rsid w:val="00806034"/>
    <w:rsid w:val="008067F1"/>
    <w:rsid w:val="00806BF9"/>
    <w:rsid w:val="008073FC"/>
    <w:rsid w:val="00807C19"/>
    <w:rsid w:val="00810274"/>
    <w:rsid w:val="00810356"/>
    <w:rsid w:val="008104E5"/>
    <w:rsid w:val="0081053A"/>
    <w:rsid w:val="00810B5D"/>
    <w:rsid w:val="0081179A"/>
    <w:rsid w:val="00811CD6"/>
    <w:rsid w:val="00811E93"/>
    <w:rsid w:val="0081249C"/>
    <w:rsid w:val="008140BD"/>
    <w:rsid w:val="00814698"/>
    <w:rsid w:val="00814806"/>
    <w:rsid w:val="008148FA"/>
    <w:rsid w:val="0081491D"/>
    <w:rsid w:val="00815B13"/>
    <w:rsid w:val="00816205"/>
    <w:rsid w:val="00816470"/>
    <w:rsid w:val="00821E75"/>
    <w:rsid w:val="008246A8"/>
    <w:rsid w:val="00824843"/>
    <w:rsid w:val="0082541A"/>
    <w:rsid w:val="0082593F"/>
    <w:rsid w:val="00825D0D"/>
    <w:rsid w:val="00825E4C"/>
    <w:rsid w:val="00826E10"/>
    <w:rsid w:val="0082751A"/>
    <w:rsid w:val="008279CA"/>
    <w:rsid w:val="00827D8B"/>
    <w:rsid w:val="00830BB7"/>
    <w:rsid w:val="00831902"/>
    <w:rsid w:val="008320A5"/>
    <w:rsid w:val="00832660"/>
    <w:rsid w:val="00832F55"/>
    <w:rsid w:val="008332D9"/>
    <w:rsid w:val="008334BF"/>
    <w:rsid w:val="008344DA"/>
    <w:rsid w:val="00835F92"/>
    <w:rsid w:val="008362F8"/>
    <w:rsid w:val="00836CB5"/>
    <w:rsid w:val="00837496"/>
    <w:rsid w:val="00837DF9"/>
    <w:rsid w:val="0084046A"/>
    <w:rsid w:val="008406F8"/>
    <w:rsid w:val="00841889"/>
    <w:rsid w:val="008422A8"/>
    <w:rsid w:val="008425C1"/>
    <w:rsid w:val="008429F2"/>
    <w:rsid w:val="00842F8A"/>
    <w:rsid w:val="00842F8D"/>
    <w:rsid w:val="008433D0"/>
    <w:rsid w:val="00844AD6"/>
    <w:rsid w:val="00844C0C"/>
    <w:rsid w:val="00844D5D"/>
    <w:rsid w:val="00845416"/>
    <w:rsid w:val="00845FC4"/>
    <w:rsid w:val="008467E4"/>
    <w:rsid w:val="008469AD"/>
    <w:rsid w:val="00846B43"/>
    <w:rsid w:val="0084727B"/>
    <w:rsid w:val="00847A49"/>
    <w:rsid w:val="008505D5"/>
    <w:rsid w:val="00850A90"/>
    <w:rsid w:val="008527F0"/>
    <w:rsid w:val="00853721"/>
    <w:rsid w:val="008556BA"/>
    <w:rsid w:val="00855A62"/>
    <w:rsid w:val="00855C76"/>
    <w:rsid w:val="00856739"/>
    <w:rsid w:val="00857567"/>
    <w:rsid w:val="00860273"/>
    <w:rsid w:val="008605C1"/>
    <w:rsid w:val="008606F0"/>
    <w:rsid w:val="00861C89"/>
    <w:rsid w:val="008629BD"/>
    <w:rsid w:val="00862EE5"/>
    <w:rsid w:val="0086315B"/>
    <w:rsid w:val="008632E8"/>
    <w:rsid w:val="008639A1"/>
    <w:rsid w:val="008648F5"/>
    <w:rsid w:val="00864A4F"/>
    <w:rsid w:val="0086583E"/>
    <w:rsid w:val="008674EB"/>
    <w:rsid w:val="00867B39"/>
    <w:rsid w:val="00870D18"/>
    <w:rsid w:val="0087140B"/>
    <w:rsid w:val="0087197A"/>
    <w:rsid w:val="00872007"/>
    <w:rsid w:val="008727A1"/>
    <w:rsid w:val="00873D89"/>
    <w:rsid w:val="00873D96"/>
    <w:rsid w:val="00873DE8"/>
    <w:rsid w:val="00875230"/>
    <w:rsid w:val="008752F1"/>
    <w:rsid w:val="00875AAD"/>
    <w:rsid w:val="00876A75"/>
    <w:rsid w:val="00876CB4"/>
    <w:rsid w:val="00877406"/>
    <w:rsid w:val="008778AA"/>
    <w:rsid w:val="0088102A"/>
    <w:rsid w:val="008813DE"/>
    <w:rsid w:val="008816B2"/>
    <w:rsid w:val="008819C7"/>
    <w:rsid w:val="0088224A"/>
    <w:rsid w:val="008841CA"/>
    <w:rsid w:val="00884253"/>
    <w:rsid w:val="00884688"/>
    <w:rsid w:val="00884862"/>
    <w:rsid w:val="00884DEB"/>
    <w:rsid w:val="0088577A"/>
    <w:rsid w:val="00885BEA"/>
    <w:rsid w:val="00885EC2"/>
    <w:rsid w:val="0088615E"/>
    <w:rsid w:val="0088653F"/>
    <w:rsid w:val="008868A5"/>
    <w:rsid w:val="0088743D"/>
    <w:rsid w:val="008875D6"/>
    <w:rsid w:val="00887CF8"/>
    <w:rsid w:val="00887EB1"/>
    <w:rsid w:val="00887F2B"/>
    <w:rsid w:val="008912D6"/>
    <w:rsid w:val="008921FB"/>
    <w:rsid w:val="00892540"/>
    <w:rsid w:val="008939D5"/>
    <w:rsid w:val="00893C68"/>
    <w:rsid w:val="00893CB0"/>
    <w:rsid w:val="00893EFD"/>
    <w:rsid w:val="008972F8"/>
    <w:rsid w:val="008976BC"/>
    <w:rsid w:val="008A0625"/>
    <w:rsid w:val="008A15A8"/>
    <w:rsid w:val="008A2681"/>
    <w:rsid w:val="008A2B58"/>
    <w:rsid w:val="008A3E6A"/>
    <w:rsid w:val="008A4575"/>
    <w:rsid w:val="008A6450"/>
    <w:rsid w:val="008A692F"/>
    <w:rsid w:val="008A6B53"/>
    <w:rsid w:val="008A7E3B"/>
    <w:rsid w:val="008B077E"/>
    <w:rsid w:val="008B07D3"/>
    <w:rsid w:val="008B0BDC"/>
    <w:rsid w:val="008B13C4"/>
    <w:rsid w:val="008B17D0"/>
    <w:rsid w:val="008B218E"/>
    <w:rsid w:val="008B21B1"/>
    <w:rsid w:val="008B33CC"/>
    <w:rsid w:val="008B4689"/>
    <w:rsid w:val="008B4711"/>
    <w:rsid w:val="008B6906"/>
    <w:rsid w:val="008C0467"/>
    <w:rsid w:val="008C1534"/>
    <w:rsid w:val="008C2DFF"/>
    <w:rsid w:val="008C2EB0"/>
    <w:rsid w:val="008C33B4"/>
    <w:rsid w:val="008C4E1D"/>
    <w:rsid w:val="008C5E1B"/>
    <w:rsid w:val="008C701F"/>
    <w:rsid w:val="008C71E4"/>
    <w:rsid w:val="008C7920"/>
    <w:rsid w:val="008D09B9"/>
    <w:rsid w:val="008D0E78"/>
    <w:rsid w:val="008D11EB"/>
    <w:rsid w:val="008D1CCC"/>
    <w:rsid w:val="008D3683"/>
    <w:rsid w:val="008D3F38"/>
    <w:rsid w:val="008D51BA"/>
    <w:rsid w:val="008D53B3"/>
    <w:rsid w:val="008D5F05"/>
    <w:rsid w:val="008D6B4C"/>
    <w:rsid w:val="008D6FC3"/>
    <w:rsid w:val="008D771D"/>
    <w:rsid w:val="008D78F9"/>
    <w:rsid w:val="008D7B6D"/>
    <w:rsid w:val="008E0040"/>
    <w:rsid w:val="008E0267"/>
    <w:rsid w:val="008E105A"/>
    <w:rsid w:val="008E11B0"/>
    <w:rsid w:val="008E155A"/>
    <w:rsid w:val="008E18FC"/>
    <w:rsid w:val="008E1C56"/>
    <w:rsid w:val="008E241F"/>
    <w:rsid w:val="008E269B"/>
    <w:rsid w:val="008E2D3B"/>
    <w:rsid w:val="008E3541"/>
    <w:rsid w:val="008E4A1E"/>
    <w:rsid w:val="008E4E72"/>
    <w:rsid w:val="008E5BC0"/>
    <w:rsid w:val="008E6676"/>
    <w:rsid w:val="008E66A8"/>
    <w:rsid w:val="008E6C44"/>
    <w:rsid w:val="008E7848"/>
    <w:rsid w:val="008F1460"/>
    <w:rsid w:val="008F1858"/>
    <w:rsid w:val="008F24FD"/>
    <w:rsid w:val="008F293E"/>
    <w:rsid w:val="008F3583"/>
    <w:rsid w:val="008F35B8"/>
    <w:rsid w:val="008F35CD"/>
    <w:rsid w:val="008F375B"/>
    <w:rsid w:val="008F502A"/>
    <w:rsid w:val="008F59E8"/>
    <w:rsid w:val="008F5F73"/>
    <w:rsid w:val="008F68AB"/>
    <w:rsid w:val="008F71AE"/>
    <w:rsid w:val="008F74B2"/>
    <w:rsid w:val="008F75C7"/>
    <w:rsid w:val="0090069D"/>
    <w:rsid w:val="00900EF2"/>
    <w:rsid w:val="00901D43"/>
    <w:rsid w:val="0090251B"/>
    <w:rsid w:val="00902A4B"/>
    <w:rsid w:val="00902B7C"/>
    <w:rsid w:val="0090320A"/>
    <w:rsid w:val="00904657"/>
    <w:rsid w:val="00904CD5"/>
    <w:rsid w:val="0090594E"/>
    <w:rsid w:val="00905B92"/>
    <w:rsid w:val="00906CA4"/>
    <w:rsid w:val="00907605"/>
    <w:rsid w:val="0090783E"/>
    <w:rsid w:val="00911B3E"/>
    <w:rsid w:val="00911F7C"/>
    <w:rsid w:val="00912081"/>
    <w:rsid w:val="00912D5B"/>
    <w:rsid w:val="00912F75"/>
    <w:rsid w:val="009131D6"/>
    <w:rsid w:val="0091394E"/>
    <w:rsid w:val="00914115"/>
    <w:rsid w:val="009146E7"/>
    <w:rsid w:val="00915C01"/>
    <w:rsid w:val="009164A3"/>
    <w:rsid w:val="009171B0"/>
    <w:rsid w:val="00917F96"/>
    <w:rsid w:val="0092059E"/>
    <w:rsid w:val="0092076C"/>
    <w:rsid w:val="00921409"/>
    <w:rsid w:val="00921926"/>
    <w:rsid w:val="00922861"/>
    <w:rsid w:val="0092286E"/>
    <w:rsid w:val="00923065"/>
    <w:rsid w:val="009233F7"/>
    <w:rsid w:val="00924DC6"/>
    <w:rsid w:val="0092508C"/>
    <w:rsid w:val="00925A3F"/>
    <w:rsid w:val="00926B2B"/>
    <w:rsid w:val="00927AA7"/>
    <w:rsid w:val="009305B1"/>
    <w:rsid w:val="009307CF"/>
    <w:rsid w:val="00933C79"/>
    <w:rsid w:val="00933F63"/>
    <w:rsid w:val="0093431E"/>
    <w:rsid w:val="0093465C"/>
    <w:rsid w:val="00935D9A"/>
    <w:rsid w:val="00935E71"/>
    <w:rsid w:val="009366FF"/>
    <w:rsid w:val="00936E3C"/>
    <w:rsid w:val="00940400"/>
    <w:rsid w:val="009412A5"/>
    <w:rsid w:val="009413E2"/>
    <w:rsid w:val="00942356"/>
    <w:rsid w:val="009439FA"/>
    <w:rsid w:val="00943D07"/>
    <w:rsid w:val="009440BC"/>
    <w:rsid w:val="009441D4"/>
    <w:rsid w:val="00945D95"/>
    <w:rsid w:val="009464C1"/>
    <w:rsid w:val="0094658C"/>
    <w:rsid w:val="00946AD6"/>
    <w:rsid w:val="00947A5C"/>
    <w:rsid w:val="009501DB"/>
    <w:rsid w:val="009525F5"/>
    <w:rsid w:val="00953B4D"/>
    <w:rsid w:val="009544B0"/>
    <w:rsid w:val="009548EC"/>
    <w:rsid w:val="0095525A"/>
    <w:rsid w:val="009564CB"/>
    <w:rsid w:val="00956587"/>
    <w:rsid w:val="009578FE"/>
    <w:rsid w:val="00957AE0"/>
    <w:rsid w:val="00957D9C"/>
    <w:rsid w:val="009601CC"/>
    <w:rsid w:val="00960B39"/>
    <w:rsid w:val="0096243A"/>
    <w:rsid w:val="009644D8"/>
    <w:rsid w:val="00964859"/>
    <w:rsid w:val="0096545A"/>
    <w:rsid w:val="009659A4"/>
    <w:rsid w:val="00965CE4"/>
    <w:rsid w:val="00966C0B"/>
    <w:rsid w:val="0096727E"/>
    <w:rsid w:val="00967D83"/>
    <w:rsid w:val="00970280"/>
    <w:rsid w:val="009715CA"/>
    <w:rsid w:val="00971AFC"/>
    <w:rsid w:val="00971C60"/>
    <w:rsid w:val="0097224B"/>
    <w:rsid w:val="009728D0"/>
    <w:rsid w:val="00972913"/>
    <w:rsid w:val="00973BAC"/>
    <w:rsid w:val="0097414B"/>
    <w:rsid w:val="00974CB3"/>
    <w:rsid w:val="00975764"/>
    <w:rsid w:val="009763BA"/>
    <w:rsid w:val="009763F4"/>
    <w:rsid w:val="00976C36"/>
    <w:rsid w:val="009771BE"/>
    <w:rsid w:val="00977BEF"/>
    <w:rsid w:val="009807F7"/>
    <w:rsid w:val="00981DBE"/>
    <w:rsid w:val="0098273F"/>
    <w:rsid w:val="00982F6A"/>
    <w:rsid w:val="0098444E"/>
    <w:rsid w:val="0098484F"/>
    <w:rsid w:val="00985237"/>
    <w:rsid w:val="009855FD"/>
    <w:rsid w:val="0098568A"/>
    <w:rsid w:val="00985A2F"/>
    <w:rsid w:val="009873E6"/>
    <w:rsid w:val="0098769F"/>
    <w:rsid w:val="009878C3"/>
    <w:rsid w:val="00990804"/>
    <w:rsid w:val="0099243E"/>
    <w:rsid w:val="00992F4D"/>
    <w:rsid w:val="00993ECF"/>
    <w:rsid w:val="00994036"/>
    <w:rsid w:val="0099480D"/>
    <w:rsid w:val="0099555D"/>
    <w:rsid w:val="0099713A"/>
    <w:rsid w:val="009A01AB"/>
    <w:rsid w:val="009A0408"/>
    <w:rsid w:val="009A0D38"/>
    <w:rsid w:val="009A1005"/>
    <w:rsid w:val="009A1712"/>
    <w:rsid w:val="009A1FFB"/>
    <w:rsid w:val="009A22C9"/>
    <w:rsid w:val="009A40CD"/>
    <w:rsid w:val="009A4967"/>
    <w:rsid w:val="009A52B8"/>
    <w:rsid w:val="009A5BCA"/>
    <w:rsid w:val="009A6210"/>
    <w:rsid w:val="009A69FC"/>
    <w:rsid w:val="009A7A1F"/>
    <w:rsid w:val="009B065E"/>
    <w:rsid w:val="009B0B1C"/>
    <w:rsid w:val="009B0F1D"/>
    <w:rsid w:val="009B16CF"/>
    <w:rsid w:val="009B182B"/>
    <w:rsid w:val="009B1DC1"/>
    <w:rsid w:val="009B2935"/>
    <w:rsid w:val="009B318A"/>
    <w:rsid w:val="009B40BD"/>
    <w:rsid w:val="009B500B"/>
    <w:rsid w:val="009B51B7"/>
    <w:rsid w:val="009B56E3"/>
    <w:rsid w:val="009B5F5E"/>
    <w:rsid w:val="009B6DCC"/>
    <w:rsid w:val="009B7E13"/>
    <w:rsid w:val="009C1037"/>
    <w:rsid w:val="009C10AC"/>
    <w:rsid w:val="009C11EB"/>
    <w:rsid w:val="009C29C5"/>
    <w:rsid w:val="009C36C8"/>
    <w:rsid w:val="009C3DA8"/>
    <w:rsid w:val="009C43F4"/>
    <w:rsid w:val="009C4D9C"/>
    <w:rsid w:val="009C7BEB"/>
    <w:rsid w:val="009C7D06"/>
    <w:rsid w:val="009D0A37"/>
    <w:rsid w:val="009D0E4A"/>
    <w:rsid w:val="009D0FA8"/>
    <w:rsid w:val="009D117B"/>
    <w:rsid w:val="009D1E4E"/>
    <w:rsid w:val="009D279D"/>
    <w:rsid w:val="009D2C5B"/>
    <w:rsid w:val="009D313B"/>
    <w:rsid w:val="009D4D5E"/>
    <w:rsid w:val="009D54FB"/>
    <w:rsid w:val="009D581F"/>
    <w:rsid w:val="009D5D07"/>
    <w:rsid w:val="009D685A"/>
    <w:rsid w:val="009D71D7"/>
    <w:rsid w:val="009D7216"/>
    <w:rsid w:val="009D7E16"/>
    <w:rsid w:val="009E0239"/>
    <w:rsid w:val="009E1578"/>
    <w:rsid w:val="009E15B9"/>
    <w:rsid w:val="009E1FFA"/>
    <w:rsid w:val="009E25EA"/>
    <w:rsid w:val="009E2F87"/>
    <w:rsid w:val="009E385B"/>
    <w:rsid w:val="009E3EA7"/>
    <w:rsid w:val="009E4B3A"/>
    <w:rsid w:val="009E599F"/>
    <w:rsid w:val="009E72DF"/>
    <w:rsid w:val="009E740D"/>
    <w:rsid w:val="009F2339"/>
    <w:rsid w:val="009F3414"/>
    <w:rsid w:val="009F3D9D"/>
    <w:rsid w:val="009F40B6"/>
    <w:rsid w:val="009F435E"/>
    <w:rsid w:val="009F51DC"/>
    <w:rsid w:val="009F63F6"/>
    <w:rsid w:val="009F7302"/>
    <w:rsid w:val="009F7721"/>
    <w:rsid w:val="009F7848"/>
    <w:rsid w:val="009F78BA"/>
    <w:rsid w:val="00A00473"/>
    <w:rsid w:val="00A005E1"/>
    <w:rsid w:val="00A0064B"/>
    <w:rsid w:val="00A00C0C"/>
    <w:rsid w:val="00A00FCF"/>
    <w:rsid w:val="00A015D7"/>
    <w:rsid w:val="00A029C3"/>
    <w:rsid w:val="00A02E16"/>
    <w:rsid w:val="00A0344D"/>
    <w:rsid w:val="00A04C50"/>
    <w:rsid w:val="00A050BA"/>
    <w:rsid w:val="00A05C27"/>
    <w:rsid w:val="00A0618A"/>
    <w:rsid w:val="00A1006D"/>
    <w:rsid w:val="00A101A0"/>
    <w:rsid w:val="00A10A54"/>
    <w:rsid w:val="00A11AA1"/>
    <w:rsid w:val="00A12641"/>
    <w:rsid w:val="00A1317D"/>
    <w:rsid w:val="00A13241"/>
    <w:rsid w:val="00A151B6"/>
    <w:rsid w:val="00A163A3"/>
    <w:rsid w:val="00A16982"/>
    <w:rsid w:val="00A16989"/>
    <w:rsid w:val="00A16F42"/>
    <w:rsid w:val="00A1720D"/>
    <w:rsid w:val="00A20347"/>
    <w:rsid w:val="00A213A2"/>
    <w:rsid w:val="00A21973"/>
    <w:rsid w:val="00A22807"/>
    <w:rsid w:val="00A230FD"/>
    <w:rsid w:val="00A2329B"/>
    <w:rsid w:val="00A23B9F"/>
    <w:rsid w:val="00A242FB"/>
    <w:rsid w:val="00A25DFA"/>
    <w:rsid w:val="00A26A40"/>
    <w:rsid w:val="00A27325"/>
    <w:rsid w:val="00A27DD9"/>
    <w:rsid w:val="00A30C34"/>
    <w:rsid w:val="00A3113E"/>
    <w:rsid w:val="00A3123D"/>
    <w:rsid w:val="00A32F44"/>
    <w:rsid w:val="00A33F07"/>
    <w:rsid w:val="00A343B0"/>
    <w:rsid w:val="00A347B5"/>
    <w:rsid w:val="00A34C72"/>
    <w:rsid w:val="00A34DF2"/>
    <w:rsid w:val="00A34E96"/>
    <w:rsid w:val="00A35060"/>
    <w:rsid w:val="00A35882"/>
    <w:rsid w:val="00A35B0A"/>
    <w:rsid w:val="00A36FDA"/>
    <w:rsid w:val="00A378FA"/>
    <w:rsid w:val="00A37ACD"/>
    <w:rsid w:val="00A4058E"/>
    <w:rsid w:val="00A4176A"/>
    <w:rsid w:val="00A41837"/>
    <w:rsid w:val="00A41B67"/>
    <w:rsid w:val="00A42728"/>
    <w:rsid w:val="00A43770"/>
    <w:rsid w:val="00A44FB8"/>
    <w:rsid w:val="00A45AA6"/>
    <w:rsid w:val="00A45ED7"/>
    <w:rsid w:val="00A4757E"/>
    <w:rsid w:val="00A47B92"/>
    <w:rsid w:val="00A50F64"/>
    <w:rsid w:val="00A52E52"/>
    <w:rsid w:val="00A5303E"/>
    <w:rsid w:val="00A549D1"/>
    <w:rsid w:val="00A54B3A"/>
    <w:rsid w:val="00A551B7"/>
    <w:rsid w:val="00A56D6A"/>
    <w:rsid w:val="00A573CF"/>
    <w:rsid w:val="00A579D2"/>
    <w:rsid w:val="00A603EF"/>
    <w:rsid w:val="00A60818"/>
    <w:rsid w:val="00A60C67"/>
    <w:rsid w:val="00A61ACB"/>
    <w:rsid w:val="00A61C8B"/>
    <w:rsid w:val="00A620CA"/>
    <w:rsid w:val="00A626DB"/>
    <w:rsid w:val="00A62C6D"/>
    <w:rsid w:val="00A62D43"/>
    <w:rsid w:val="00A6337C"/>
    <w:rsid w:val="00A6435E"/>
    <w:rsid w:val="00A64782"/>
    <w:rsid w:val="00A64F12"/>
    <w:rsid w:val="00A65135"/>
    <w:rsid w:val="00A651A6"/>
    <w:rsid w:val="00A67106"/>
    <w:rsid w:val="00A6727B"/>
    <w:rsid w:val="00A674E0"/>
    <w:rsid w:val="00A67B68"/>
    <w:rsid w:val="00A70E4F"/>
    <w:rsid w:val="00A7109A"/>
    <w:rsid w:val="00A721DF"/>
    <w:rsid w:val="00A727D9"/>
    <w:rsid w:val="00A73A60"/>
    <w:rsid w:val="00A74387"/>
    <w:rsid w:val="00A74A5B"/>
    <w:rsid w:val="00A75BE4"/>
    <w:rsid w:val="00A76439"/>
    <w:rsid w:val="00A80470"/>
    <w:rsid w:val="00A80A41"/>
    <w:rsid w:val="00A815BB"/>
    <w:rsid w:val="00A81ED9"/>
    <w:rsid w:val="00A82267"/>
    <w:rsid w:val="00A82E06"/>
    <w:rsid w:val="00A83015"/>
    <w:rsid w:val="00A84D02"/>
    <w:rsid w:val="00A85A1A"/>
    <w:rsid w:val="00A85D54"/>
    <w:rsid w:val="00A8619E"/>
    <w:rsid w:val="00A86A42"/>
    <w:rsid w:val="00A87ADA"/>
    <w:rsid w:val="00A87B6C"/>
    <w:rsid w:val="00A9189D"/>
    <w:rsid w:val="00A91F13"/>
    <w:rsid w:val="00A920D3"/>
    <w:rsid w:val="00A92424"/>
    <w:rsid w:val="00A935F7"/>
    <w:rsid w:val="00A936EA"/>
    <w:rsid w:val="00A9371A"/>
    <w:rsid w:val="00A93BCB"/>
    <w:rsid w:val="00A95513"/>
    <w:rsid w:val="00A958AE"/>
    <w:rsid w:val="00A971C9"/>
    <w:rsid w:val="00AA036D"/>
    <w:rsid w:val="00AA205A"/>
    <w:rsid w:val="00AA2ABC"/>
    <w:rsid w:val="00AA2EB4"/>
    <w:rsid w:val="00AA4299"/>
    <w:rsid w:val="00AA480C"/>
    <w:rsid w:val="00AA4895"/>
    <w:rsid w:val="00AA5789"/>
    <w:rsid w:val="00AA5B5B"/>
    <w:rsid w:val="00AA5CBF"/>
    <w:rsid w:val="00AA7C91"/>
    <w:rsid w:val="00AB0778"/>
    <w:rsid w:val="00AB08B6"/>
    <w:rsid w:val="00AB20B9"/>
    <w:rsid w:val="00AB3157"/>
    <w:rsid w:val="00AB60BE"/>
    <w:rsid w:val="00AB72CF"/>
    <w:rsid w:val="00AB784F"/>
    <w:rsid w:val="00AC019D"/>
    <w:rsid w:val="00AC2467"/>
    <w:rsid w:val="00AC2C0E"/>
    <w:rsid w:val="00AC386B"/>
    <w:rsid w:val="00AC41F4"/>
    <w:rsid w:val="00AC490C"/>
    <w:rsid w:val="00AC4BF7"/>
    <w:rsid w:val="00AC5B45"/>
    <w:rsid w:val="00AC66FE"/>
    <w:rsid w:val="00AC6A20"/>
    <w:rsid w:val="00AD03EA"/>
    <w:rsid w:val="00AD0A99"/>
    <w:rsid w:val="00AD1D6E"/>
    <w:rsid w:val="00AD21D5"/>
    <w:rsid w:val="00AD34C6"/>
    <w:rsid w:val="00AD3645"/>
    <w:rsid w:val="00AD47CB"/>
    <w:rsid w:val="00AD50E5"/>
    <w:rsid w:val="00AD5303"/>
    <w:rsid w:val="00AD5DDC"/>
    <w:rsid w:val="00AD6107"/>
    <w:rsid w:val="00AD6367"/>
    <w:rsid w:val="00AD73DE"/>
    <w:rsid w:val="00AD7758"/>
    <w:rsid w:val="00AD787F"/>
    <w:rsid w:val="00AD7B78"/>
    <w:rsid w:val="00AE0F78"/>
    <w:rsid w:val="00AE1686"/>
    <w:rsid w:val="00AE1F22"/>
    <w:rsid w:val="00AE2085"/>
    <w:rsid w:val="00AE230A"/>
    <w:rsid w:val="00AE25C9"/>
    <w:rsid w:val="00AE2F43"/>
    <w:rsid w:val="00AE3A0C"/>
    <w:rsid w:val="00AE42AD"/>
    <w:rsid w:val="00AE4956"/>
    <w:rsid w:val="00AE4BB8"/>
    <w:rsid w:val="00AE61E4"/>
    <w:rsid w:val="00AE6741"/>
    <w:rsid w:val="00AE6A24"/>
    <w:rsid w:val="00AE6CF5"/>
    <w:rsid w:val="00AE6CFD"/>
    <w:rsid w:val="00AF0AA5"/>
    <w:rsid w:val="00AF2E74"/>
    <w:rsid w:val="00AF5006"/>
    <w:rsid w:val="00AF6161"/>
    <w:rsid w:val="00AF7791"/>
    <w:rsid w:val="00B006D2"/>
    <w:rsid w:val="00B00B24"/>
    <w:rsid w:val="00B02C57"/>
    <w:rsid w:val="00B039FA"/>
    <w:rsid w:val="00B0464B"/>
    <w:rsid w:val="00B062B0"/>
    <w:rsid w:val="00B06659"/>
    <w:rsid w:val="00B06FA4"/>
    <w:rsid w:val="00B06FBB"/>
    <w:rsid w:val="00B07B7B"/>
    <w:rsid w:val="00B07D6B"/>
    <w:rsid w:val="00B10313"/>
    <w:rsid w:val="00B1054D"/>
    <w:rsid w:val="00B128C8"/>
    <w:rsid w:val="00B12B13"/>
    <w:rsid w:val="00B139A9"/>
    <w:rsid w:val="00B14A08"/>
    <w:rsid w:val="00B153EE"/>
    <w:rsid w:val="00B15CA4"/>
    <w:rsid w:val="00B15DE9"/>
    <w:rsid w:val="00B20D72"/>
    <w:rsid w:val="00B21348"/>
    <w:rsid w:val="00B2134D"/>
    <w:rsid w:val="00B21528"/>
    <w:rsid w:val="00B21BB4"/>
    <w:rsid w:val="00B22D8E"/>
    <w:rsid w:val="00B240B1"/>
    <w:rsid w:val="00B24AD5"/>
    <w:rsid w:val="00B25068"/>
    <w:rsid w:val="00B2572F"/>
    <w:rsid w:val="00B25A30"/>
    <w:rsid w:val="00B25D46"/>
    <w:rsid w:val="00B27304"/>
    <w:rsid w:val="00B277F0"/>
    <w:rsid w:val="00B27C93"/>
    <w:rsid w:val="00B301A5"/>
    <w:rsid w:val="00B306F7"/>
    <w:rsid w:val="00B310D0"/>
    <w:rsid w:val="00B315C6"/>
    <w:rsid w:val="00B31804"/>
    <w:rsid w:val="00B3230B"/>
    <w:rsid w:val="00B3244A"/>
    <w:rsid w:val="00B32729"/>
    <w:rsid w:val="00B332C6"/>
    <w:rsid w:val="00B3395E"/>
    <w:rsid w:val="00B33ABD"/>
    <w:rsid w:val="00B351FF"/>
    <w:rsid w:val="00B36464"/>
    <w:rsid w:val="00B365AE"/>
    <w:rsid w:val="00B36C12"/>
    <w:rsid w:val="00B36DC3"/>
    <w:rsid w:val="00B37AA3"/>
    <w:rsid w:val="00B40CBA"/>
    <w:rsid w:val="00B4192A"/>
    <w:rsid w:val="00B43233"/>
    <w:rsid w:val="00B436F7"/>
    <w:rsid w:val="00B43F32"/>
    <w:rsid w:val="00B46058"/>
    <w:rsid w:val="00B46E30"/>
    <w:rsid w:val="00B47CD3"/>
    <w:rsid w:val="00B47F6C"/>
    <w:rsid w:val="00B50DFD"/>
    <w:rsid w:val="00B52000"/>
    <w:rsid w:val="00B53833"/>
    <w:rsid w:val="00B540F2"/>
    <w:rsid w:val="00B554D7"/>
    <w:rsid w:val="00B57156"/>
    <w:rsid w:val="00B57212"/>
    <w:rsid w:val="00B57CA9"/>
    <w:rsid w:val="00B603FE"/>
    <w:rsid w:val="00B609A8"/>
    <w:rsid w:val="00B60D17"/>
    <w:rsid w:val="00B60E38"/>
    <w:rsid w:val="00B62DE1"/>
    <w:rsid w:val="00B633C3"/>
    <w:rsid w:val="00B65602"/>
    <w:rsid w:val="00B67598"/>
    <w:rsid w:val="00B6762A"/>
    <w:rsid w:val="00B7004F"/>
    <w:rsid w:val="00B700D0"/>
    <w:rsid w:val="00B704EC"/>
    <w:rsid w:val="00B70741"/>
    <w:rsid w:val="00B70CC8"/>
    <w:rsid w:val="00B72336"/>
    <w:rsid w:val="00B72872"/>
    <w:rsid w:val="00B73BD5"/>
    <w:rsid w:val="00B752B4"/>
    <w:rsid w:val="00B76994"/>
    <w:rsid w:val="00B76F86"/>
    <w:rsid w:val="00B80923"/>
    <w:rsid w:val="00B81411"/>
    <w:rsid w:val="00B827E0"/>
    <w:rsid w:val="00B82F05"/>
    <w:rsid w:val="00B83A48"/>
    <w:rsid w:val="00B84215"/>
    <w:rsid w:val="00B85371"/>
    <w:rsid w:val="00B8556C"/>
    <w:rsid w:val="00B866E7"/>
    <w:rsid w:val="00B86850"/>
    <w:rsid w:val="00B86A87"/>
    <w:rsid w:val="00B86F86"/>
    <w:rsid w:val="00B87D63"/>
    <w:rsid w:val="00B904AE"/>
    <w:rsid w:val="00B90AEE"/>
    <w:rsid w:val="00B91AAD"/>
    <w:rsid w:val="00B92F33"/>
    <w:rsid w:val="00B937BF"/>
    <w:rsid w:val="00B9426E"/>
    <w:rsid w:val="00B949C8"/>
    <w:rsid w:val="00B96017"/>
    <w:rsid w:val="00B96D09"/>
    <w:rsid w:val="00B96DBE"/>
    <w:rsid w:val="00B973C4"/>
    <w:rsid w:val="00B975C9"/>
    <w:rsid w:val="00B97675"/>
    <w:rsid w:val="00BA3024"/>
    <w:rsid w:val="00BA426B"/>
    <w:rsid w:val="00BA4F41"/>
    <w:rsid w:val="00BA5F30"/>
    <w:rsid w:val="00BA6703"/>
    <w:rsid w:val="00BA7090"/>
    <w:rsid w:val="00BA7B83"/>
    <w:rsid w:val="00BB00EF"/>
    <w:rsid w:val="00BB0470"/>
    <w:rsid w:val="00BB1D1A"/>
    <w:rsid w:val="00BB241E"/>
    <w:rsid w:val="00BB325F"/>
    <w:rsid w:val="00BB37DE"/>
    <w:rsid w:val="00BB4B0C"/>
    <w:rsid w:val="00BB4B74"/>
    <w:rsid w:val="00BB5006"/>
    <w:rsid w:val="00BB5E7A"/>
    <w:rsid w:val="00BB6C89"/>
    <w:rsid w:val="00BB7171"/>
    <w:rsid w:val="00BC03DD"/>
    <w:rsid w:val="00BC0AD9"/>
    <w:rsid w:val="00BC0CE3"/>
    <w:rsid w:val="00BC25EC"/>
    <w:rsid w:val="00BC2D37"/>
    <w:rsid w:val="00BC376C"/>
    <w:rsid w:val="00BC392B"/>
    <w:rsid w:val="00BC4ADF"/>
    <w:rsid w:val="00BC6630"/>
    <w:rsid w:val="00BC7493"/>
    <w:rsid w:val="00BC7A4F"/>
    <w:rsid w:val="00BD07A5"/>
    <w:rsid w:val="00BD4932"/>
    <w:rsid w:val="00BD505E"/>
    <w:rsid w:val="00BD57C1"/>
    <w:rsid w:val="00BD5A2E"/>
    <w:rsid w:val="00BD6AA9"/>
    <w:rsid w:val="00BD6FF1"/>
    <w:rsid w:val="00BD79EF"/>
    <w:rsid w:val="00BE04DF"/>
    <w:rsid w:val="00BE0BD6"/>
    <w:rsid w:val="00BE0EBC"/>
    <w:rsid w:val="00BE2201"/>
    <w:rsid w:val="00BE2857"/>
    <w:rsid w:val="00BE3B32"/>
    <w:rsid w:val="00BE3D61"/>
    <w:rsid w:val="00BE5251"/>
    <w:rsid w:val="00BE589F"/>
    <w:rsid w:val="00BE60B6"/>
    <w:rsid w:val="00BE69F9"/>
    <w:rsid w:val="00BE7134"/>
    <w:rsid w:val="00BE798F"/>
    <w:rsid w:val="00BF11A4"/>
    <w:rsid w:val="00BF14FA"/>
    <w:rsid w:val="00BF1B72"/>
    <w:rsid w:val="00BF25B7"/>
    <w:rsid w:val="00BF3E20"/>
    <w:rsid w:val="00BF4730"/>
    <w:rsid w:val="00BF4966"/>
    <w:rsid w:val="00BF5053"/>
    <w:rsid w:val="00BF527E"/>
    <w:rsid w:val="00BF5631"/>
    <w:rsid w:val="00BF5A85"/>
    <w:rsid w:val="00BF7921"/>
    <w:rsid w:val="00C006AB"/>
    <w:rsid w:val="00C0137C"/>
    <w:rsid w:val="00C0180A"/>
    <w:rsid w:val="00C01C16"/>
    <w:rsid w:val="00C02AD9"/>
    <w:rsid w:val="00C02BCE"/>
    <w:rsid w:val="00C040DE"/>
    <w:rsid w:val="00C046F8"/>
    <w:rsid w:val="00C0472B"/>
    <w:rsid w:val="00C04AE7"/>
    <w:rsid w:val="00C055CC"/>
    <w:rsid w:val="00C059B2"/>
    <w:rsid w:val="00C063A0"/>
    <w:rsid w:val="00C06BC0"/>
    <w:rsid w:val="00C07191"/>
    <w:rsid w:val="00C0732A"/>
    <w:rsid w:val="00C0736F"/>
    <w:rsid w:val="00C07CA0"/>
    <w:rsid w:val="00C07F8C"/>
    <w:rsid w:val="00C102A6"/>
    <w:rsid w:val="00C10322"/>
    <w:rsid w:val="00C10A26"/>
    <w:rsid w:val="00C11740"/>
    <w:rsid w:val="00C11DF1"/>
    <w:rsid w:val="00C14A46"/>
    <w:rsid w:val="00C14D34"/>
    <w:rsid w:val="00C1501D"/>
    <w:rsid w:val="00C1565F"/>
    <w:rsid w:val="00C16D25"/>
    <w:rsid w:val="00C17735"/>
    <w:rsid w:val="00C17E7B"/>
    <w:rsid w:val="00C204C2"/>
    <w:rsid w:val="00C207E4"/>
    <w:rsid w:val="00C208FE"/>
    <w:rsid w:val="00C22425"/>
    <w:rsid w:val="00C22C9E"/>
    <w:rsid w:val="00C235EA"/>
    <w:rsid w:val="00C23760"/>
    <w:rsid w:val="00C240B1"/>
    <w:rsid w:val="00C245DD"/>
    <w:rsid w:val="00C24B03"/>
    <w:rsid w:val="00C25C91"/>
    <w:rsid w:val="00C25D0E"/>
    <w:rsid w:val="00C276CB"/>
    <w:rsid w:val="00C27B06"/>
    <w:rsid w:val="00C30775"/>
    <w:rsid w:val="00C32DEA"/>
    <w:rsid w:val="00C3404F"/>
    <w:rsid w:val="00C34713"/>
    <w:rsid w:val="00C347A1"/>
    <w:rsid w:val="00C34E22"/>
    <w:rsid w:val="00C34ED3"/>
    <w:rsid w:val="00C367BE"/>
    <w:rsid w:val="00C36A7C"/>
    <w:rsid w:val="00C36B43"/>
    <w:rsid w:val="00C37AEC"/>
    <w:rsid w:val="00C403EA"/>
    <w:rsid w:val="00C40522"/>
    <w:rsid w:val="00C40A2B"/>
    <w:rsid w:val="00C40E79"/>
    <w:rsid w:val="00C4112F"/>
    <w:rsid w:val="00C415E6"/>
    <w:rsid w:val="00C4268E"/>
    <w:rsid w:val="00C42D15"/>
    <w:rsid w:val="00C432D8"/>
    <w:rsid w:val="00C43B5B"/>
    <w:rsid w:val="00C445B4"/>
    <w:rsid w:val="00C4475C"/>
    <w:rsid w:val="00C450EA"/>
    <w:rsid w:val="00C4530F"/>
    <w:rsid w:val="00C46CA9"/>
    <w:rsid w:val="00C46D91"/>
    <w:rsid w:val="00C46ECF"/>
    <w:rsid w:val="00C475B5"/>
    <w:rsid w:val="00C47E80"/>
    <w:rsid w:val="00C51258"/>
    <w:rsid w:val="00C51842"/>
    <w:rsid w:val="00C5213E"/>
    <w:rsid w:val="00C522EB"/>
    <w:rsid w:val="00C5305F"/>
    <w:rsid w:val="00C535A3"/>
    <w:rsid w:val="00C53AB0"/>
    <w:rsid w:val="00C53E2C"/>
    <w:rsid w:val="00C54A05"/>
    <w:rsid w:val="00C54D22"/>
    <w:rsid w:val="00C5517B"/>
    <w:rsid w:val="00C56256"/>
    <w:rsid w:val="00C56489"/>
    <w:rsid w:val="00C56F88"/>
    <w:rsid w:val="00C57311"/>
    <w:rsid w:val="00C57FCE"/>
    <w:rsid w:val="00C6125F"/>
    <w:rsid w:val="00C615C9"/>
    <w:rsid w:val="00C62618"/>
    <w:rsid w:val="00C645D2"/>
    <w:rsid w:val="00C64D25"/>
    <w:rsid w:val="00C64E7B"/>
    <w:rsid w:val="00C66892"/>
    <w:rsid w:val="00C66B97"/>
    <w:rsid w:val="00C675FA"/>
    <w:rsid w:val="00C67632"/>
    <w:rsid w:val="00C71FA9"/>
    <w:rsid w:val="00C73FB8"/>
    <w:rsid w:val="00C7497C"/>
    <w:rsid w:val="00C75129"/>
    <w:rsid w:val="00C80CED"/>
    <w:rsid w:val="00C813C8"/>
    <w:rsid w:val="00C815C4"/>
    <w:rsid w:val="00C81900"/>
    <w:rsid w:val="00C81CB9"/>
    <w:rsid w:val="00C82A63"/>
    <w:rsid w:val="00C82F3A"/>
    <w:rsid w:val="00C83049"/>
    <w:rsid w:val="00C83CCE"/>
    <w:rsid w:val="00C8411C"/>
    <w:rsid w:val="00C845F5"/>
    <w:rsid w:val="00C846ED"/>
    <w:rsid w:val="00C852AC"/>
    <w:rsid w:val="00C853C3"/>
    <w:rsid w:val="00C859E2"/>
    <w:rsid w:val="00C85DF9"/>
    <w:rsid w:val="00C870D5"/>
    <w:rsid w:val="00C875E4"/>
    <w:rsid w:val="00C90B84"/>
    <w:rsid w:val="00C91F24"/>
    <w:rsid w:val="00C9285F"/>
    <w:rsid w:val="00C92AD6"/>
    <w:rsid w:val="00C92B79"/>
    <w:rsid w:val="00C9321F"/>
    <w:rsid w:val="00C95F73"/>
    <w:rsid w:val="00C96999"/>
    <w:rsid w:val="00C96B2F"/>
    <w:rsid w:val="00C96E7F"/>
    <w:rsid w:val="00C96F75"/>
    <w:rsid w:val="00C97124"/>
    <w:rsid w:val="00C97C05"/>
    <w:rsid w:val="00CA0784"/>
    <w:rsid w:val="00CA07B2"/>
    <w:rsid w:val="00CA085B"/>
    <w:rsid w:val="00CA1DAB"/>
    <w:rsid w:val="00CA2020"/>
    <w:rsid w:val="00CA2DA7"/>
    <w:rsid w:val="00CA3F53"/>
    <w:rsid w:val="00CA4972"/>
    <w:rsid w:val="00CA49F7"/>
    <w:rsid w:val="00CA561F"/>
    <w:rsid w:val="00CA595A"/>
    <w:rsid w:val="00CA63F2"/>
    <w:rsid w:val="00CA6A8C"/>
    <w:rsid w:val="00CA6CDE"/>
    <w:rsid w:val="00CA6EDA"/>
    <w:rsid w:val="00CA70F0"/>
    <w:rsid w:val="00CA76F4"/>
    <w:rsid w:val="00CB0E44"/>
    <w:rsid w:val="00CB2C4E"/>
    <w:rsid w:val="00CB31A0"/>
    <w:rsid w:val="00CB5794"/>
    <w:rsid w:val="00CB5F91"/>
    <w:rsid w:val="00CB6D2D"/>
    <w:rsid w:val="00CB6DD8"/>
    <w:rsid w:val="00CB7041"/>
    <w:rsid w:val="00CB7E75"/>
    <w:rsid w:val="00CB7FBF"/>
    <w:rsid w:val="00CC236D"/>
    <w:rsid w:val="00CC2598"/>
    <w:rsid w:val="00CC2651"/>
    <w:rsid w:val="00CC2F17"/>
    <w:rsid w:val="00CC33B9"/>
    <w:rsid w:val="00CC3E40"/>
    <w:rsid w:val="00CC41A3"/>
    <w:rsid w:val="00CC49D6"/>
    <w:rsid w:val="00CC4C3E"/>
    <w:rsid w:val="00CC4CB6"/>
    <w:rsid w:val="00CC51D4"/>
    <w:rsid w:val="00CC57C9"/>
    <w:rsid w:val="00CC5C32"/>
    <w:rsid w:val="00CC76ED"/>
    <w:rsid w:val="00CC776C"/>
    <w:rsid w:val="00CD2751"/>
    <w:rsid w:val="00CD3A47"/>
    <w:rsid w:val="00CD4AE2"/>
    <w:rsid w:val="00CD4CA2"/>
    <w:rsid w:val="00CD55B2"/>
    <w:rsid w:val="00CD5F55"/>
    <w:rsid w:val="00CD6559"/>
    <w:rsid w:val="00CD6AF8"/>
    <w:rsid w:val="00CD7660"/>
    <w:rsid w:val="00CE1131"/>
    <w:rsid w:val="00CE15A2"/>
    <w:rsid w:val="00CE1A2E"/>
    <w:rsid w:val="00CE2486"/>
    <w:rsid w:val="00CE2FF7"/>
    <w:rsid w:val="00CE378B"/>
    <w:rsid w:val="00CE39ED"/>
    <w:rsid w:val="00CE4E89"/>
    <w:rsid w:val="00CE70D9"/>
    <w:rsid w:val="00CE7CD4"/>
    <w:rsid w:val="00CE7E31"/>
    <w:rsid w:val="00CF0E46"/>
    <w:rsid w:val="00CF2354"/>
    <w:rsid w:val="00CF2D0E"/>
    <w:rsid w:val="00CF3AF0"/>
    <w:rsid w:val="00CF3C55"/>
    <w:rsid w:val="00CF48B6"/>
    <w:rsid w:val="00CF4C62"/>
    <w:rsid w:val="00CF5175"/>
    <w:rsid w:val="00CF5495"/>
    <w:rsid w:val="00CF5C55"/>
    <w:rsid w:val="00CF7430"/>
    <w:rsid w:val="00CF7556"/>
    <w:rsid w:val="00CF75CC"/>
    <w:rsid w:val="00CF782B"/>
    <w:rsid w:val="00D0141F"/>
    <w:rsid w:val="00D0253D"/>
    <w:rsid w:val="00D04983"/>
    <w:rsid w:val="00D065D2"/>
    <w:rsid w:val="00D06B35"/>
    <w:rsid w:val="00D1000F"/>
    <w:rsid w:val="00D10652"/>
    <w:rsid w:val="00D11599"/>
    <w:rsid w:val="00D12117"/>
    <w:rsid w:val="00D12913"/>
    <w:rsid w:val="00D136FE"/>
    <w:rsid w:val="00D14433"/>
    <w:rsid w:val="00D14526"/>
    <w:rsid w:val="00D1480D"/>
    <w:rsid w:val="00D14C01"/>
    <w:rsid w:val="00D160EA"/>
    <w:rsid w:val="00D1711D"/>
    <w:rsid w:val="00D17E4D"/>
    <w:rsid w:val="00D20C86"/>
    <w:rsid w:val="00D20D7B"/>
    <w:rsid w:val="00D211AE"/>
    <w:rsid w:val="00D21456"/>
    <w:rsid w:val="00D25B75"/>
    <w:rsid w:val="00D27126"/>
    <w:rsid w:val="00D272BD"/>
    <w:rsid w:val="00D274D2"/>
    <w:rsid w:val="00D3155A"/>
    <w:rsid w:val="00D31B41"/>
    <w:rsid w:val="00D31C50"/>
    <w:rsid w:val="00D338EF"/>
    <w:rsid w:val="00D33DC0"/>
    <w:rsid w:val="00D33E92"/>
    <w:rsid w:val="00D34459"/>
    <w:rsid w:val="00D34A7E"/>
    <w:rsid w:val="00D35A05"/>
    <w:rsid w:val="00D366AF"/>
    <w:rsid w:val="00D36722"/>
    <w:rsid w:val="00D36D11"/>
    <w:rsid w:val="00D36D2A"/>
    <w:rsid w:val="00D378E3"/>
    <w:rsid w:val="00D37A23"/>
    <w:rsid w:val="00D37D83"/>
    <w:rsid w:val="00D40FF9"/>
    <w:rsid w:val="00D416C8"/>
    <w:rsid w:val="00D439D7"/>
    <w:rsid w:val="00D44613"/>
    <w:rsid w:val="00D44898"/>
    <w:rsid w:val="00D45C59"/>
    <w:rsid w:val="00D46532"/>
    <w:rsid w:val="00D4778E"/>
    <w:rsid w:val="00D5092F"/>
    <w:rsid w:val="00D50DCE"/>
    <w:rsid w:val="00D51652"/>
    <w:rsid w:val="00D52741"/>
    <w:rsid w:val="00D5333F"/>
    <w:rsid w:val="00D55803"/>
    <w:rsid w:val="00D560C6"/>
    <w:rsid w:val="00D569E6"/>
    <w:rsid w:val="00D5739B"/>
    <w:rsid w:val="00D605FD"/>
    <w:rsid w:val="00D628B4"/>
    <w:rsid w:val="00D62DE1"/>
    <w:rsid w:val="00D631C7"/>
    <w:rsid w:val="00D64944"/>
    <w:rsid w:val="00D64EC1"/>
    <w:rsid w:val="00D658F2"/>
    <w:rsid w:val="00D66417"/>
    <w:rsid w:val="00D66FF9"/>
    <w:rsid w:val="00D70BF4"/>
    <w:rsid w:val="00D70C35"/>
    <w:rsid w:val="00D71612"/>
    <w:rsid w:val="00D71904"/>
    <w:rsid w:val="00D724A1"/>
    <w:rsid w:val="00D72C65"/>
    <w:rsid w:val="00D74DC4"/>
    <w:rsid w:val="00D76AEE"/>
    <w:rsid w:val="00D76E1D"/>
    <w:rsid w:val="00D76EC5"/>
    <w:rsid w:val="00D80128"/>
    <w:rsid w:val="00D80251"/>
    <w:rsid w:val="00D80289"/>
    <w:rsid w:val="00D80716"/>
    <w:rsid w:val="00D80F97"/>
    <w:rsid w:val="00D81FCB"/>
    <w:rsid w:val="00D84882"/>
    <w:rsid w:val="00D849B7"/>
    <w:rsid w:val="00D84B94"/>
    <w:rsid w:val="00D84DF6"/>
    <w:rsid w:val="00D85140"/>
    <w:rsid w:val="00D853A0"/>
    <w:rsid w:val="00D85A43"/>
    <w:rsid w:val="00D85BB1"/>
    <w:rsid w:val="00D86A50"/>
    <w:rsid w:val="00D86D0A"/>
    <w:rsid w:val="00D86F96"/>
    <w:rsid w:val="00D87D4B"/>
    <w:rsid w:val="00D9033D"/>
    <w:rsid w:val="00D90550"/>
    <w:rsid w:val="00D906E8"/>
    <w:rsid w:val="00D90A90"/>
    <w:rsid w:val="00D91628"/>
    <w:rsid w:val="00D94BDC"/>
    <w:rsid w:val="00D94DB0"/>
    <w:rsid w:val="00D96442"/>
    <w:rsid w:val="00D97804"/>
    <w:rsid w:val="00D97E60"/>
    <w:rsid w:val="00DA048C"/>
    <w:rsid w:val="00DA0C2B"/>
    <w:rsid w:val="00DA1785"/>
    <w:rsid w:val="00DA1D97"/>
    <w:rsid w:val="00DA22A6"/>
    <w:rsid w:val="00DA284F"/>
    <w:rsid w:val="00DA3760"/>
    <w:rsid w:val="00DA3C36"/>
    <w:rsid w:val="00DA3D12"/>
    <w:rsid w:val="00DA4568"/>
    <w:rsid w:val="00DA5D6C"/>
    <w:rsid w:val="00DA70A9"/>
    <w:rsid w:val="00DA75C2"/>
    <w:rsid w:val="00DB07A1"/>
    <w:rsid w:val="00DB0C0F"/>
    <w:rsid w:val="00DB0FA6"/>
    <w:rsid w:val="00DB2017"/>
    <w:rsid w:val="00DB317F"/>
    <w:rsid w:val="00DB32D8"/>
    <w:rsid w:val="00DB337E"/>
    <w:rsid w:val="00DB4D59"/>
    <w:rsid w:val="00DB5062"/>
    <w:rsid w:val="00DB5F0F"/>
    <w:rsid w:val="00DB6514"/>
    <w:rsid w:val="00DB656C"/>
    <w:rsid w:val="00DB7435"/>
    <w:rsid w:val="00DB7987"/>
    <w:rsid w:val="00DC17F3"/>
    <w:rsid w:val="00DC256B"/>
    <w:rsid w:val="00DC25AC"/>
    <w:rsid w:val="00DC2D92"/>
    <w:rsid w:val="00DC2E89"/>
    <w:rsid w:val="00DC3D73"/>
    <w:rsid w:val="00DC3D96"/>
    <w:rsid w:val="00DC4053"/>
    <w:rsid w:val="00DC44EE"/>
    <w:rsid w:val="00DC480F"/>
    <w:rsid w:val="00DC5F4D"/>
    <w:rsid w:val="00DC6A6C"/>
    <w:rsid w:val="00DC6E64"/>
    <w:rsid w:val="00DD044D"/>
    <w:rsid w:val="00DD0BEB"/>
    <w:rsid w:val="00DD0C22"/>
    <w:rsid w:val="00DD0E8F"/>
    <w:rsid w:val="00DD13D9"/>
    <w:rsid w:val="00DD1676"/>
    <w:rsid w:val="00DD21FC"/>
    <w:rsid w:val="00DD2E79"/>
    <w:rsid w:val="00DD3B35"/>
    <w:rsid w:val="00DD42AC"/>
    <w:rsid w:val="00DD477E"/>
    <w:rsid w:val="00DD50C0"/>
    <w:rsid w:val="00DD56E3"/>
    <w:rsid w:val="00DD597C"/>
    <w:rsid w:val="00DD5DC5"/>
    <w:rsid w:val="00DD784F"/>
    <w:rsid w:val="00DE0169"/>
    <w:rsid w:val="00DE02E9"/>
    <w:rsid w:val="00DE082C"/>
    <w:rsid w:val="00DE0B9C"/>
    <w:rsid w:val="00DE1480"/>
    <w:rsid w:val="00DE16DB"/>
    <w:rsid w:val="00DE3766"/>
    <w:rsid w:val="00DE47AD"/>
    <w:rsid w:val="00DE685A"/>
    <w:rsid w:val="00DE6E34"/>
    <w:rsid w:val="00DE7280"/>
    <w:rsid w:val="00DF07C8"/>
    <w:rsid w:val="00DF1063"/>
    <w:rsid w:val="00DF14A0"/>
    <w:rsid w:val="00DF1FAC"/>
    <w:rsid w:val="00DF24A0"/>
    <w:rsid w:val="00DF47F6"/>
    <w:rsid w:val="00DF4F33"/>
    <w:rsid w:val="00DF654B"/>
    <w:rsid w:val="00DF6E90"/>
    <w:rsid w:val="00DF7B5A"/>
    <w:rsid w:val="00E0002B"/>
    <w:rsid w:val="00E00697"/>
    <w:rsid w:val="00E01530"/>
    <w:rsid w:val="00E01B2A"/>
    <w:rsid w:val="00E01B4F"/>
    <w:rsid w:val="00E02705"/>
    <w:rsid w:val="00E0409A"/>
    <w:rsid w:val="00E065C2"/>
    <w:rsid w:val="00E07DE0"/>
    <w:rsid w:val="00E106DF"/>
    <w:rsid w:val="00E1272C"/>
    <w:rsid w:val="00E12C66"/>
    <w:rsid w:val="00E140EF"/>
    <w:rsid w:val="00E1577C"/>
    <w:rsid w:val="00E15A0D"/>
    <w:rsid w:val="00E15C29"/>
    <w:rsid w:val="00E15D90"/>
    <w:rsid w:val="00E1616A"/>
    <w:rsid w:val="00E17637"/>
    <w:rsid w:val="00E206DE"/>
    <w:rsid w:val="00E20BCE"/>
    <w:rsid w:val="00E21F96"/>
    <w:rsid w:val="00E22FAE"/>
    <w:rsid w:val="00E23393"/>
    <w:rsid w:val="00E23547"/>
    <w:rsid w:val="00E2358D"/>
    <w:rsid w:val="00E23A37"/>
    <w:rsid w:val="00E23F27"/>
    <w:rsid w:val="00E24B7D"/>
    <w:rsid w:val="00E273D7"/>
    <w:rsid w:val="00E27B42"/>
    <w:rsid w:val="00E30B66"/>
    <w:rsid w:val="00E30CD5"/>
    <w:rsid w:val="00E30F03"/>
    <w:rsid w:val="00E316B5"/>
    <w:rsid w:val="00E319A2"/>
    <w:rsid w:val="00E31D19"/>
    <w:rsid w:val="00E324E0"/>
    <w:rsid w:val="00E341E7"/>
    <w:rsid w:val="00E34BBD"/>
    <w:rsid w:val="00E34FC5"/>
    <w:rsid w:val="00E3551E"/>
    <w:rsid w:val="00E369FC"/>
    <w:rsid w:val="00E4067A"/>
    <w:rsid w:val="00E417D7"/>
    <w:rsid w:val="00E4379A"/>
    <w:rsid w:val="00E43F6C"/>
    <w:rsid w:val="00E450B8"/>
    <w:rsid w:val="00E45188"/>
    <w:rsid w:val="00E457B2"/>
    <w:rsid w:val="00E45FD0"/>
    <w:rsid w:val="00E46277"/>
    <w:rsid w:val="00E4653E"/>
    <w:rsid w:val="00E46CA2"/>
    <w:rsid w:val="00E473AA"/>
    <w:rsid w:val="00E47722"/>
    <w:rsid w:val="00E47AE5"/>
    <w:rsid w:val="00E47FF7"/>
    <w:rsid w:val="00E50084"/>
    <w:rsid w:val="00E5218B"/>
    <w:rsid w:val="00E53914"/>
    <w:rsid w:val="00E540BA"/>
    <w:rsid w:val="00E550DB"/>
    <w:rsid w:val="00E55AE2"/>
    <w:rsid w:val="00E569A3"/>
    <w:rsid w:val="00E57183"/>
    <w:rsid w:val="00E573AA"/>
    <w:rsid w:val="00E57EB4"/>
    <w:rsid w:val="00E618C1"/>
    <w:rsid w:val="00E6215A"/>
    <w:rsid w:val="00E6361B"/>
    <w:rsid w:val="00E64515"/>
    <w:rsid w:val="00E64667"/>
    <w:rsid w:val="00E6508D"/>
    <w:rsid w:val="00E656BE"/>
    <w:rsid w:val="00E666A1"/>
    <w:rsid w:val="00E66E77"/>
    <w:rsid w:val="00E70690"/>
    <w:rsid w:val="00E71B31"/>
    <w:rsid w:val="00E729BC"/>
    <w:rsid w:val="00E73A20"/>
    <w:rsid w:val="00E73B25"/>
    <w:rsid w:val="00E74AC4"/>
    <w:rsid w:val="00E74D7B"/>
    <w:rsid w:val="00E75C81"/>
    <w:rsid w:val="00E77164"/>
    <w:rsid w:val="00E77610"/>
    <w:rsid w:val="00E80479"/>
    <w:rsid w:val="00E8054C"/>
    <w:rsid w:val="00E805A2"/>
    <w:rsid w:val="00E818B4"/>
    <w:rsid w:val="00E81B4D"/>
    <w:rsid w:val="00E81CD4"/>
    <w:rsid w:val="00E81D1D"/>
    <w:rsid w:val="00E8224A"/>
    <w:rsid w:val="00E82B61"/>
    <w:rsid w:val="00E83362"/>
    <w:rsid w:val="00E850AB"/>
    <w:rsid w:val="00E855B5"/>
    <w:rsid w:val="00E860A3"/>
    <w:rsid w:val="00E86C86"/>
    <w:rsid w:val="00E87155"/>
    <w:rsid w:val="00E87413"/>
    <w:rsid w:val="00E87808"/>
    <w:rsid w:val="00E9038E"/>
    <w:rsid w:val="00E9099B"/>
    <w:rsid w:val="00E909B2"/>
    <w:rsid w:val="00E91DF6"/>
    <w:rsid w:val="00E937D8"/>
    <w:rsid w:val="00E93A6C"/>
    <w:rsid w:val="00E94A88"/>
    <w:rsid w:val="00E950F9"/>
    <w:rsid w:val="00E95F4F"/>
    <w:rsid w:val="00E96DA9"/>
    <w:rsid w:val="00E97674"/>
    <w:rsid w:val="00EA0355"/>
    <w:rsid w:val="00EA0AF1"/>
    <w:rsid w:val="00EA0BCE"/>
    <w:rsid w:val="00EA0CE6"/>
    <w:rsid w:val="00EA1665"/>
    <w:rsid w:val="00EA1A1E"/>
    <w:rsid w:val="00EA2175"/>
    <w:rsid w:val="00EA230B"/>
    <w:rsid w:val="00EA265E"/>
    <w:rsid w:val="00EA2E54"/>
    <w:rsid w:val="00EA3852"/>
    <w:rsid w:val="00EA3A98"/>
    <w:rsid w:val="00EA3C50"/>
    <w:rsid w:val="00EA4491"/>
    <w:rsid w:val="00EA47B3"/>
    <w:rsid w:val="00EA499F"/>
    <w:rsid w:val="00EA4A0D"/>
    <w:rsid w:val="00EA4B64"/>
    <w:rsid w:val="00EA4C3B"/>
    <w:rsid w:val="00EA6466"/>
    <w:rsid w:val="00EA659E"/>
    <w:rsid w:val="00EA79C1"/>
    <w:rsid w:val="00EB0350"/>
    <w:rsid w:val="00EB0684"/>
    <w:rsid w:val="00EB0C7A"/>
    <w:rsid w:val="00EB12AA"/>
    <w:rsid w:val="00EB132F"/>
    <w:rsid w:val="00EB179D"/>
    <w:rsid w:val="00EB2086"/>
    <w:rsid w:val="00EB5CFA"/>
    <w:rsid w:val="00EB653D"/>
    <w:rsid w:val="00EB6EA2"/>
    <w:rsid w:val="00EB6F82"/>
    <w:rsid w:val="00EB7E1F"/>
    <w:rsid w:val="00EC19B6"/>
    <w:rsid w:val="00EC1F48"/>
    <w:rsid w:val="00EC1FA1"/>
    <w:rsid w:val="00EC30DC"/>
    <w:rsid w:val="00EC4717"/>
    <w:rsid w:val="00EC4FCE"/>
    <w:rsid w:val="00EC5B75"/>
    <w:rsid w:val="00EC698C"/>
    <w:rsid w:val="00EC6C8D"/>
    <w:rsid w:val="00EC7928"/>
    <w:rsid w:val="00ED0648"/>
    <w:rsid w:val="00ED0EFB"/>
    <w:rsid w:val="00ED1B77"/>
    <w:rsid w:val="00ED238F"/>
    <w:rsid w:val="00ED23B2"/>
    <w:rsid w:val="00ED3A90"/>
    <w:rsid w:val="00ED3E71"/>
    <w:rsid w:val="00ED488C"/>
    <w:rsid w:val="00ED5AFB"/>
    <w:rsid w:val="00ED5CD2"/>
    <w:rsid w:val="00ED6081"/>
    <w:rsid w:val="00ED6ECC"/>
    <w:rsid w:val="00ED747D"/>
    <w:rsid w:val="00ED7954"/>
    <w:rsid w:val="00ED7D03"/>
    <w:rsid w:val="00ED7EFA"/>
    <w:rsid w:val="00EE0462"/>
    <w:rsid w:val="00EE1043"/>
    <w:rsid w:val="00EE1225"/>
    <w:rsid w:val="00EE12D1"/>
    <w:rsid w:val="00EE1C7F"/>
    <w:rsid w:val="00EE2D3F"/>
    <w:rsid w:val="00EE3C86"/>
    <w:rsid w:val="00EE4D66"/>
    <w:rsid w:val="00EE4E15"/>
    <w:rsid w:val="00EE52CB"/>
    <w:rsid w:val="00EE607E"/>
    <w:rsid w:val="00EE7407"/>
    <w:rsid w:val="00EE75DF"/>
    <w:rsid w:val="00EE77A5"/>
    <w:rsid w:val="00EE79E4"/>
    <w:rsid w:val="00EF049A"/>
    <w:rsid w:val="00EF11B0"/>
    <w:rsid w:val="00EF2125"/>
    <w:rsid w:val="00EF28B6"/>
    <w:rsid w:val="00EF2F3B"/>
    <w:rsid w:val="00EF30F8"/>
    <w:rsid w:val="00EF3154"/>
    <w:rsid w:val="00EF442A"/>
    <w:rsid w:val="00EF4F65"/>
    <w:rsid w:val="00EF53EC"/>
    <w:rsid w:val="00EF58B0"/>
    <w:rsid w:val="00EF7A7D"/>
    <w:rsid w:val="00F00038"/>
    <w:rsid w:val="00F00FBF"/>
    <w:rsid w:val="00F0237D"/>
    <w:rsid w:val="00F024BC"/>
    <w:rsid w:val="00F02C91"/>
    <w:rsid w:val="00F02FCF"/>
    <w:rsid w:val="00F0357A"/>
    <w:rsid w:val="00F04083"/>
    <w:rsid w:val="00F04449"/>
    <w:rsid w:val="00F046FB"/>
    <w:rsid w:val="00F04C1A"/>
    <w:rsid w:val="00F058C0"/>
    <w:rsid w:val="00F0625E"/>
    <w:rsid w:val="00F06E9E"/>
    <w:rsid w:val="00F07482"/>
    <w:rsid w:val="00F0777E"/>
    <w:rsid w:val="00F10CE0"/>
    <w:rsid w:val="00F10CFA"/>
    <w:rsid w:val="00F10EC4"/>
    <w:rsid w:val="00F12362"/>
    <w:rsid w:val="00F12CFC"/>
    <w:rsid w:val="00F17E90"/>
    <w:rsid w:val="00F206BA"/>
    <w:rsid w:val="00F20CAC"/>
    <w:rsid w:val="00F216A0"/>
    <w:rsid w:val="00F21EE2"/>
    <w:rsid w:val="00F22211"/>
    <w:rsid w:val="00F22677"/>
    <w:rsid w:val="00F22B9C"/>
    <w:rsid w:val="00F22EB8"/>
    <w:rsid w:val="00F251A1"/>
    <w:rsid w:val="00F254BD"/>
    <w:rsid w:val="00F25716"/>
    <w:rsid w:val="00F25B22"/>
    <w:rsid w:val="00F26D88"/>
    <w:rsid w:val="00F26EAF"/>
    <w:rsid w:val="00F30D6F"/>
    <w:rsid w:val="00F30E10"/>
    <w:rsid w:val="00F31D00"/>
    <w:rsid w:val="00F321DD"/>
    <w:rsid w:val="00F32C7C"/>
    <w:rsid w:val="00F32F9F"/>
    <w:rsid w:val="00F33261"/>
    <w:rsid w:val="00F338BC"/>
    <w:rsid w:val="00F35BD9"/>
    <w:rsid w:val="00F3672D"/>
    <w:rsid w:val="00F36D1C"/>
    <w:rsid w:val="00F36FF0"/>
    <w:rsid w:val="00F40673"/>
    <w:rsid w:val="00F40722"/>
    <w:rsid w:val="00F41351"/>
    <w:rsid w:val="00F413E1"/>
    <w:rsid w:val="00F41EDE"/>
    <w:rsid w:val="00F41FB8"/>
    <w:rsid w:val="00F4300C"/>
    <w:rsid w:val="00F4410A"/>
    <w:rsid w:val="00F44599"/>
    <w:rsid w:val="00F447CD"/>
    <w:rsid w:val="00F453A6"/>
    <w:rsid w:val="00F45649"/>
    <w:rsid w:val="00F4668C"/>
    <w:rsid w:val="00F47081"/>
    <w:rsid w:val="00F504D5"/>
    <w:rsid w:val="00F50D1B"/>
    <w:rsid w:val="00F51415"/>
    <w:rsid w:val="00F52052"/>
    <w:rsid w:val="00F526C4"/>
    <w:rsid w:val="00F53411"/>
    <w:rsid w:val="00F53DB8"/>
    <w:rsid w:val="00F53E3B"/>
    <w:rsid w:val="00F54078"/>
    <w:rsid w:val="00F5749A"/>
    <w:rsid w:val="00F5799A"/>
    <w:rsid w:val="00F611BF"/>
    <w:rsid w:val="00F616D4"/>
    <w:rsid w:val="00F61BF1"/>
    <w:rsid w:val="00F62438"/>
    <w:rsid w:val="00F626AD"/>
    <w:rsid w:val="00F62D6F"/>
    <w:rsid w:val="00F64320"/>
    <w:rsid w:val="00F65195"/>
    <w:rsid w:val="00F662A9"/>
    <w:rsid w:val="00F66679"/>
    <w:rsid w:val="00F6689C"/>
    <w:rsid w:val="00F70159"/>
    <w:rsid w:val="00F702AD"/>
    <w:rsid w:val="00F708D5"/>
    <w:rsid w:val="00F70F90"/>
    <w:rsid w:val="00F722C5"/>
    <w:rsid w:val="00F726B1"/>
    <w:rsid w:val="00F72CE4"/>
    <w:rsid w:val="00F72F96"/>
    <w:rsid w:val="00F730E5"/>
    <w:rsid w:val="00F73460"/>
    <w:rsid w:val="00F74551"/>
    <w:rsid w:val="00F74C57"/>
    <w:rsid w:val="00F75585"/>
    <w:rsid w:val="00F76006"/>
    <w:rsid w:val="00F76AA3"/>
    <w:rsid w:val="00F76F21"/>
    <w:rsid w:val="00F7756B"/>
    <w:rsid w:val="00F77AF3"/>
    <w:rsid w:val="00F77BE1"/>
    <w:rsid w:val="00F81947"/>
    <w:rsid w:val="00F8296F"/>
    <w:rsid w:val="00F8305D"/>
    <w:rsid w:val="00F84E28"/>
    <w:rsid w:val="00F852C4"/>
    <w:rsid w:val="00F85309"/>
    <w:rsid w:val="00F85600"/>
    <w:rsid w:val="00F85BF8"/>
    <w:rsid w:val="00F86348"/>
    <w:rsid w:val="00F8711A"/>
    <w:rsid w:val="00F87125"/>
    <w:rsid w:val="00F8720B"/>
    <w:rsid w:val="00F87A33"/>
    <w:rsid w:val="00F87B14"/>
    <w:rsid w:val="00F87E10"/>
    <w:rsid w:val="00F90D73"/>
    <w:rsid w:val="00F90D82"/>
    <w:rsid w:val="00F90F3D"/>
    <w:rsid w:val="00F918A3"/>
    <w:rsid w:val="00F91A20"/>
    <w:rsid w:val="00F92BD4"/>
    <w:rsid w:val="00F93705"/>
    <w:rsid w:val="00F93780"/>
    <w:rsid w:val="00F93B2B"/>
    <w:rsid w:val="00F95077"/>
    <w:rsid w:val="00F95431"/>
    <w:rsid w:val="00F95C43"/>
    <w:rsid w:val="00F95ED2"/>
    <w:rsid w:val="00F969AE"/>
    <w:rsid w:val="00F96E10"/>
    <w:rsid w:val="00F96EEE"/>
    <w:rsid w:val="00F97363"/>
    <w:rsid w:val="00F97EC3"/>
    <w:rsid w:val="00FA08AB"/>
    <w:rsid w:val="00FA08C1"/>
    <w:rsid w:val="00FA0BCC"/>
    <w:rsid w:val="00FA23E3"/>
    <w:rsid w:val="00FA2B93"/>
    <w:rsid w:val="00FA2C42"/>
    <w:rsid w:val="00FA2C95"/>
    <w:rsid w:val="00FA3B49"/>
    <w:rsid w:val="00FA3D80"/>
    <w:rsid w:val="00FA41EB"/>
    <w:rsid w:val="00FA4386"/>
    <w:rsid w:val="00FA4C39"/>
    <w:rsid w:val="00FA51EF"/>
    <w:rsid w:val="00FA5265"/>
    <w:rsid w:val="00FA587D"/>
    <w:rsid w:val="00FB0E83"/>
    <w:rsid w:val="00FB0FBC"/>
    <w:rsid w:val="00FB2CF2"/>
    <w:rsid w:val="00FB3AA0"/>
    <w:rsid w:val="00FB3C01"/>
    <w:rsid w:val="00FB3EFF"/>
    <w:rsid w:val="00FB45EF"/>
    <w:rsid w:val="00FB4A3C"/>
    <w:rsid w:val="00FB6333"/>
    <w:rsid w:val="00FB65DF"/>
    <w:rsid w:val="00FB6E92"/>
    <w:rsid w:val="00FB6F94"/>
    <w:rsid w:val="00FB751A"/>
    <w:rsid w:val="00FB7A1C"/>
    <w:rsid w:val="00FC1A59"/>
    <w:rsid w:val="00FC1F80"/>
    <w:rsid w:val="00FC34D0"/>
    <w:rsid w:val="00FC34E4"/>
    <w:rsid w:val="00FC3A82"/>
    <w:rsid w:val="00FC4D16"/>
    <w:rsid w:val="00FC4DA2"/>
    <w:rsid w:val="00FC62A9"/>
    <w:rsid w:val="00FD1629"/>
    <w:rsid w:val="00FD193A"/>
    <w:rsid w:val="00FD2004"/>
    <w:rsid w:val="00FD200A"/>
    <w:rsid w:val="00FD5DED"/>
    <w:rsid w:val="00FD6A18"/>
    <w:rsid w:val="00FD78F9"/>
    <w:rsid w:val="00FD7970"/>
    <w:rsid w:val="00FD7CE7"/>
    <w:rsid w:val="00FE09C4"/>
    <w:rsid w:val="00FE0AF6"/>
    <w:rsid w:val="00FE1965"/>
    <w:rsid w:val="00FE1ACE"/>
    <w:rsid w:val="00FE1DB9"/>
    <w:rsid w:val="00FE20C4"/>
    <w:rsid w:val="00FE2911"/>
    <w:rsid w:val="00FE2E07"/>
    <w:rsid w:val="00FE3356"/>
    <w:rsid w:val="00FE4362"/>
    <w:rsid w:val="00FE4889"/>
    <w:rsid w:val="00FE5D59"/>
    <w:rsid w:val="00FE6980"/>
    <w:rsid w:val="00FE7C3F"/>
    <w:rsid w:val="00FE7EA0"/>
    <w:rsid w:val="00FE7F19"/>
    <w:rsid w:val="00FF00DC"/>
    <w:rsid w:val="00FF08F1"/>
    <w:rsid w:val="00FF1633"/>
    <w:rsid w:val="00FF19BD"/>
    <w:rsid w:val="00FF1B95"/>
    <w:rsid w:val="00FF2160"/>
    <w:rsid w:val="00FF25AD"/>
    <w:rsid w:val="00FF31D6"/>
    <w:rsid w:val="00FF4893"/>
    <w:rsid w:val="00FF4BB4"/>
    <w:rsid w:val="00FF5142"/>
    <w:rsid w:val="00FF5D08"/>
    <w:rsid w:val="00FF62DE"/>
    <w:rsid w:val="00FF62F7"/>
    <w:rsid w:val="00FF753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AF656"/>
  <w15:docId w15:val="{EF0DE687-4FE3-4D59-B855-CDB70762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9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pPr>
      <w:pBdr>
        <w:left w:val="single" w:sz="6" w:space="5" w:color="auto"/>
      </w:pBdr>
      <w:spacing w:after="80"/>
    </w:pPr>
  </w:style>
  <w:style w:type="paragraph" w:styleId="BodyText">
    <w:name w:val="Body Text"/>
    <w:basedOn w:val="Normal"/>
    <w:semiHidden/>
    <w:rPr>
      <w:b/>
    </w:rPr>
  </w:style>
  <w:style w:type="paragraph" w:styleId="BodyTextIndent">
    <w:name w:val="Body Text Indent"/>
    <w:basedOn w:val="Normal"/>
    <w:semiHidden/>
    <w:pPr>
      <w:ind w:left="720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 w:hanging="360"/>
    </w:pPr>
  </w:style>
  <w:style w:type="paragraph" w:styleId="BodyTextIndent3">
    <w:name w:val="Body Text Indent 3"/>
    <w:basedOn w:val="Normal"/>
    <w:semiHidden/>
    <w:pPr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A3113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B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D505E"/>
    <w:rPr>
      <w:rFonts w:ascii="Arial" w:hAnsi="Arial"/>
      <w:b/>
      <w:sz w:val="24"/>
    </w:rPr>
  </w:style>
  <w:style w:type="character" w:styleId="Hyperlink">
    <w:name w:val="Hyperlink"/>
    <w:basedOn w:val="DefaultParagraphFont"/>
    <w:unhideWhenUsed/>
    <w:rsid w:val="003014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4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70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2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E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EF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EF3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79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38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0D38"/>
    <w:rPr>
      <w:rFonts w:ascii="Arial" w:hAnsi="Arial"/>
      <w:sz w:val="24"/>
    </w:rPr>
  </w:style>
  <w:style w:type="character" w:customStyle="1" w:styleId="sr-only">
    <w:name w:val="sr-only"/>
    <w:basedOn w:val="DefaultParagraphFont"/>
    <w:rsid w:val="008A6B53"/>
  </w:style>
  <w:style w:type="paragraph" w:styleId="EndnoteText">
    <w:name w:val="endnote text"/>
    <w:basedOn w:val="Normal"/>
    <w:link w:val="EndnoteTextChar"/>
    <w:uiPriority w:val="99"/>
    <w:semiHidden/>
    <w:unhideWhenUsed/>
    <w:rsid w:val="00B540F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0F2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B54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8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38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tJEpdOCrrzMsH9dQUMpbBWwoxYmaDi9mKv3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E54C-738A-441E-93F9-EBA72F14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MADISON</vt:lpstr>
    </vt:vector>
  </TitlesOfParts>
  <Company> 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MADISON</dc:title>
  <dc:subject/>
  <dc:creator>Jane A. Watson</dc:creator>
  <cp:keywords/>
  <cp:lastModifiedBy>Town Manager</cp:lastModifiedBy>
  <cp:revision>2</cp:revision>
  <cp:lastPrinted>2024-02-22T17:22:00Z</cp:lastPrinted>
  <dcterms:created xsi:type="dcterms:W3CDTF">2024-02-23T14:38:00Z</dcterms:created>
  <dcterms:modified xsi:type="dcterms:W3CDTF">2024-02-23T14:38:00Z</dcterms:modified>
</cp:coreProperties>
</file>